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63E1F" w14:textId="77777777" w:rsidR="00C86248" w:rsidRDefault="008A1644" w:rsidP="00926083">
      <w:pPr>
        <w:pStyle w:val="Title"/>
      </w:pPr>
      <w:r>
        <w:t>Summary of Feedback</w:t>
      </w:r>
    </w:p>
    <w:p w14:paraId="30763E20" w14:textId="77777777" w:rsidR="00D27922" w:rsidRDefault="008A1644" w:rsidP="00D27922">
      <w:pPr>
        <w:pStyle w:val="Subhead"/>
      </w:pPr>
      <w:r>
        <w:t xml:space="preserve">Kia Kaha, Kia </w:t>
      </w:r>
      <w:proofErr w:type="spellStart"/>
      <w:r>
        <w:t>Māia</w:t>
      </w:r>
      <w:proofErr w:type="spellEnd"/>
      <w:r>
        <w:t>, Kia Ora Aotearoa:</w:t>
      </w:r>
      <w:r>
        <w:br/>
      </w:r>
      <w:r w:rsidR="00DA6633">
        <w:t>COVID</w:t>
      </w:r>
      <w:r w:rsidR="00DA6633">
        <w:noBreakHyphen/>
        <w:t>19</w:t>
      </w:r>
      <w:r>
        <w:t xml:space="preserve"> Psychosocial and Mental Wellbeing Recovery Plan</w:t>
      </w:r>
    </w:p>
    <w:p w14:paraId="30763E21" w14:textId="77777777" w:rsidR="00D27922" w:rsidRPr="00D27922" w:rsidRDefault="008A1644" w:rsidP="00D27922">
      <w:pPr>
        <w:pStyle w:val="Year"/>
      </w:pPr>
      <w:r>
        <w:t>September 2020</w:t>
      </w:r>
    </w:p>
    <w:p w14:paraId="30763E22" w14:textId="77777777" w:rsidR="00C05132" w:rsidRDefault="00C05132" w:rsidP="00A06BE4"/>
    <w:p w14:paraId="30763E23" w14:textId="77777777" w:rsidR="00142954" w:rsidRPr="00142954" w:rsidRDefault="00142954" w:rsidP="00142954">
      <w:pPr>
        <w:sectPr w:rsidR="00142954" w:rsidRPr="00142954" w:rsidSect="00925892">
          <w:headerReference w:type="default" r:id="rId8"/>
          <w:footerReference w:type="default" r:id="rId9"/>
          <w:pgSz w:w="11907" w:h="16834" w:code="9"/>
          <w:pgMar w:top="5670" w:right="1134" w:bottom="1134" w:left="1134" w:header="567" w:footer="851" w:gutter="0"/>
          <w:pgNumType w:start="1"/>
          <w:cols w:space="720"/>
        </w:sectPr>
      </w:pPr>
    </w:p>
    <w:p w14:paraId="30763E24" w14:textId="77777777" w:rsidR="00A80363" w:rsidRPr="00C05132" w:rsidRDefault="00A80363" w:rsidP="008A1644">
      <w:pPr>
        <w:pStyle w:val="Imprint"/>
        <w:spacing w:before="1200"/>
        <w:rPr>
          <w:rFonts w:cs="Segoe UI"/>
        </w:rPr>
      </w:pPr>
      <w:r w:rsidRPr="00C05132">
        <w:rPr>
          <w:rFonts w:cs="Segoe UI"/>
        </w:rPr>
        <w:lastRenderedPageBreak/>
        <w:t xml:space="preserve">Citation: </w:t>
      </w:r>
      <w:r w:rsidR="00442C1C" w:rsidRPr="00C05132">
        <w:rPr>
          <w:rFonts w:cs="Segoe UI"/>
        </w:rPr>
        <w:t xml:space="preserve">Ministry of Health. </w:t>
      </w:r>
      <w:r w:rsidR="008A1644">
        <w:rPr>
          <w:rFonts w:cs="Segoe UI"/>
        </w:rPr>
        <w:t>2020</w:t>
      </w:r>
      <w:r w:rsidR="00442C1C" w:rsidRPr="00C05132">
        <w:rPr>
          <w:rFonts w:cs="Segoe UI"/>
        </w:rPr>
        <w:t xml:space="preserve">. </w:t>
      </w:r>
      <w:r w:rsidR="008A1644">
        <w:rPr>
          <w:rFonts w:cs="Segoe UI"/>
          <w:i/>
        </w:rPr>
        <w:t>Summary of Feedback</w:t>
      </w:r>
      <w:r w:rsidR="00D27922">
        <w:rPr>
          <w:rFonts w:cs="Segoe UI"/>
          <w:i/>
        </w:rPr>
        <w:t xml:space="preserve">: </w:t>
      </w:r>
      <w:r w:rsidR="008A1644" w:rsidRPr="008A1644">
        <w:rPr>
          <w:rFonts w:cs="Segoe UI"/>
          <w:i/>
        </w:rPr>
        <w:t xml:space="preserve">Kia Kaha, Kia </w:t>
      </w:r>
      <w:proofErr w:type="spellStart"/>
      <w:r w:rsidR="008A1644" w:rsidRPr="008A1644">
        <w:rPr>
          <w:rFonts w:cs="Segoe UI"/>
          <w:i/>
        </w:rPr>
        <w:t>Māia</w:t>
      </w:r>
      <w:proofErr w:type="spellEnd"/>
      <w:r w:rsidR="008A1644" w:rsidRPr="008A1644">
        <w:rPr>
          <w:rFonts w:cs="Segoe UI"/>
          <w:i/>
        </w:rPr>
        <w:t>, Kia</w:t>
      </w:r>
      <w:r w:rsidR="008A1644">
        <w:rPr>
          <w:rFonts w:cs="Segoe UI"/>
          <w:i/>
        </w:rPr>
        <w:t> </w:t>
      </w:r>
      <w:r w:rsidR="008A1644" w:rsidRPr="008A1644">
        <w:rPr>
          <w:rFonts w:cs="Segoe UI"/>
          <w:i/>
        </w:rPr>
        <w:t>Ora Aotearoa:</w:t>
      </w:r>
      <w:r w:rsidR="008A1644">
        <w:rPr>
          <w:rFonts w:cs="Segoe UI"/>
          <w:i/>
        </w:rPr>
        <w:t xml:space="preserve"> </w:t>
      </w:r>
      <w:r w:rsidR="00DA6633">
        <w:rPr>
          <w:rFonts w:cs="Segoe UI"/>
          <w:i/>
        </w:rPr>
        <w:t>COVID</w:t>
      </w:r>
      <w:r w:rsidR="00DA6633">
        <w:rPr>
          <w:rFonts w:cs="Segoe UI"/>
          <w:i/>
        </w:rPr>
        <w:noBreakHyphen/>
        <w:t>19</w:t>
      </w:r>
      <w:r w:rsidR="008A1644" w:rsidRPr="008A1644">
        <w:rPr>
          <w:rFonts w:cs="Segoe UI"/>
          <w:i/>
        </w:rPr>
        <w:t xml:space="preserve"> Psychosocial and Mental Wellbeing Recovery Plan</w:t>
      </w:r>
      <w:r w:rsidR="00442C1C" w:rsidRPr="00C05132">
        <w:rPr>
          <w:rFonts w:cs="Segoe UI"/>
        </w:rPr>
        <w:t>. Wellington: Ministry of Health.</w:t>
      </w:r>
    </w:p>
    <w:p w14:paraId="30763E25" w14:textId="77777777" w:rsidR="00C86248" w:rsidRDefault="00C86248">
      <w:pPr>
        <w:pStyle w:val="Imprint"/>
      </w:pPr>
      <w:r>
        <w:t xml:space="preserve">Published in </w:t>
      </w:r>
      <w:r w:rsidR="008A1644">
        <w:t>September</w:t>
      </w:r>
      <w:r w:rsidR="00D27922">
        <w:t xml:space="preserve"> </w:t>
      </w:r>
      <w:r w:rsidR="003235C6">
        <w:t>20</w:t>
      </w:r>
      <w:r w:rsidR="00FB0A5B">
        <w:t>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30763E26" w14:textId="3C4CCDA4" w:rsidR="00082CD6" w:rsidRPr="009C0F2D" w:rsidRDefault="00D863D0" w:rsidP="00082CD6">
      <w:pPr>
        <w:pStyle w:val="Imprint"/>
      </w:pPr>
      <w:r>
        <w:t>ISBN</w:t>
      </w:r>
      <w:r w:rsidR="00442C1C">
        <w:t xml:space="preserve"> </w:t>
      </w:r>
      <w:r w:rsidR="004017BE" w:rsidRPr="004017BE">
        <w:t>978-1-99-002948-6</w:t>
      </w:r>
      <w:r w:rsidR="004017BE">
        <w:t xml:space="preserve"> </w:t>
      </w:r>
      <w:r>
        <w:t>(</w:t>
      </w:r>
      <w:r w:rsidR="00442C1C">
        <w:t>online</w:t>
      </w:r>
      <w:r>
        <w:t>)</w:t>
      </w:r>
      <w:r w:rsidR="00082CD6">
        <w:br/>
      </w:r>
      <w:r w:rsidR="00082CD6" w:rsidRPr="009C0F2D">
        <w:t xml:space="preserve">HP </w:t>
      </w:r>
      <w:r w:rsidR="00837A8B">
        <w:t>7479</w:t>
      </w:r>
    </w:p>
    <w:p w14:paraId="30763E27" w14:textId="77777777" w:rsidR="00C86248" w:rsidRDefault="008C64C4" w:rsidP="00D27922">
      <w:pPr>
        <w:spacing w:before="360"/>
      </w:pPr>
      <w:bookmarkStart w:id="0" w:name="_GoBack"/>
      <w:r>
        <w:rPr>
          <w:noProof/>
          <w:lang w:eastAsia="en-NZ"/>
        </w:rPr>
        <w:drawing>
          <wp:inline distT="0" distB="0" distL="0" distR="0" wp14:anchorId="30763FC9" wp14:editId="797FD881">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bookmarkEnd w:id="0"/>
    </w:p>
    <w:p w14:paraId="30763E28" w14:textId="77777777" w:rsidR="00A63DFF" w:rsidRDefault="00A63DFF" w:rsidP="00A63DFF">
      <w:pPr>
        <w:pStyle w:val="Imprint"/>
        <w:spacing w:before="240" w:after="480"/>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30763E2B" w14:textId="77777777" w:rsidTr="00A63DFF">
        <w:trPr>
          <w:cantSplit/>
        </w:trPr>
        <w:tc>
          <w:tcPr>
            <w:tcW w:w="1526" w:type="dxa"/>
          </w:tcPr>
          <w:p w14:paraId="30763E29"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30763FCB" wp14:editId="30763FCC">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0763E2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0763E2C" w14:textId="77777777" w:rsidR="007E74F1" w:rsidRPr="001F45A7" w:rsidRDefault="007E74F1" w:rsidP="006E2886">
      <w:pPr>
        <w:pStyle w:val="Imprint"/>
      </w:pPr>
    </w:p>
    <w:p w14:paraId="30763E2D" w14:textId="77777777" w:rsidR="00C86248" w:rsidRDefault="00C86248">
      <w:pPr>
        <w:jc w:val="center"/>
        <w:sectPr w:rsidR="00C86248" w:rsidSect="00925892">
          <w:footerReference w:type="even" r:id="rId12"/>
          <w:footerReference w:type="default" r:id="rId13"/>
          <w:pgSz w:w="11907" w:h="16834" w:code="9"/>
          <w:pgMar w:top="1701" w:right="2268" w:bottom="1134" w:left="2268" w:header="0" w:footer="0" w:gutter="0"/>
          <w:cols w:space="720"/>
          <w:vAlign w:val="bottom"/>
        </w:sectPr>
      </w:pPr>
    </w:p>
    <w:p w14:paraId="30763E2E" w14:textId="77777777" w:rsidR="00C86248" w:rsidRDefault="00C86248" w:rsidP="00025A6F">
      <w:pPr>
        <w:pStyle w:val="IntroHead"/>
      </w:pPr>
      <w:bookmarkStart w:id="1" w:name="_Toc405792991"/>
      <w:bookmarkStart w:id="2" w:name="_Toc405793224"/>
      <w:r>
        <w:lastRenderedPageBreak/>
        <w:t>Contents</w:t>
      </w:r>
      <w:bookmarkEnd w:id="1"/>
      <w:bookmarkEnd w:id="2"/>
    </w:p>
    <w:p w14:paraId="096B0F62" w14:textId="7DE2F634" w:rsidR="00A900A4" w:rsidRDefault="00A900A4">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52284893" w:history="1">
        <w:r w:rsidRPr="00E06E61">
          <w:rPr>
            <w:rStyle w:val="Hyperlink"/>
            <w:noProof/>
          </w:rPr>
          <w:t>About the Plan and request for feedback</w:t>
        </w:r>
        <w:r>
          <w:rPr>
            <w:noProof/>
            <w:webHidden/>
          </w:rPr>
          <w:tab/>
        </w:r>
        <w:r>
          <w:rPr>
            <w:noProof/>
            <w:webHidden/>
          </w:rPr>
          <w:fldChar w:fldCharType="begin"/>
        </w:r>
        <w:r>
          <w:rPr>
            <w:noProof/>
            <w:webHidden/>
          </w:rPr>
          <w:instrText xml:space="preserve"> PAGEREF _Toc52284893 \h </w:instrText>
        </w:r>
        <w:r>
          <w:rPr>
            <w:noProof/>
            <w:webHidden/>
          </w:rPr>
        </w:r>
        <w:r>
          <w:rPr>
            <w:noProof/>
            <w:webHidden/>
          </w:rPr>
          <w:fldChar w:fldCharType="separate"/>
        </w:r>
        <w:r w:rsidR="000D33E1">
          <w:rPr>
            <w:noProof/>
            <w:webHidden/>
          </w:rPr>
          <w:t>1</w:t>
        </w:r>
        <w:r>
          <w:rPr>
            <w:noProof/>
            <w:webHidden/>
          </w:rPr>
          <w:fldChar w:fldCharType="end"/>
        </w:r>
      </w:hyperlink>
    </w:p>
    <w:p w14:paraId="6B39C8D0" w14:textId="0367CBF6" w:rsidR="00A900A4" w:rsidRDefault="00A900A4">
      <w:pPr>
        <w:pStyle w:val="TOC1"/>
        <w:rPr>
          <w:rFonts w:asciiTheme="minorHAnsi" w:eastAsiaTheme="minorEastAsia" w:hAnsiTheme="minorHAnsi" w:cstheme="minorBidi"/>
          <w:noProof/>
          <w:sz w:val="22"/>
          <w:szCs w:val="22"/>
          <w:lang w:eastAsia="en-NZ"/>
        </w:rPr>
      </w:pPr>
      <w:hyperlink w:anchor="_Toc52284894" w:history="1">
        <w:r w:rsidRPr="00E06E61">
          <w:rPr>
            <w:rStyle w:val="Hyperlink"/>
            <w:noProof/>
          </w:rPr>
          <w:t>Who provided feedback?</w:t>
        </w:r>
        <w:r>
          <w:rPr>
            <w:noProof/>
            <w:webHidden/>
          </w:rPr>
          <w:tab/>
        </w:r>
        <w:r>
          <w:rPr>
            <w:noProof/>
            <w:webHidden/>
          </w:rPr>
          <w:fldChar w:fldCharType="begin"/>
        </w:r>
        <w:r>
          <w:rPr>
            <w:noProof/>
            <w:webHidden/>
          </w:rPr>
          <w:instrText xml:space="preserve"> PAGEREF _Toc52284894 \h </w:instrText>
        </w:r>
        <w:r>
          <w:rPr>
            <w:noProof/>
            <w:webHidden/>
          </w:rPr>
        </w:r>
        <w:r>
          <w:rPr>
            <w:noProof/>
            <w:webHidden/>
          </w:rPr>
          <w:fldChar w:fldCharType="separate"/>
        </w:r>
        <w:r w:rsidR="000D33E1">
          <w:rPr>
            <w:noProof/>
            <w:webHidden/>
          </w:rPr>
          <w:t>2</w:t>
        </w:r>
        <w:r>
          <w:rPr>
            <w:noProof/>
            <w:webHidden/>
          </w:rPr>
          <w:fldChar w:fldCharType="end"/>
        </w:r>
      </w:hyperlink>
    </w:p>
    <w:p w14:paraId="22D9C5D5" w14:textId="197BC830" w:rsidR="00A900A4" w:rsidRDefault="00A900A4">
      <w:pPr>
        <w:pStyle w:val="TOC1"/>
        <w:rPr>
          <w:rFonts w:asciiTheme="minorHAnsi" w:eastAsiaTheme="minorEastAsia" w:hAnsiTheme="minorHAnsi" w:cstheme="minorBidi"/>
          <w:noProof/>
          <w:sz w:val="22"/>
          <w:szCs w:val="22"/>
          <w:lang w:eastAsia="en-NZ"/>
        </w:rPr>
      </w:pPr>
      <w:hyperlink w:anchor="_Toc52284895" w:history="1">
        <w:r w:rsidRPr="00E06E61">
          <w:rPr>
            <w:rStyle w:val="Hyperlink"/>
            <w:noProof/>
          </w:rPr>
          <w:t>Feedback on the overall framing of the Plan</w:t>
        </w:r>
        <w:r>
          <w:rPr>
            <w:noProof/>
            <w:webHidden/>
          </w:rPr>
          <w:tab/>
        </w:r>
        <w:r>
          <w:rPr>
            <w:noProof/>
            <w:webHidden/>
          </w:rPr>
          <w:fldChar w:fldCharType="begin"/>
        </w:r>
        <w:r>
          <w:rPr>
            <w:noProof/>
            <w:webHidden/>
          </w:rPr>
          <w:instrText xml:space="preserve"> PAGEREF _Toc52284895 \h </w:instrText>
        </w:r>
        <w:r>
          <w:rPr>
            <w:noProof/>
            <w:webHidden/>
          </w:rPr>
        </w:r>
        <w:r>
          <w:rPr>
            <w:noProof/>
            <w:webHidden/>
          </w:rPr>
          <w:fldChar w:fldCharType="separate"/>
        </w:r>
        <w:r w:rsidR="000D33E1">
          <w:rPr>
            <w:noProof/>
            <w:webHidden/>
          </w:rPr>
          <w:t>3</w:t>
        </w:r>
        <w:r>
          <w:rPr>
            <w:noProof/>
            <w:webHidden/>
          </w:rPr>
          <w:fldChar w:fldCharType="end"/>
        </w:r>
      </w:hyperlink>
    </w:p>
    <w:p w14:paraId="17873002" w14:textId="031F52EA" w:rsidR="00A900A4" w:rsidRDefault="00A900A4">
      <w:pPr>
        <w:pStyle w:val="TOC1"/>
        <w:rPr>
          <w:rFonts w:asciiTheme="minorHAnsi" w:eastAsiaTheme="minorEastAsia" w:hAnsiTheme="minorHAnsi" w:cstheme="minorBidi"/>
          <w:noProof/>
          <w:sz w:val="22"/>
          <w:szCs w:val="22"/>
          <w:lang w:eastAsia="en-NZ"/>
        </w:rPr>
      </w:pPr>
      <w:hyperlink w:anchor="_Toc52284896" w:history="1">
        <w:r w:rsidRPr="00E06E61">
          <w:rPr>
            <w:rStyle w:val="Hyperlink"/>
            <w:noProof/>
          </w:rPr>
          <w:t>Feedback on the principles</w:t>
        </w:r>
        <w:r>
          <w:rPr>
            <w:noProof/>
            <w:webHidden/>
          </w:rPr>
          <w:tab/>
        </w:r>
        <w:r>
          <w:rPr>
            <w:noProof/>
            <w:webHidden/>
          </w:rPr>
          <w:fldChar w:fldCharType="begin"/>
        </w:r>
        <w:r>
          <w:rPr>
            <w:noProof/>
            <w:webHidden/>
          </w:rPr>
          <w:instrText xml:space="preserve"> PAGEREF _Toc52284896 \h </w:instrText>
        </w:r>
        <w:r>
          <w:rPr>
            <w:noProof/>
            <w:webHidden/>
          </w:rPr>
        </w:r>
        <w:r>
          <w:rPr>
            <w:noProof/>
            <w:webHidden/>
          </w:rPr>
          <w:fldChar w:fldCharType="separate"/>
        </w:r>
        <w:r w:rsidR="000D33E1">
          <w:rPr>
            <w:noProof/>
            <w:webHidden/>
          </w:rPr>
          <w:t>5</w:t>
        </w:r>
        <w:r>
          <w:rPr>
            <w:noProof/>
            <w:webHidden/>
          </w:rPr>
          <w:fldChar w:fldCharType="end"/>
        </w:r>
      </w:hyperlink>
    </w:p>
    <w:p w14:paraId="384975F9" w14:textId="54EC4EA0" w:rsidR="00A900A4" w:rsidRDefault="00A900A4">
      <w:pPr>
        <w:pStyle w:val="TOC1"/>
        <w:rPr>
          <w:rFonts w:asciiTheme="minorHAnsi" w:eastAsiaTheme="minorEastAsia" w:hAnsiTheme="minorHAnsi" w:cstheme="minorBidi"/>
          <w:noProof/>
          <w:sz w:val="22"/>
          <w:szCs w:val="22"/>
          <w:lang w:eastAsia="en-NZ"/>
        </w:rPr>
      </w:pPr>
      <w:hyperlink w:anchor="_Toc52284897" w:history="1">
        <w:r w:rsidRPr="00E06E61">
          <w:rPr>
            <w:rStyle w:val="Hyperlink"/>
            <w:noProof/>
          </w:rPr>
          <w:t>Feedback on the focus areas</w:t>
        </w:r>
        <w:r>
          <w:rPr>
            <w:noProof/>
            <w:webHidden/>
          </w:rPr>
          <w:tab/>
        </w:r>
        <w:r>
          <w:rPr>
            <w:noProof/>
            <w:webHidden/>
          </w:rPr>
          <w:fldChar w:fldCharType="begin"/>
        </w:r>
        <w:r>
          <w:rPr>
            <w:noProof/>
            <w:webHidden/>
          </w:rPr>
          <w:instrText xml:space="preserve"> PAGEREF _Toc52284897 \h </w:instrText>
        </w:r>
        <w:r>
          <w:rPr>
            <w:noProof/>
            <w:webHidden/>
          </w:rPr>
        </w:r>
        <w:r>
          <w:rPr>
            <w:noProof/>
            <w:webHidden/>
          </w:rPr>
          <w:fldChar w:fldCharType="separate"/>
        </w:r>
        <w:r w:rsidR="000D33E1">
          <w:rPr>
            <w:noProof/>
            <w:webHidden/>
          </w:rPr>
          <w:t>7</w:t>
        </w:r>
        <w:r>
          <w:rPr>
            <w:noProof/>
            <w:webHidden/>
          </w:rPr>
          <w:fldChar w:fldCharType="end"/>
        </w:r>
      </w:hyperlink>
    </w:p>
    <w:p w14:paraId="753FA29A" w14:textId="4351826C" w:rsidR="00A900A4" w:rsidRDefault="00A900A4">
      <w:pPr>
        <w:pStyle w:val="TOC1"/>
        <w:rPr>
          <w:rFonts w:asciiTheme="minorHAnsi" w:eastAsiaTheme="minorEastAsia" w:hAnsiTheme="minorHAnsi" w:cstheme="minorBidi"/>
          <w:noProof/>
          <w:sz w:val="22"/>
          <w:szCs w:val="22"/>
          <w:lang w:eastAsia="en-NZ"/>
        </w:rPr>
      </w:pPr>
      <w:hyperlink w:anchor="_Toc52284898" w:history="1">
        <w:r w:rsidRPr="00E06E61">
          <w:rPr>
            <w:rStyle w:val="Hyperlink"/>
            <w:noProof/>
          </w:rPr>
          <w:t>Feedback on enablers</w:t>
        </w:r>
        <w:r>
          <w:rPr>
            <w:noProof/>
            <w:webHidden/>
          </w:rPr>
          <w:tab/>
        </w:r>
        <w:r>
          <w:rPr>
            <w:noProof/>
            <w:webHidden/>
          </w:rPr>
          <w:fldChar w:fldCharType="begin"/>
        </w:r>
        <w:r>
          <w:rPr>
            <w:noProof/>
            <w:webHidden/>
          </w:rPr>
          <w:instrText xml:space="preserve"> PAGEREF _Toc52284898 \h </w:instrText>
        </w:r>
        <w:r>
          <w:rPr>
            <w:noProof/>
            <w:webHidden/>
          </w:rPr>
        </w:r>
        <w:r>
          <w:rPr>
            <w:noProof/>
            <w:webHidden/>
          </w:rPr>
          <w:fldChar w:fldCharType="separate"/>
        </w:r>
        <w:r w:rsidR="000D33E1">
          <w:rPr>
            <w:noProof/>
            <w:webHidden/>
          </w:rPr>
          <w:t>10</w:t>
        </w:r>
        <w:r>
          <w:rPr>
            <w:noProof/>
            <w:webHidden/>
          </w:rPr>
          <w:fldChar w:fldCharType="end"/>
        </w:r>
      </w:hyperlink>
    </w:p>
    <w:p w14:paraId="254DE349" w14:textId="47E598DA" w:rsidR="00A900A4" w:rsidRDefault="00A900A4">
      <w:pPr>
        <w:pStyle w:val="TOC1"/>
        <w:rPr>
          <w:rFonts w:asciiTheme="minorHAnsi" w:eastAsiaTheme="minorEastAsia" w:hAnsiTheme="minorHAnsi" w:cstheme="minorBidi"/>
          <w:noProof/>
          <w:sz w:val="22"/>
          <w:szCs w:val="22"/>
          <w:lang w:eastAsia="en-NZ"/>
        </w:rPr>
      </w:pPr>
      <w:hyperlink w:anchor="_Toc52284899" w:history="1">
        <w:r w:rsidRPr="00E06E61">
          <w:rPr>
            <w:rStyle w:val="Hyperlink"/>
            <w:noProof/>
          </w:rPr>
          <w:t>Who is impacted?</w:t>
        </w:r>
        <w:r>
          <w:rPr>
            <w:noProof/>
            <w:webHidden/>
          </w:rPr>
          <w:tab/>
        </w:r>
        <w:r>
          <w:rPr>
            <w:noProof/>
            <w:webHidden/>
          </w:rPr>
          <w:fldChar w:fldCharType="begin"/>
        </w:r>
        <w:r>
          <w:rPr>
            <w:noProof/>
            <w:webHidden/>
          </w:rPr>
          <w:instrText xml:space="preserve"> PAGEREF _Toc52284899 \h </w:instrText>
        </w:r>
        <w:r>
          <w:rPr>
            <w:noProof/>
            <w:webHidden/>
          </w:rPr>
        </w:r>
        <w:r>
          <w:rPr>
            <w:noProof/>
            <w:webHidden/>
          </w:rPr>
          <w:fldChar w:fldCharType="separate"/>
        </w:r>
        <w:r w:rsidR="000D33E1">
          <w:rPr>
            <w:noProof/>
            <w:webHidden/>
          </w:rPr>
          <w:t>12</w:t>
        </w:r>
        <w:r>
          <w:rPr>
            <w:noProof/>
            <w:webHidden/>
          </w:rPr>
          <w:fldChar w:fldCharType="end"/>
        </w:r>
      </w:hyperlink>
    </w:p>
    <w:p w14:paraId="38152C61" w14:textId="1AAEFE7A" w:rsidR="00A900A4" w:rsidRDefault="00A900A4">
      <w:pPr>
        <w:pStyle w:val="TOC1"/>
        <w:rPr>
          <w:rFonts w:asciiTheme="minorHAnsi" w:eastAsiaTheme="minorEastAsia" w:hAnsiTheme="minorHAnsi" w:cstheme="minorBidi"/>
          <w:noProof/>
          <w:sz w:val="22"/>
          <w:szCs w:val="22"/>
          <w:lang w:eastAsia="en-NZ"/>
        </w:rPr>
      </w:pPr>
      <w:hyperlink w:anchor="_Toc52284900" w:history="1">
        <w:r w:rsidRPr="00E06E61">
          <w:rPr>
            <w:rStyle w:val="Hyperlink"/>
            <w:noProof/>
          </w:rPr>
          <w:t>Positive examples and contributions</w:t>
        </w:r>
        <w:r>
          <w:rPr>
            <w:noProof/>
            <w:webHidden/>
          </w:rPr>
          <w:tab/>
        </w:r>
        <w:r>
          <w:rPr>
            <w:noProof/>
            <w:webHidden/>
          </w:rPr>
          <w:fldChar w:fldCharType="begin"/>
        </w:r>
        <w:r>
          <w:rPr>
            <w:noProof/>
            <w:webHidden/>
          </w:rPr>
          <w:instrText xml:space="preserve"> PAGEREF _Toc52284900 \h </w:instrText>
        </w:r>
        <w:r>
          <w:rPr>
            <w:noProof/>
            <w:webHidden/>
          </w:rPr>
        </w:r>
        <w:r>
          <w:rPr>
            <w:noProof/>
            <w:webHidden/>
          </w:rPr>
          <w:fldChar w:fldCharType="separate"/>
        </w:r>
        <w:r w:rsidR="000D33E1">
          <w:rPr>
            <w:noProof/>
            <w:webHidden/>
          </w:rPr>
          <w:t>14</w:t>
        </w:r>
        <w:r>
          <w:rPr>
            <w:noProof/>
            <w:webHidden/>
          </w:rPr>
          <w:fldChar w:fldCharType="end"/>
        </w:r>
      </w:hyperlink>
    </w:p>
    <w:p w14:paraId="1F545C4F" w14:textId="367FF670" w:rsidR="00A900A4" w:rsidRDefault="00A900A4">
      <w:pPr>
        <w:pStyle w:val="TOC1"/>
        <w:rPr>
          <w:rFonts w:asciiTheme="minorHAnsi" w:eastAsiaTheme="minorEastAsia" w:hAnsiTheme="minorHAnsi" w:cstheme="minorBidi"/>
          <w:noProof/>
          <w:sz w:val="22"/>
          <w:szCs w:val="22"/>
          <w:lang w:eastAsia="en-NZ"/>
        </w:rPr>
      </w:pPr>
      <w:hyperlink w:anchor="_Toc52284901" w:history="1">
        <w:r w:rsidRPr="00E06E61">
          <w:rPr>
            <w:rStyle w:val="Hyperlink"/>
            <w:noProof/>
          </w:rPr>
          <w:t>How to progress the Plan</w:t>
        </w:r>
        <w:r>
          <w:rPr>
            <w:noProof/>
            <w:webHidden/>
          </w:rPr>
          <w:tab/>
        </w:r>
        <w:r>
          <w:rPr>
            <w:noProof/>
            <w:webHidden/>
          </w:rPr>
          <w:fldChar w:fldCharType="begin"/>
        </w:r>
        <w:r>
          <w:rPr>
            <w:noProof/>
            <w:webHidden/>
          </w:rPr>
          <w:instrText xml:space="preserve"> PAGEREF _Toc52284901 \h </w:instrText>
        </w:r>
        <w:r>
          <w:rPr>
            <w:noProof/>
            <w:webHidden/>
          </w:rPr>
        </w:r>
        <w:r>
          <w:rPr>
            <w:noProof/>
            <w:webHidden/>
          </w:rPr>
          <w:fldChar w:fldCharType="separate"/>
        </w:r>
        <w:r w:rsidR="000D33E1">
          <w:rPr>
            <w:noProof/>
            <w:webHidden/>
          </w:rPr>
          <w:t>16</w:t>
        </w:r>
        <w:r>
          <w:rPr>
            <w:noProof/>
            <w:webHidden/>
          </w:rPr>
          <w:fldChar w:fldCharType="end"/>
        </w:r>
      </w:hyperlink>
    </w:p>
    <w:p w14:paraId="0265F8BA" w14:textId="248BF4CF" w:rsidR="00A900A4" w:rsidRDefault="00A900A4">
      <w:pPr>
        <w:pStyle w:val="TOC1"/>
        <w:rPr>
          <w:rFonts w:asciiTheme="minorHAnsi" w:eastAsiaTheme="minorEastAsia" w:hAnsiTheme="minorHAnsi" w:cstheme="minorBidi"/>
          <w:noProof/>
          <w:sz w:val="22"/>
          <w:szCs w:val="22"/>
          <w:lang w:eastAsia="en-NZ"/>
        </w:rPr>
      </w:pPr>
      <w:hyperlink w:anchor="_Toc52284902" w:history="1">
        <w:r w:rsidRPr="00E06E61">
          <w:rPr>
            <w:rStyle w:val="Hyperlink"/>
            <w:noProof/>
          </w:rPr>
          <w:t>Next steps</w:t>
        </w:r>
        <w:r>
          <w:rPr>
            <w:noProof/>
            <w:webHidden/>
          </w:rPr>
          <w:tab/>
        </w:r>
        <w:r>
          <w:rPr>
            <w:noProof/>
            <w:webHidden/>
          </w:rPr>
          <w:fldChar w:fldCharType="begin"/>
        </w:r>
        <w:r>
          <w:rPr>
            <w:noProof/>
            <w:webHidden/>
          </w:rPr>
          <w:instrText xml:space="preserve"> PAGEREF _Toc52284902 \h </w:instrText>
        </w:r>
        <w:r>
          <w:rPr>
            <w:noProof/>
            <w:webHidden/>
          </w:rPr>
        </w:r>
        <w:r>
          <w:rPr>
            <w:noProof/>
            <w:webHidden/>
          </w:rPr>
          <w:fldChar w:fldCharType="separate"/>
        </w:r>
        <w:r w:rsidR="000D33E1">
          <w:rPr>
            <w:noProof/>
            <w:webHidden/>
          </w:rPr>
          <w:t>18</w:t>
        </w:r>
        <w:r>
          <w:rPr>
            <w:noProof/>
            <w:webHidden/>
          </w:rPr>
          <w:fldChar w:fldCharType="end"/>
        </w:r>
      </w:hyperlink>
    </w:p>
    <w:p w14:paraId="1D03A9A0" w14:textId="0A089762" w:rsidR="00A900A4" w:rsidRDefault="00A900A4">
      <w:pPr>
        <w:pStyle w:val="TOC1"/>
        <w:rPr>
          <w:rFonts w:asciiTheme="minorHAnsi" w:eastAsiaTheme="minorEastAsia" w:hAnsiTheme="minorHAnsi" w:cstheme="minorBidi"/>
          <w:noProof/>
          <w:sz w:val="22"/>
          <w:szCs w:val="22"/>
          <w:lang w:eastAsia="en-NZ"/>
        </w:rPr>
      </w:pPr>
      <w:hyperlink w:anchor="_Toc52284903" w:history="1">
        <w:r w:rsidRPr="00E06E61">
          <w:rPr>
            <w:rStyle w:val="Hyperlink"/>
            <w:noProof/>
          </w:rPr>
          <w:t>Appendix A: COVID</w:t>
        </w:r>
        <w:r w:rsidRPr="00E06E61">
          <w:rPr>
            <w:rStyle w:val="Hyperlink"/>
            <w:noProof/>
          </w:rPr>
          <w:noBreakHyphen/>
          <w:t>19 Psychosocial and Mental Wellbeing Recovery Framework, May 2020</w:t>
        </w:r>
        <w:r>
          <w:rPr>
            <w:noProof/>
            <w:webHidden/>
          </w:rPr>
          <w:tab/>
        </w:r>
        <w:r>
          <w:rPr>
            <w:noProof/>
            <w:webHidden/>
          </w:rPr>
          <w:fldChar w:fldCharType="begin"/>
        </w:r>
        <w:r>
          <w:rPr>
            <w:noProof/>
            <w:webHidden/>
          </w:rPr>
          <w:instrText xml:space="preserve"> PAGEREF _Toc52284903 \h </w:instrText>
        </w:r>
        <w:r>
          <w:rPr>
            <w:noProof/>
            <w:webHidden/>
          </w:rPr>
        </w:r>
        <w:r>
          <w:rPr>
            <w:noProof/>
            <w:webHidden/>
          </w:rPr>
          <w:fldChar w:fldCharType="separate"/>
        </w:r>
        <w:r w:rsidR="000D33E1">
          <w:rPr>
            <w:noProof/>
            <w:webHidden/>
          </w:rPr>
          <w:t>19</w:t>
        </w:r>
        <w:r>
          <w:rPr>
            <w:noProof/>
            <w:webHidden/>
          </w:rPr>
          <w:fldChar w:fldCharType="end"/>
        </w:r>
      </w:hyperlink>
    </w:p>
    <w:p w14:paraId="30763E55" w14:textId="11FE72D0" w:rsidR="00C86248" w:rsidRDefault="00A900A4">
      <w:r>
        <w:rPr>
          <w:rFonts w:ascii="Segoe UI Semibold" w:hAnsi="Segoe UI Semibold"/>
          <w:b/>
          <w:sz w:val="24"/>
        </w:rPr>
        <w:fldChar w:fldCharType="end"/>
      </w:r>
    </w:p>
    <w:p w14:paraId="30763E56" w14:textId="77777777" w:rsidR="00FB0A5B" w:rsidRDefault="00FB0A5B" w:rsidP="003A5FEA"/>
    <w:p w14:paraId="30763E57" w14:textId="77777777" w:rsidR="001D3E4E" w:rsidRDefault="001D3E4E" w:rsidP="003A5FEA">
      <w:pPr>
        <w:sectPr w:rsidR="001D3E4E" w:rsidSect="00925892">
          <w:headerReference w:type="even" r:id="rId14"/>
          <w:headerReference w:type="default" r:id="rId15"/>
          <w:footerReference w:type="even" r:id="rId16"/>
          <w:footerReference w:type="default" r:id="rId17"/>
          <w:pgSz w:w="11907" w:h="16840" w:code="9"/>
          <w:pgMar w:top="1418" w:right="1701" w:bottom="1134" w:left="1843" w:header="284" w:footer="425" w:gutter="284"/>
          <w:pgNumType w:fmt="lowerRoman"/>
          <w:cols w:space="720"/>
        </w:sectPr>
      </w:pPr>
    </w:p>
    <w:p w14:paraId="30763E58" w14:textId="77777777" w:rsidR="008A1644" w:rsidRPr="008337A0" w:rsidRDefault="008A1644" w:rsidP="008A1644">
      <w:pPr>
        <w:pStyle w:val="Heading1"/>
      </w:pPr>
      <w:bookmarkStart w:id="3" w:name="_Toc52284893"/>
      <w:r w:rsidRPr="008337A0">
        <w:lastRenderedPageBreak/>
        <w:t xml:space="preserve">About the </w:t>
      </w:r>
      <w:r>
        <w:t>P</w:t>
      </w:r>
      <w:r w:rsidRPr="008337A0">
        <w:t>lan and request for feedback</w:t>
      </w:r>
      <w:bookmarkEnd w:id="3"/>
    </w:p>
    <w:p w14:paraId="30763E59" w14:textId="77777777" w:rsidR="008A1644" w:rsidRPr="00E06A8C" w:rsidRDefault="008A1644" w:rsidP="008A1644">
      <w:r w:rsidRPr="008A1644">
        <w:rPr>
          <w:i/>
        </w:rPr>
        <w:t xml:space="preserve">Kia Kaha, Kia </w:t>
      </w:r>
      <w:proofErr w:type="spellStart"/>
      <w:r w:rsidRPr="008A1644">
        <w:rPr>
          <w:i/>
        </w:rPr>
        <w:t>Māia</w:t>
      </w:r>
      <w:proofErr w:type="spellEnd"/>
      <w:r w:rsidRPr="008A1644">
        <w:rPr>
          <w:i/>
        </w:rPr>
        <w:t xml:space="preserve">, Kia Ora Aotearoa: </w:t>
      </w:r>
      <w:r w:rsidR="00DA6633">
        <w:rPr>
          <w:i/>
        </w:rPr>
        <w:t>COVID</w:t>
      </w:r>
      <w:r w:rsidR="00DA6633">
        <w:rPr>
          <w:i/>
        </w:rPr>
        <w:noBreakHyphen/>
        <w:t>19</w:t>
      </w:r>
      <w:r w:rsidRPr="008A1644">
        <w:rPr>
          <w:i/>
        </w:rPr>
        <w:t xml:space="preserve"> Psychosocial and Mental Wellbeing Recovery Plan</w:t>
      </w:r>
      <w:r w:rsidRPr="00E06A8C">
        <w:t xml:space="preserve"> (the Plan) was published on the Ministry of Health website on 16 May 2020.</w:t>
      </w:r>
    </w:p>
    <w:p w14:paraId="30763E5A" w14:textId="77777777" w:rsidR="00DA6633" w:rsidRDefault="00DA6633" w:rsidP="00DA6633"/>
    <w:p w14:paraId="30763E5B" w14:textId="77777777" w:rsidR="00183207" w:rsidRDefault="008A1644" w:rsidP="00DA6633">
      <w:r w:rsidRPr="00E06A8C">
        <w:t>The Plan provides a framework to guide national, regional and local action to support mental wellbeing as the nation responds</w:t>
      </w:r>
      <w:r>
        <w:t xml:space="preserve"> to</w:t>
      </w:r>
      <w:r w:rsidRPr="00E06A8C">
        <w:t xml:space="preserve"> and recovers from the </w:t>
      </w:r>
      <w:r w:rsidR="00DA6633">
        <w:t>COVID</w:t>
      </w:r>
      <w:r w:rsidR="00DA6633">
        <w:noBreakHyphen/>
        <w:t>19</w:t>
      </w:r>
      <w:r w:rsidRPr="00E06A8C">
        <w:t xml:space="preserve"> pandemic.</w:t>
      </w:r>
    </w:p>
    <w:p w14:paraId="30763E5C" w14:textId="77777777" w:rsidR="00DA6633" w:rsidRDefault="00DA6633" w:rsidP="00DA6633"/>
    <w:p w14:paraId="30763E5D" w14:textId="77777777" w:rsidR="008A1644" w:rsidRPr="00E06A8C" w:rsidRDefault="008A1644" w:rsidP="00DA6633">
      <w:r w:rsidRPr="00E06A8C">
        <w:t>Drawing on the directions for mental wellbeing proposed in</w:t>
      </w:r>
      <w:r w:rsidR="00DA6633">
        <w:rPr>
          <w:color w:val="333333"/>
          <w:shd w:val="clear" w:color="auto" w:fill="FFFFFF"/>
        </w:rPr>
        <w:t xml:space="preserve"> </w:t>
      </w:r>
      <w:hyperlink r:id="rId18" w:tgtFrame="_blank" w:history="1">
        <w:r w:rsidRPr="00DA6633">
          <w:rPr>
            <w:rFonts w:eastAsia="MS Gothic"/>
            <w:i/>
          </w:rPr>
          <w:t xml:space="preserve">He Ara </w:t>
        </w:r>
        <w:proofErr w:type="spellStart"/>
        <w:r w:rsidRPr="00DA6633">
          <w:rPr>
            <w:rFonts w:eastAsia="MS Gothic"/>
            <w:i/>
          </w:rPr>
          <w:t>Oranga</w:t>
        </w:r>
        <w:proofErr w:type="spellEnd"/>
        <w:r w:rsidRPr="00DA6633">
          <w:rPr>
            <w:rFonts w:eastAsia="MS Gothic"/>
            <w:i/>
          </w:rPr>
          <w:t>: Report of the Government Inquiry into Mental Health and Addiction</w:t>
        </w:r>
      </w:hyperlink>
      <w:r w:rsidRPr="00DA6633">
        <w:rPr>
          <w:rFonts w:eastAsia="MS Gothic"/>
        </w:rPr>
        <w:t xml:space="preserve"> </w:t>
      </w:r>
      <w:r w:rsidRPr="00DA6633">
        <w:t>(</w:t>
      </w:r>
      <w:r w:rsidRPr="001677E7">
        <w:rPr>
          <w:i/>
        </w:rPr>
        <w:t xml:space="preserve">He Ara </w:t>
      </w:r>
      <w:proofErr w:type="spellStart"/>
      <w:r w:rsidRPr="001677E7">
        <w:rPr>
          <w:i/>
        </w:rPr>
        <w:t>Oranga</w:t>
      </w:r>
      <w:proofErr w:type="spellEnd"/>
      <w:r w:rsidRPr="009831B7">
        <w:rPr>
          <w:iCs/>
        </w:rPr>
        <w:t>)</w:t>
      </w:r>
      <w:r w:rsidRPr="001677E7">
        <w:rPr>
          <w:i/>
          <w:color w:val="333333"/>
          <w:shd w:val="clear" w:color="auto" w:fill="FFFFFF"/>
        </w:rPr>
        <w:t xml:space="preserve"> </w:t>
      </w:r>
      <w:r w:rsidRPr="001677E7">
        <w:t>the</w:t>
      </w:r>
      <w:r w:rsidRPr="00E06A8C">
        <w:t xml:space="preserve"> </w:t>
      </w:r>
      <w:r>
        <w:t>P</w:t>
      </w:r>
      <w:r w:rsidRPr="00E06A8C">
        <w:t xml:space="preserve">lan provides a vision, principles and focus areas to guide actions </w:t>
      </w:r>
      <w:r>
        <w:t xml:space="preserve">in this area </w:t>
      </w:r>
      <w:r w:rsidRPr="00E06A8C">
        <w:t>for the next 12</w:t>
      </w:r>
      <w:r>
        <w:t>–</w:t>
      </w:r>
      <w:r w:rsidRPr="00E06A8C">
        <w:t xml:space="preserve">18 months. Recognising that recovery will take several years, the </w:t>
      </w:r>
      <w:r>
        <w:t>P</w:t>
      </w:r>
      <w:r w:rsidRPr="00E06A8C">
        <w:t xml:space="preserve">lan is a </w:t>
      </w:r>
      <w:r w:rsidR="00183207">
        <w:t>‘</w:t>
      </w:r>
      <w:r w:rsidRPr="00E06A8C">
        <w:t>living document</w:t>
      </w:r>
      <w:r w:rsidR="00183207">
        <w:t>’</w:t>
      </w:r>
      <w:r>
        <w:t xml:space="preserve">, to be refreshed as the Ministry of Health </w:t>
      </w:r>
      <w:r w:rsidRPr="00E06A8C">
        <w:t>assess</w:t>
      </w:r>
      <w:r>
        <w:t>es</w:t>
      </w:r>
      <w:r w:rsidRPr="00E06A8C">
        <w:t xml:space="preserve"> the ongoing impacts of </w:t>
      </w:r>
      <w:r w:rsidR="00DA6633">
        <w:t>COVID</w:t>
      </w:r>
      <w:r w:rsidR="00DA6633">
        <w:noBreakHyphen/>
        <w:t>19.</w:t>
      </w:r>
    </w:p>
    <w:p w14:paraId="30763E5E" w14:textId="77777777" w:rsidR="00DA6633" w:rsidRDefault="00DA6633" w:rsidP="00DA6633"/>
    <w:p w14:paraId="30763E5F" w14:textId="77777777" w:rsidR="00183207" w:rsidRDefault="008A1644" w:rsidP="00DA6633">
      <w:r w:rsidRPr="00E06A8C">
        <w:t xml:space="preserve">The </w:t>
      </w:r>
      <w:r>
        <w:t>Ministry widely distributed the P</w:t>
      </w:r>
      <w:r w:rsidRPr="00E06A8C">
        <w:t xml:space="preserve">lan </w:t>
      </w:r>
      <w:r>
        <w:t>to stakeholders in the mental health and addiction sector for feedback</w:t>
      </w:r>
      <w:r w:rsidRPr="00E06A8C">
        <w:t xml:space="preserve">, and invited feedback </w:t>
      </w:r>
      <w:r>
        <w:t xml:space="preserve">from the public </w:t>
      </w:r>
      <w:r w:rsidRPr="00E06A8C">
        <w:t>via the Ministry</w:t>
      </w:r>
      <w:r w:rsidR="00183207">
        <w:t>’</w:t>
      </w:r>
      <w:r>
        <w:t>s Consultation Hub from 16 May to 17 June 2020.</w:t>
      </w:r>
    </w:p>
    <w:p w14:paraId="30763E60" w14:textId="77777777" w:rsidR="00DA6633" w:rsidRDefault="00DA6633" w:rsidP="00DA6633"/>
    <w:p w14:paraId="30763E61" w14:textId="77777777" w:rsidR="008A1644" w:rsidRDefault="008A1644" w:rsidP="00DA6633">
      <w:r>
        <w:t>F</w:t>
      </w:r>
      <w:r w:rsidRPr="00172356">
        <w:t xml:space="preserve">eedback </w:t>
      </w:r>
      <w:r>
        <w:t xml:space="preserve">was sought </w:t>
      </w:r>
      <w:r w:rsidRPr="00172356">
        <w:t xml:space="preserve">on the </w:t>
      </w:r>
      <w:r>
        <w:t>Plan</w:t>
      </w:r>
      <w:r w:rsidR="00183207">
        <w:t>’</w:t>
      </w:r>
      <w:r>
        <w:t xml:space="preserve">s </w:t>
      </w:r>
      <w:r w:rsidRPr="00172356">
        <w:t>vision, purpose and focus areas; how organisations see their role in</w:t>
      </w:r>
      <w:r>
        <w:t xml:space="preserve"> implementing</w:t>
      </w:r>
      <w:r w:rsidRPr="00172356">
        <w:t xml:space="preserve"> the </w:t>
      </w:r>
      <w:r>
        <w:t>P</w:t>
      </w:r>
      <w:r w:rsidRPr="00172356">
        <w:t xml:space="preserve">lan; factors critical to </w:t>
      </w:r>
      <w:r>
        <w:t xml:space="preserve">the </w:t>
      </w:r>
      <w:r w:rsidRPr="00172356">
        <w:t xml:space="preserve">success of the </w:t>
      </w:r>
      <w:r>
        <w:t>P</w:t>
      </w:r>
      <w:r w:rsidRPr="00172356">
        <w:t>lan; positive examples of actions to support mental and social wellbeing; and whether there was anything missing.</w:t>
      </w:r>
    </w:p>
    <w:p w14:paraId="30763E62" w14:textId="77777777" w:rsidR="00DA6633" w:rsidRDefault="00DA6633" w:rsidP="00DA6633"/>
    <w:p w14:paraId="30763E63" w14:textId="77777777" w:rsidR="00183207" w:rsidRDefault="008A1644" w:rsidP="00DA6633">
      <w:r w:rsidRPr="00E06A8C">
        <w:t xml:space="preserve">This report summarises the prominent themes from </w:t>
      </w:r>
      <w:r>
        <w:t xml:space="preserve">that </w:t>
      </w:r>
      <w:r w:rsidRPr="00E06A8C">
        <w:t xml:space="preserve">feedback and includes examples of specific suggestions. </w:t>
      </w:r>
      <w:r>
        <w:t xml:space="preserve">Although it is not possible to outline </w:t>
      </w:r>
      <w:r w:rsidRPr="00E06A8C">
        <w:t xml:space="preserve">all </w:t>
      </w:r>
      <w:r>
        <w:t xml:space="preserve">the </w:t>
      </w:r>
      <w:r w:rsidRPr="00E06A8C">
        <w:t xml:space="preserve">comments </w:t>
      </w:r>
      <w:r>
        <w:t>we received</w:t>
      </w:r>
      <w:r w:rsidRPr="00E06A8C">
        <w:t xml:space="preserve">, </w:t>
      </w:r>
      <w:r>
        <w:t xml:space="preserve">we are considering them </w:t>
      </w:r>
      <w:r w:rsidRPr="00E06A8C">
        <w:t xml:space="preserve">all </w:t>
      </w:r>
      <w:r>
        <w:t xml:space="preserve">as we </w:t>
      </w:r>
      <w:r w:rsidRPr="00E06A8C">
        <w:t xml:space="preserve">shape a further iteration of the </w:t>
      </w:r>
      <w:r>
        <w:t>P</w:t>
      </w:r>
      <w:r w:rsidRPr="00E06A8C">
        <w:t>lan.</w:t>
      </w:r>
    </w:p>
    <w:p w14:paraId="30763E64" w14:textId="77777777" w:rsidR="00DA6633" w:rsidRDefault="00DA6633" w:rsidP="00DA6633"/>
    <w:p w14:paraId="30763E65" w14:textId="77777777" w:rsidR="00183207" w:rsidRDefault="008A1644" w:rsidP="00DA6633">
      <w:r w:rsidRPr="00E06A8C">
        <w:t xml:space="preserve">The feedback </w:t>
      </w:r>
      <w:r>
        <w:t xml:space="preserve">we received </w:t>
      </w:r>
      <w:r w:rsidRPr="00E06A8C">
        <w:t xml:space="preserve">has helped </w:t>
      </w:r>
      <w:r>
        <w:t xml:space="preserve">us </w:t>
      </w:r>
      <w:r w:rsidRPr="00E06A8C">
        <w:t xml:space="preserve">build a collective picture of actions </w:t>
      </w:r>
      <w:r>
        <w:t xml:space="preserve">supporting mental wellbeing taken </w:t>
      </w:r>
      <w:r w:rsidRPr="00E06A8C">
        <w:t xml:space="preserve">by government agencies, community organisations and other contributors during </w:t>
      </w:r>
      <w:r>
        <w:t xml:space="preserve">the March–May 2020 </w:t>
      </w:r>
      <w:r w:rsidRPr="00E06A8C">
        <w:t>lockdown.</w:t>
      </w:r>
    </w:p>
    <w:p w14:paraId="30763E66" w14:textId="77777777" w:rsidR="00DA6633" w:rsidRDefault="00DA6633" w:rsidP="00DA6633"/>
    <w:p w14:paraId="30763E67" w14:textId="77777777" w:rsidR="008A1644" w:rsidRDefault="008A1644" w:rsidP="00DA6633">
      <w:r w:rsidRPr="00E06A8C">
        <w:t xml:space="preserve">We thank all submitters for taking the time to provide </w:t>
      </w:r>
      <w:r>
        <w:t xml:space="preserve">their </w:t>
      </w:r>
      <w:r w:rsidRPr="00E06A8C">
        <w:t xml:space="preserve">considered comments to assist </w:t>
      </w:r>
      <w:r>
        <w:t xml:space="preserve">us in producing </w:t>
      </w:r>
      <w:r w:rsidRPr="00E06A8C">
        <w:t>the next iteration</w:t>
      </w:r>
      <w:r>
        <w:t xml:space="preserve"> of the Plan, which we intend to publish before the end of 2020.</w:t>
      </w:r>
    </w:p>
    <w:p w14:paraId="30763E68" w14:textId="77777777" w:rsidR="00DA6633" w:rsidRPr="00E06A8C" w:rsidRDefault="00DA6633" w:rsidP="00DA6633"/>
    <w:p w14:paraId="30763E69" w14:textId="77777777" w:rsidR="008A1644" w:rsidRPr="008337A0" w:rsidRDefault="008A1644" w:rsidP="008A1644">
      <w:pPr>
        <w:pStyle w:val="Heading1"/>
      </w:pPr>
      <w:bookmarkStart w:id="4" w:name="_Toc52284894"/>
      <w:r>
        <w:lastRenderedPageBreak/>
        <w:t>Who provided feedback?</w:t>
      </w:r>
      <w:bookmarkEnd w:id="4"/>
    </w:p>
    <w:p w14:paraId="30763E6A" w14:textId="77777777" w:rsidR="008A1644" w:rsidRDefault="008A1644" w:rsidP="00DA6633">
      <w:r w:rsidRPr="00172356">
        <w:t>We received 147 responses from a range of organisations, individuals and</w:t>
      </w:r>
      <w:r w:rsidR="00DA6633">
        <w:t xml:space="preserve"> networks.</w:t>
      </w:r>
    </w:p>
    <w:p w14:paraId="30763E6B" w14:textId="77777777" w:rsidR="00DA6633" w:rsidRPr="00172356" w:rsidRDefault="00DA6633" w:rsidP="00DA6633"/>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5670"/>
        <w:gridCol w:w="709"/>
      </w:tblGrid>
      <w:tr w:rsidR="008A1644" w:rsidRPr="00DA6633" w14:paraId="30763E6E" w14:textId="77777777" w:rsidTr="00DA6633">
        <w:trPr>
          <w:cantSplit/>
        </w:trPr>
        <w:tc>
          <w:tcPr>
            <w:tcW w:w="5670" w:type="dxa"/>
            <w:tcBorders>
              <w:top w:val="nil"/>
              <w:bottom w:val="nil"/>
            </w:tcBorders>
            <w:shd w:val="clear" w:color="auto" w:fill="D9D9D9" w:themeFill="background1" w:themeFillShade="D9"/>
          </w:tcPr>
          <w:p w14:paraId="30763E6C" w14:textId="77777777" w:rsidR="008A1644" w:rsidRPr="00DA6633" w:rsidRDefault="008A1644" w:rsidP="00DA6633">
            <w:pPr>
              <w:pStyle w:val="TableText"/>
              <w:rPr>
                <w:b/>
              </w:rPr>
            </w:pPr>
            <w:r w:rsidRPr="00DA6633">
              <w:rPr>
                <w:b/>
              </w:rPr>
              <w:t>Who provided feedback</w:t>
            </w:r>
          </w:p>
        </w:tc>
        <w:tc>
          <w:tcPr>
            <w:tcW w:w="709" w:type="dxa"/>
            <w:tcBorders>
              <w:top w:val="nil"/>
              <w:bottom w:val="nil"/>
            </w:tcBorders>
            <w:shd w:val="clear" w:color="auto" w:fill="D9D9D9" w:themeFill="background1" w:themeFillShade="D9"/>
          </w:tcPr>
          <w:p w14:paraId="30763E6D" w14:textId="77777777" w:rsidR="008A1644" w:rsidRPr="00DA6633" w:rsidRDefault="008A1644" w:rsidP="00DA6633">
            <w:pPr>
              <w:pStyle w:val="TableText"/>
              <w:ind w:right="57"/>
              <w:jc w:val="right"/>
              <w:rPr>
                <w:b/>
                <w:bCs/>
              </w:rPr>
            </w:pPr>
          </w:p>
        </w:tc>
      </w:tr>
      <w:tr w:rsidR="008A1644" w:rsidRPr="00E908E1" w14:paraId="30763E71" w14:textId="77777777" w:rsidTr="00DA6633">
        <w:trPr>
          <w:cantSplit/>
        </w:trPr>
        <w:tc>
          <w:tcPr>
            <w:tcW w:w="5670" w:type="dxa"/>
            <w:tcBorders>
              <w:top w:val="nil"/>
            </w:tcBorders>
          </w:tcPr>
          <w:p w14:paraId="30763E6F" w14:textId="77777777" w:rsidR="008A1644" w:rsidRPr="00E908E1" w:rsidRDefault="008A1644" w:rsidP="00DA6633">
            <w:pPr>
              <w:pStyle w:val="TableText"/>
            </w:pPr>
            <w:r>
              <w:t>Government agencies (c</w:t>
            </w:r>
            <w:r w:rsidRPr="00E908E1">
              <w:t xml:space="preserve">entral </w:t>
            </w:r>
            <w:r>
              <w:t>g</w:t>
            </w:r>
            <w:r w:rsidRPr="00E908E1">
              <w:t>overnment and Crown entities</w:t>
            </w:r>
            <w:r>
              <w:t>)</w:t>
            </w:r>
          </w:p>
        </w:tc>
        <w:tc>
          <w:tcPr>
            <w:tcW w:w="709" w:type="dxa"/>
            <w:tcBorders>
              <w:top w:val="nil"/>
            </w:tcBorders>
          </w:tcPr>
          <w:p w14:paraId="30763E70" w14:textId="77777777" w:rsidR="008A1644" w:rsidRPr="00E908E1" w:rsidRDefault="008A1644" w:rsidP="00DA6633">
            <w:pPr>
              <w:pStyle w:val="TableText"/>
              <w:ind w:right="57"/>
              <w:jc w:val="right"/>
            </w:pPr>
            <w:r w:rsidRPr="00E908E1">
              <w:t>21</w:t>
            </w:r>
          </w:p>
        </w:tc>
      </w:tr>
      <w:tr w:rsidR="008A1644" w:rsidRPr="00E908E1" w14:paraId="30763E74" w14:textId="77777777" w:rsidTr="00DA6633">
        <w:trPr>
          <w:cantSplit/>
        </w:trPr>
        <w:tc>
          <w:tcPr>
            <w:tcW w:w="5670" w:type="dxa"/>
          </w:tcPr>
          <w:p w14:paraId="30763E72" w14:textId="77777777" w:rsidR="008A1644" w:rsidRPr="00E908E1" w:rsidRDefault="008A1644" w:rsidP="00DA6633">
            <w:pPr>
              <w:pStyle w:val="TableText"/>
            </w:pPr>
            <w:r w:rsidRPr="00E908E1">
              <w:t>D</w:t>
            </w:r>
            <w:r>
              <w:t>istrict health boards</w:t>
            </w:r>
          </w:p>
        </w:tc>
        <w:tc>
          <w:tcPr>
            <w:tcW w:w="709" w:type="dxa"/>
          </w:tcPr>
          <w:p w14:paraId="30763E73" w14:textId="77777777" w:rsidR="008A1644" w:rsidRPr="00E908E1" w:rsidRDefault="008A1644" w:rsidP="00DA6633">
            <w:pPr>
              <w:pStyle w:val="TableText"/>
              <w:ind w:right="57"/>
              <w:jc w:val="right"/>
            </w:pPr>
            <w:r w:rsidRPr="00E908E1">
              <w:t>26</w:t>
            </w:r>
          </w:p>
        </w:tc>
      </w:tr>
      <w:tr w:rsidR="008A1644" w:rsidRPr="00E908E1" w14:paraId="30763E77" w14:textId="77777777" w:rsidTr="00DA6633">
        <w:trPr>
          <w:cantSplit/>
        </w:trPr>
        <w:tc>
          <w:tcPr>
            <w:tcW w:w="5670" w:type="dxa"/>
          </w:tcPr>
          <w:p w14:paraId="30763E75" w14:textId="77777777" w:rsidR="008A1644" w:rsidRPr="00E908E1" w:rsidRDefault="008A1644" w:rsidP="00DA6633">
            <w:pPr>
              <w:pStyle w:val="TableText"/>
            </w:pPr>
            <w:r w:rsidRPr="00E908E1">
              <w:t xml:space="preserve">Local </w:t>
            </w:r>
            <w:r>
              <w:t>authorities</w:t>
            </w:r>
          </w:p>
        </w:tc>
        <w:tc>
          <w:tcPr>
            <w:tcW w:w="709" w:type="dxa"/>
          </w:tcPr>
          <w:p w14:paraId="30763E76" w14:textId="77777777" w:rsidR="008A1644" w:rsidRPr="00E908E1" w:rsidRDefault="008A1644" w:rsidP="00DA6633">
            <w:pPr>
              <w:pStyle w:val="TableText"/>
              <w:ind w:right="57"/>
              <w:jc w:val="right"/>
            </w:pPr>
            <w:r w:rsidRPr="00E908E1">
              <w:t>10</w:t>
            </w:r>
          </w:p>
        </w:tc>
      </w:tr>
      <w:tr w:rsidR="008A1644" w:rsidRPr="00E908E1" w14:paraId="30763E7A" w14:textId="77777777" w:rsidTr="00DA6633">
        <w:trPr>
          <w:cantSplit/>
        </w:trPr>
        <w:tc>
          <w:tcPr>
            <w:tcW w:w="5670" w:type="dxa"/>
          </w:tcPr>
          <w:p w14:paraId="30763E78" w14:textId="77777777" w:rsidR="008A1644" w:rsidRPr="00E908E1" w:rsidRDefault="008A1644" w:rsidP="00DA6633">
            <w:pPr>
              <w:pStyle w:val="TableText"/>
            </w:pPr>
            <w:r w:rsidRPr="00B1106E">
              <w:t>Primary health organisations and general practices</w:t>
            </w:r>
          </w:p>
        </w:tc>
        <w:tc>
          <w:tcPr>
            <w:tcW w:w="709" w:type="dxa"/>
          </w:tcPr>
          <w:p w14:paraId="30763E79" w14:textId="77777777" w:rsidR="008A1644" w:rsidRPr="00E908E1" w:rsidRDefault="008A1644" w:rsidP="00DA6633">
            <w:pPr>
              <w:pStyle w:val="TableText"/>
              <w:ind w:right="57"/>
              <w:jc w:val="right"/>
            </w:pPr>
            <w:r w:rsidRPr="00E908E1">
              <w:t>11</w:t>
            </w:r>
          </w:p>
        </w:tc>
      </w:tr>
      <w:tr w:rsidR="008A1644" w:rsidRPr="00E908E1" w14:paraId="30763E7D" w14:textId="77777777" w:rsidTr="00DA6633">
        <w:trPr>
          <w:cantSplit/>
        </w:trPr>
        <w:tc>
          <w:tcPr>
            <w:tcW w:w="5670" w:type="dxa"/>
          </w:tcPr>
          <w:p w14:paraId="30763E7B" w14:textId="77777777" w:rsidR="008A1644" w:rsidRPr="00E908E1" w:rsidRDefault="008A1644" w:rsidP="00DA6633">
            <w:pPr>
              <w:pStyle w:val="TableText"/>
            </w:pPr>
            <w:r w:rsidRPr="00E908E1">
              <w:t xml:space="preserve">Health </w:t>
            </w:r>
            <w:r>
              <w:t>non-government organisations (</w:t>
            </w:r>
            <w:r w:rsidRPr="00E908E1">
              <w:t>NGO</w:t>
            </w:r>
            <w:r>
              <w:t>s)</w:t>
            </w:r>
            <w:r w:rsidRPr="00E908E1">
              <w:t xml:space="preserve"> </w:t>
            </w:r>
            <w:r>
              <w:t>and networks</w:t>
            </w:r>
          </w:p>
        </w:tc>
        <w:tc>
          <w:tcPr>
            <w:tcW w:w="709" w:type="dxa"/>
          </w:tcPr>
          <w:p w14:paraId="30763E7C" w14:textId="77777777" w:rsidR="008A1644" w:rsidRPr="00E908E1" w:rsidRDefault="008A1644" w:rsidP="00DA6633">
            <w:pPr>
              <w:pStyle w:val="TableText"/>
              <w:ind w:right="57"/>
              <w:jc w:val="right"/>
            </w:pPr>
            <w:r w:rsidRPr="00E908E1">
              <w:t>38</w:t>
            </w:r>
          </w:p>
        </w:tc>
      </w:tr>
      <w:tr w:rsidR="008A1644" w:rsidRPr="00E908E1" w14:paraId="30763E80" w14:textId="77777777" w:rsidTr="00DA6633">
        <w:trPr>
          <w:cantSplit/>
        </w:trPr>
        <w:tc>
          <w:tcPr>
            <w:tcW w:w="5670" w:type="dxa"/>
          </w:tcPr>
          <w:p w14:paraId="30763E7E" w14:textId="77777777" w:rsidR="008A1644" w:rsidRPr="00E908E1" w:rsidRDefault="008A1644" w:rsidP="00DA6633">
            <w:pPr>
              <w:pStyle w:val="TableText"/>
            </w:pPr>
            <w:r w:rsidRPr="00E908E1">
              <w:t xml:space="preserve">Social </w:t>
            </w:r>
            <w:r>
              <w:t>s</w:t>
            </w:r>
            <w:r w:rsidRPr="00E908E1">
              <w:t>ervice</w:t>
            </w:r>
            <w:r>
              <w:t>s</w:t>
            </w:r>
            <w:r w:rsidRPr="00E908E1">
              <w:t>/</w:t>
            </w:r>
            <w:r>
              <w:t>o</w:t>
            </w:r>
            <w:r w:rsidRPr="00E908E1">
              <w:t>ther NGO</w:t>
            </w:r>
            <w:r>
              <w:t>s</w:t>
            </w:r>
          </w:p>
        </w:tc>
        <w:tc>
          <w:tcPr>
            <w:tcW w:w="709" w:type="dxa"/>
          </w:tcPr>
          <w:p w14:paraId="30763E7F" w14:textId="77777777" w:rsidR="008A1644" w:rsidRPr="00E908E1" w:rsidRDefault="008A1644" w:rsidP="00DA6633">
            <w:pPr>
              <w:pStyle w:val="TableText"/>
              <w:ind w:right="57"/>
              <w:jc w:val="right"/>
            </w:pPr>
            <w:r w:rsidRPr="00E908E1">
              <w:t>19</w:t>
            </w:r>
          </w:p>
        </w:tc>
      </w:tr>
      <w:tr w:rsidR="008A1644" w:rsidRPr="00E908E1" w14:paraId="30763E83" w14:textId="77777777" w:rsidTr="00DA6633">
        <w:trPr>
          <w:cantSplit/>
        </w:trPr>
        <w:tc>
          <w:tcPr>
            <w:tcW w:w="5670" w:type="dxa"/>
          </w:tcPr>
          <w:p w14:paraId="30763E81" w14:textId="77777777" w:rsidR="008A1644" w:rsidRPr="00E908E1" w:rsidRDefault="008A1644" w:rsidP="00DA6633">
            <w:pPr>
              <w:pStyle w:val="TableText"/>
            </w:pPr>
            <w:r>
              <w:t>Tertiary e</w:t>
            </w:r>
            <w:r w:rsidRPr="00E908E1">
              <w:t xml:space="preserve">ducation </w:t>
            </w:r>
            <w:r w:rsidR="00DA6633">
              <w:t>providers</w:t>
            </w:r>
          </w:p>
        </w:tc>
        <w:tc>
          <w:tcPr>
            <w:tcW w:w="709" w:type="dxa"/>
          </w:tcPr>
          <w:p w14:paraId="30763E82" w14:textId="77777777" w:rsidR="008A1644" w:rsidRPr="00E908E1" w:rsidRDefault="008A1644" w:rsidP="00DA6633">
            <w:pPr>
              <w:pStyle w:val="TableText"/>
              <w:ind w:right="57"/>
              <w:jc w:val="right"/>
            </w:pPr>
            <w:r w:rsidRPr="00E908E1">
              <w:t>4</w:t>
            </w:r>
          </w:p>
        </w:tc>
      </w:tr>
      <w:tr w:rsidR="008A1644" w:rsidRPr="00E908E1" w14:paraId="30763E86" w14:textId="77777777" w:rsidTr="00DA6633">
        <w:trPr>
          <w:cantSplit/>
        </w:trPr>
        <w:tc>
          <w:tcPr>
            <w:tcW w:w="5670" w:type="dxa"/>
          </w:tcPr>
          <w:p w14:paraId="30763E84" w14:textId="77777777" w:rsidR="008A1644" w:rsidRPr="00E908E1" w:rsidRDefault="008A1644" w:rsidP="00DA6633">
            <w:pPr>
              <w:pStyle w:val="TableText"/>
            </w:pPr>
            <w:r w:rsidRPr="00E908E1">
              <w:t xml:space="preserve">International </w:t>
            </w:r>
            <w:r>
              <w:t>submitters</w:t>
            </w:r>
          </w:p>
        </w:tc>
        <w:tc>
          <w:tcPr>
            <w:tcW w:w="709" w:type="dxa"/>
          </w:tcPr>
          <w:p w14:paraId="30763E85" w14:textId="77777777" w:rsidR="008A1644" w:rsidRPr="00E908E1" w:rsidRDefault="008A1644" w:rsidP="00DA6633">
            <w:pPr>
              <w:pStyle w:val="TableText"/>
              <w:ind w:right="57"/>
              <w:jc w:val="right"/>
            </w:pPr>
            <w:r w:rsidRPr="00E908E1">
              <w:t>1</w:t>
            </w:r>
          </w:p>
        </w:tc>
      </w:tr>
      <w:tr w:rsidR="008A1644" w:rsidRPr="00E908E1" w14:paraId="30763E89" w14:textId="77777777" w:rsidTr="00DA6633">
        <w:trPr>
          <w:cantSplit/>
        </w:trPr>
        <w:tc>
          <w:tcPr>
            <w:tcW w:w="5670" w:type="dxa"/>
          </w:tcPr>
          <w:p w14:paraId="30763E87" w14:textId="77777777" w:rsidR="008A1644" w:rsidRPr="00E908E1" w:rsidRDefault="008A1644" w:rsidP="00DA6633">
            <w:pPr>
              <w:pStyle w:val="TableText"/>
            </w:pPr>
            <w:r w:rsidRPr="00E908E1">
              <w:t>Individual/</w:t>
            </w:r>
            <w:r>
              <w:t>u</w:t>
            </w:r>
            <w:r w:rsidR="00DA6633">
              <w:t>nspecified</w:t>
            </w:r>
          </w:p>
        </w:tc>
        <w:tc>
          <w:tcPr>
            <w:tcW w:w="709" w:type="dxa"/>
          </w:tcPr>
          <w:p w14:paraId="30763E88" w14:textId="77777777" w:rsidR="008A1644" w:rsidRPr="00E908E1" w:rsidRDefault="008A1644" w:rsidP="00DA6633">
            <w:pPr>
              <w:pStyle w:val="TableText"/>
              <w:ind w:right="57"/>
              <w:jc w:val="right"/>
            </w:pPr>
            <w:r w:rsidRPr="00E908E1">
              <w:t>17</w:t>
            </w:r>
          </w:p>
        </w:tc>
      </w:tr>
      <w:tr w:rsidR="008A1644" w:rsidRPr="00DA6633" w14:paraId="30763E8C" w14:textId="77777777" w:rsidTr="00DA6633">
        <w:trPr>
          <w:cantSplit/>
        </w:trPr>
        <w:tc>
          <w:tcPr>
            <w:tcW w:w="5670" w:type="dxa"/>
          </w:tcPr>
          <w:p w14:paraId="30763E8A" w14:textId="77777777" w:rsidR="008A1644" w:rsidRPr="00DA6633" w:rsidRDefault="008A1644" w:rsidP="00DA6633">
            <w:pPr>
              <w:pStyle w:val="TableText"/>
              <w:rPr>
                <w:b/>
              </w:rPr>
            </w:pPr>
            <w:r w:rsidRPr="00DA6633">
              <w:rPr>
                <w:b/>
              </w:rPr>
              <w:t>Total</w:t>
            </w:r>
          </w:p>
        </w:tc>
        <w:tc>
          <w:tcPr>
            <w:tcW w:w="709" w:type="dxa"/>
          </w:tcPr>
          <w:p w14:paraId="30763E8B" w14:textId="77777777" w:rsidR="008A1644" w:rsidRPr="00DA6633" w:rsidRDefault="008A1644" w:rsidP="00DA6633">
            <w:pPr>
              <w:pStyle w:val="TableText"/>
              <w:ind w:right="57"/>
              <w:jc w:val="right"/>
              <w:rPr>
                <w:b/>
              </w:rPr>
            </w:pPr>
            <w:r w:rsidRPr="00DA6633">
              <w:rPr>
                <w:b/>
              </w:rPr>
              <w:t>147</w:t>
            </w:r>
          </w:p>
        </w:tc>
      </w:tr>
    </w:tbl>
    <w:p w14:paraId="30763E8D" w14:textId="77777777" w:rsidR="008A1644" w:rsidRDefault="008A1644" w:rsidP="00DA6633"/>
    <w:p w14:paraId="30763E8E" w14:textId="77777777" w:rsidR="00183207" w:rsidRDefault="008A1644" w:rsidP="00DA6633">
      <w:r>
        <w:t>We received m</w:t>
      </w:r>
      <w:r w:rsidRPr="006F2B1E">
        <w:t xml:space="preserve">ost responses </w:t>
      </w:r>
      <w:r>
        <w:t xml:space="preserve">(99) </w:t>
      </w:r>
      <w:r w:rsidRPr="006F2B1E">
        <w:t>via the Ministry</w:t>
      </w:r>
      <w:r w:rsidR="00183207">
        <w:t>’</w:t>
      </w:r>
      <w:r>
        <w:t>s</w:t>
      </w:r>
      <w:r w:rsidRPr="006F2B1E">
        <w:t xml:space="preserve"> </w:t>
      </w:r>
      <w:r>
        <w:t>C</w:t>
      </w:r>
      <w:r w:rsidRPr="006F2B1E">
        <w:t xml:space="preserve">onsultation </w:t>
      </w:r>
      <w:r>
        <w:t>H</w:t>
      </w:r>
      <w:r w:rsidRPr="006F2B1E">
        <w:t>ub</w:t>
      </w:r>
      <w:r>
        <w:t>,</w:t>
      </w:r>
      <w:r w:rsidRPr="006F2B1E">
        <w:t xml:space="preserve"> and some </w:t>
      </w:r>
      <w:r>
        <w:t xml:space="preserve">(48) </w:t>
      </w:r>
      <w:r w:rsidRPr="006F2B1E">
        <w:t xml:space="preserve">by email. Where </w:t>
      </w:r>
      <w:r>
        <w:t xml:space="preserve">we received </w:t>
      </w:r>
      <w:r w:rsidRPr="006F2B1E">
        <w:t>feedback via both</w:t>
      </w:r>
      <w:r>
        <w:t xml:space="preserve"> channels</w:t>
      </w:r>
      <w:r w:rsidRPr="006F2B1E">
        <w:t xml:space="preserve">, </w:t>
      </w:r>
      <w:r>
        <w:t xml:space="preserve">we </w:t>
      </w:r>
      <w:r w:rsidRPr="006F2B1E">
        <w:t xml:space="preserve">recorded </w:t>
      </w:r>
      <w:r>
        <w:t xml:space="preserve">it </w:t>
      </w:r>
      <w:r w:rsidRPr="006F2B1E">
        <w:t xml:space="preserve">as </w:t>
      </w:r>
      <w:r>
        <w:t xml:space="preserve">having been received </w:t>
      </w:r>
      <w:r w:rsidRPr="006F2B1E">
        <w:t>via the hub.</w:t>
      </w:r>
    </w:p>
    <w:p w14:paraId="30763E8F" w14:textId="77777777" w:rsidR="00DA6633" w:rsidRDefault="00DA6633" w:rsidP="00DA6633"/>
    <w:p w14:paraId="30763E90" w14:textId="77777777" w:rsidR="008A1644" w:rsidRPr="008337A0" w:rsidRDefault="008A1644" w:rsidP="008A1644">
      <w:pPr>
        <w:pStyle w:val="Heading1"/>
      </w:pPr>
      <w:bookmarkStart w:id="5" w:name="_Toc52284895"/>
      <w:r>
        <w:lastRenderedPageBreak/>
        <w:t>Feedback on the overall framing of the Plan</w:t>
      </w:r>
      <w:bookmarkEnd w:id="5"/>
    </w:p>
    <w:p w14:paraId="30763E91" w14:textId="77777777" w:rsidR="008A1644" w:rsidRDefault="008A1644" w:rsidP="00DA6633">
      <w:r w:rsidRPr="00172356">
        <w:t>Overall, feedback was very positive</w:t>
      </w:r>
      <w:r>
        <w:t>,</w:t>
      </w:r>
      <w:r w:rsidRPr="00172356">
        <w:t xml:space="preserve"> and supported the </w:t>
      </w:r>
      <w:r>
        <w:t>P</w:t>
      </w:r>
      <w:r w:rsidRPr="00172356">
        <w:t>lan</w:t>
      </w:r>
      <w:r w:rsidR="00183207">
        <w:t>’</w:t>
      </w:r>
      <w:r w:rsidRPr="00172356">
        <w:t>s direction.</w:t>
      </w:r>
    </w:p>
    <w:p w14:paraId="30763E92" w14:textId="77777777" w:rsidR="00DA6633" w:rsidRPr="00172356" w:rsidRDefault="00DA6633" w:rsidP="00DA6633"/>
    <w:tbl>
      <w:tblPr>
        <w:tblStyle w:val="TableGrid"/>
        <w:tblW w:w="0" w:type="auto"/>
        <w:tblInd w:w="57" w:type="dxa"/>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8080"/>
      </w:tblGrid>
      <w:tr w:rsidR="008A1644" w:rsidRPr="00DA6633" w14:paraId="30763E94" w14:textId="77777777" w:rsidTr="00DA6633">
        <w:trPr>
          <w:cantSplit/>
        </w:trPr>
        <w:tc>
          <w:tcPr>
            <w:tcW w:w="8080" w:type="dxa"/>
            <w:tcBorders>
              <w:top w:val="nil"/>
              <w:bottom w:val="nil"/>
            </w:tcBorders>
            <w:shd w:val="clear" w:color="auto" w:fill="D9D9D9" w:themeFill="background1" w:themeFillShade="D9"/>
          </w:tcPr>
          <w:p w14:paraId="30763E93" w14:textId="77777777" w:rsidR="008A1644" w:rsidRPr="00DA6633" w:rsidRDefault="008A1644" w:rsidP="00DA6633">
            <w:pPr>
              <w:pStyle w:val="TableText"/>
              <w:rPr>
                <w:b/>
                <w:sz w:val="20"/>
                <w:szCs w:val="20"/>
              </w:rPr>
            </w:pPr>
            <w:r w:rsidRPr="00DA6633">
              <w:rPr>
                <w:b/>
              </w:rPr>
              <w:t>We asked: Do the vision, principles and focus areas in the Plan resonate with you?</w:t>
            </w:r>
          </w:p>
        </w:tc>
      </w:tr>
      <w:tr w:rsidR="008A1644" w:rsidRPr="00E908E1" w14:paraId="30763E9A" w14:textId="77777777" w:rsidTr="00DA6633">
        <w:trPr>
          <w:cantSplit/>
        </w:trPr>
        <w:tc>
          <w:tcPr>
            <w:tcW w:w="8080" w:type="dxa"/>
            <w:tcBorders>
              <w:top w:val="nil"/>
            </w:tcBorders>
            <w:shd w:val="clear" w:color="auto" w:fill="auto"/>
          </w:tcPr>
          <w:p w14:paraId="30763E95" w14:textId="77777777" w:rsidR="008A1644" w:rsidRPr="00AF08B4" w:rsidRDefault="008A1644" w:rsidP="00DA6633">
            <w:pPr>
              <w:pStyle w:val="TableText"/>
            </w:pPr>
            <w:r>
              <w:t>122</w:t>
            </w:r>
            <w:r w:rsidRPr="00E908E1">
              <w:t xml:space="preserve"> submissions specifically</w:t>
            </w:r>
            <w:r>
              <w:t xml:space="preserve"> addressed the </w:t>
            </w:r>
            <w:r w:rsidRPr="00533453">
              <w:t>vision, principles and focus</w:t>
            </w:r>
            <w:r>
              <w:t xml:space="preserve"> areas. Of these:</w:t>
            </w:r>
          </w:p>
          <w:p w14:paraId="30763E96" w14:textId="77777777" w:rsidR="008A1644" w:rsidRPr="008337A0" w:rsidRDefault="008A1644" w:rsidP="00DA6633">
            <w:pPr>
              <w:pStyle w:val="TableBullet"/>
            </w:pPr>
            <w:r>
              <w:t>87</w:t>
            </w:r>
            <w:r w:rsidRPr="008337A0">
              <w:t xml:space="preserve"> expres</w:t>
            </w:r>
            <w:r>
              <w:t xml:space="preserve">sly supported the </w:t>
            </w:r>
            <w:r w:rsidRPr="00533453">
              <w:t>vision, principles and focus</w:t>
            </w:r>
            <w:r>
              <w:t xml:space="preserve"> areas</w:t>
            </w:r>
          </w:p>
          <w:p w14:paraId="30763E97" w14:textId="77777777" w:rsidR="008A1644" w:rsidRPr="008337A0" w:rsidRDefault="008A1644" w:rsidP="00DA6633">
            <w:pPr>
              <w:pStyle w:val="TableBullet"/>
            </w:pPr>
            <w:r>
              <w:t>25</w:t>
            </w:r>
            <w:r w:rsidRPr="008337A0">
              <w:t xml:space="preserve"> expressed partial support, or support with reservations (for example, </w:t>
            </w:r>
            <w:r>
              <w:t xml:space="preserve">saying </w:t>
            </w:r>
            <w:r w:rsidR="00183207">
              <w:t>‘</w:t>
            </w:r>
            <w:r w:rsidRPr="008337A0">
              <w:t>the principles are good, but we want to see concrete actions</w:t>
            </w:r>
            <w:r w:rsidR="00183207">
              <w:t>’</w:t>
            </w:r>
            <w:r w:rsidRPr="008337A0">
              <w:t>)</w:t>
            </w:r>
          </w:p>
          <w:p w14:paraId="30763E98" w14:textId="77777777" w:rsidR="008A1644" w:rsidRPr="008337A0" w:rsidRDefault="008A1644" w:rsidP="00DA6633">
            <w:pPr>
              <w:pStyle w:val="TableBullet"/>
            </w:pPr>
            <w:r w:rsidRPr="008337A0">
              <w:t xml:space="preserve">7 explicitly did not support the </w:t>
            </w:r>
            <w:r w:rsidRPr="00533453">
              <w:t>vision, principles and focus areas</w:t>
            </w:r>
          </w:p>
          <w:p w14:paraId="30763E99" w14:textId="77777777" w:rsidR="008A1644" w:rsidRPr="008337A0" w:rsidRDefault="008A1644" w:rsidP="00DA6633">
            <w:pPr>
              <w:pStyle w:val="TableBullet"/>
            </w:pPr>
            <w:r w:rsidRPr="008337A0">
              <w:t xml:space="preserve">3 </w:t>
            </w:r>
            <w:r>
              <w:t xml:space="preserve">were </w:t>
            </w:r>
            <w:r w:rsidRPr="008337A0">
              <w:t>unclear as to whether they did or did not support</w:t>
            </w:r>
            <w:r>
              <w:t xml:space="preserve"> the </w:t>
            </w:r>
            <w:r w:rsidRPr="00533453">
              <w:t>vision, principles and focus areas</w:t>
            </w:r>
            <w:r w:rsidRPr="008337A0">
              <w:t>.</w:t>
            </w:r>
          </w:p>
        </w:tc>
      </w:tr>
    </w:tbl>
    <w:p w14:paraId="30763E9B" w14:textId="77777777" w:rsidR="008A1644" w:rsidRDefault="008A1644" w:rsidP="00DA6633">
      <w:bookmarkStart w:id="6" w:name="_Hlk45197438"/>
    </w:p>
    <w:p w14:paraId="30763E9C" w14:textId="77777777" w:rsidR="008A1644" w:rsidRDefault="008A1644" w:rsidP="00740DB7">
      <w:pPr>
        <w:pStyle w:val="Heading4"/>
      </w:pPr>
      <w:r>
        <w:t xml:space="preserve">The </w:t>
      </w:r>
      <w:r w:rsidR="00DA6633">
        <w:t>COVID</w:t>
      </w:r>
      <w:r w:rsidR="00DA6633">
        <w:noBreakHyphen/>
        <w:t>19</w:t>
      </w:r>
      <w:r w:rsidRPr="00F63809">
        <w:t xml:space="preserve"> </w:t>
      </w:r>
      <w:r>
        <w:t xml:space="preserve">Psychosocial and </w:t>
      </w:r>
      <w:r w:rsidRPr="007F5C6E">
        <w:t xml:space="preserve">Mental Wellbeing Recovery Framework </w:t>
      </w:r>
      <w:r>
        <w:t>diagram</w:t>
      </w:r>
    </w:p>
    <w:p w14:paraId="30763E9D" w14:textId="77777777" w:rsidR="008A1644" w:rsidRDefault="008A1644" w:rsidP="00DA6633">
      <w:r>
        <w:t>T</w:t>
      </w:r>
      <w:r w:rsidRPr="00B77496">
        <w:t>he</w:t>
      </w:r>
      <w:r>
        <w:t xml:space="preserve"> Plan included a </w:t>
      </w:r>
      <w:r w:rsidR="00DA6633">
        <w:t>COVID</w:t>
      </w:r>
      <w:r w:rsidR="00DA6633">
        <w:noBreakHyphen/>
        <w:t>19</w:t>
      </w:r>
      <w:r w:rsidRPr="00172356">
        <w:t xml:space="preserve"> Psychosocial and Mental Wellbeing Recovery Framework (see </w:t>
      </w:r>
      <w:r w:rsidRPr="00CB6CDD">
        <w:rPr>
          <w:b/>
        </w:rPr>
        <w:t>Appendix A</w:t>
      </w:r>
      <w:r w:rsidRPr="00172356">
        <w:t>)</w:t>
      </w:r>
      <w:r>
        <w:t xml:space="preserve">. </w:t>
      </w:r>
      <w:proofErr w:type="gramStart"/>
      <w:r>
        <w:t>Overall</w:t>
      </w:r>
      <w:proofErr w:type="gramEnd"/>
      <w:r>
        <w:t xml:space="preserve"> there wa</w:t>
      </w:r>
      <w:r w:rsidRPr="00B77496">
        <w:t xml:space="preserve">s </w:t>
      </w:r>
      <w:r>
        <w:t>broad</w:t>
      </w:r>
      <w:r w:rsidRPr="00B77496">
        <w:t xml:space="preserve"> support for </w:t>
      </w:r>
      <w:r>
        <w:t xml:space="preserve">the Framework but some submitters provided </w:t>
      </w:r>
      <w:r w:rsidRPr="00172356">
        <w:t>specific suggestions</w:t>
      </w:r>
      <w:r>
        <w:t xml:space="preserve"> for improvement</w:t>
      </w:r>
      <w:r w:rsidR="00DA6633">
        <w:t>.</w:t>
      </w:r>
    </w:p>
    <w:p w14:paraId="30763E9E" w14:textId="77777777" w:rsidR="00975F08" w:rsidRDefault="00975F08" w:rsidP="00DA6633"/>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75F08" w:rsidRPr="00975F08" w14:paraId="30763EA1" w14:textId="77777777" w:rsidTr="00975F08">
        <w:trPr>
          <w:cantSplit/>
        </w:trPr>
        <w:tc>
          <w:tcPr>
            <w:tcW w:w="6946" w:type="dxa"/>
          </w:tcPr>
          <w:p w14:paraId="30763E9F" w14:textId="77777777" w:rsidR="00975F08" w:rsidRPr="00975F08" w:rsidRDefault="00975F08" w:rsidP="00975F08">
            <w:pPr>
              <w:pStyle w:val="TableText"/>
              <w:spacing w:before="120" w:after="0"/>
              <w:rPr>
                <w:lang w:eastAsia="en-NZ"/>
              </w:rPr>
            </w:pPr>
            <w:r w:rsidRPr="00975F08">
              <w:rPr>
                <w:lang w:eastAsia="en-NZ"/>
              </w:rPr>
              <w:t>We support the visual representation of the vision, principles and focus areas. The inverted triangle implies working together rather than a top down approach.</w:t>
            </w:r>
          </w:p>
          <w:p w14:paraId="30763EA0" w14:textId="77777777" w:rsidR="00975F08" w:rsidRPr="00975F08" w:rsidRDefault="00975F08" w:rsidP="00975F08">
            <w:pPr>
              <w:pStyle w:val="TableText"/>
              <w:spacing w:before="0"/>
              <w:jc w:val="right"/>
              <w:rPr>
                <w:lang w:eastAsia="en-NZ"/>
              </w:rPr>
            </w:pPr>
            <w:r w:rsidRPr="00975F08">
              <w:t>Health NGO</w:t>
            </w:r>
          </w:p>
        </w:tc>
      </w:tr>
      <w:tr w:rsidR="00975F08" w:rsidRPr="00975F08" w14:paraId="30763EA4" w14:textId="77777777" w:rsidTr="00975F08">
        <w:trPr>
          <w:cantSplit/>
        </w:trPr>
        <w:tc>
          <w:tcPr>
            <w:tcW w:w="6946" w:type="dxa"/>
          </w:tcPr>
          <w:p w14:paraId="30763EA2" w14:textId="77777777" w:rsidR="00975F08" w:rsidRPr="00975F08" w:rsidRDefault="00975F08" w:rsidP="00975F08">
            <w:pPr>
              <w:pStyle w:val="TableText"/>
              <w:spacing w:before="120" w:after="0"/>
              <w:rPr>
                <w:lang w:eastAsia="en-NZ"/>
              </w:rPr>
            </w:pPr>
            <w:r w:rsidRPr="00975F08">
              <w:rPr>
                <w:lang w:eastAsia="en-NZ"/>
              </w:rPr>
              <w:t>The vision, principles and focus areas in the Plan resonate because of the investment in primary, community and wellbeing support and growing the workforce, both regulated and non-regulated.</w:t>
            </w:r>
          </w:p>
          <w:p w14:paraId="30763EA3" w14:textId="77777777" w:rsidR="00975F08" w:rsidRPr="00975F08" w:rsidRDefault="00975F08" w:rsidP="00975F08">
            <w:pPr>
              <w:pStyle w:val="TableText"/>
              <w:spacing w:before="0"/>
              <w:jc w:val="right"/>
              <w:rPr>
                <w:lang w:eastAsia="en-NZ"/>
              </w:rPr>
            </w:pPr>
            <w:r w:rsidRPr="00975F08">
              <w:t>Social service/other NGO</w:t>
            </w:r>
          </w:p>
        </w:tc>
      </w:tr>
    </w:tbl>
    <w:p w14:paraId="30763EA5" w14:textId="77777777" w:rsidR="00DA6633" w:rsidRDefault="00DA6633" w:rsidP="00975F08"/>
    <w:p w14:paraId="30763EA6" w14:textId="77777777" w:rsidR="00183207" w:rsidRDefault="008A1644" w:rsidP="00DA6633">
      <w:r w:rsidRPr="00172356">
        <w:t>Examples of suggested amendments included:</w:t>
      </w:r>
    </w:p>
    <w:p w14:paraId="30763EA7" w14:textId="77777777" w:rsidR="008A1644" w:rsidRPr="00172356" w:rsidRDefault="008A1644" w:rsidP="00DA6633">
      <w:pPr>
        <w:pStyle w:val="Bullet"/>
      </w:pPr>
      <w:r>
        <w:t xml:space="preserve">giving </w:t>
      </w:r>
      <w:r w:rsidRPr="00172356">
        <w:t xml:space="preserve">the vision and goal more prominence </w:t>
      </w:r>
      <w:r>
        <w:t>(</w:t>
      </w:r>
      <w:r w:rsidRPr="00172356">
        <w:t xml:space="preserve">they </w:t>
      </w:r>
      <w:r>
        <w:t xml:space="preserve">do </w:t>
      </w:r>
      <w:r w:rsidRPr="00172356">
        <w:t xml:space="preserve">not </w:t>
      </w:r>
      <w:r>
        <w:t xml:space="preserve">appear </w:t>
      </w:r>
      <w:r w:rsidRPr="00172356">
        <w:t>in the body of the text, only in the diagram</w:t>
      </w:r>
      <w:r>
        <w:t>)</w:t>
      </w:r>
    </w:p>
    <w:p w14:paraId="30763EA8" w14:textId="77777777" w:rsidR="00183207" w:rsidRDefault="008A1644" w:rsidP="00DA6633">
      <w:pPr>
        <w:pStyle w:val="Bullet"/>
      </w:pPr>
      <w:r w:rsidRPr="00172356">
        <w:t>a revised vision</w:t>
      </w:r>
      <w:r>
        <w:t xml:space="preserve"> such as</w:t>
      </w:r>
      <w:r w:rsidRPr="00172356">
        <w:t xml:space="preserve"> </w:t>
      </w:r>
      <w:r w:rsidR="00183207">
        <w:t>‘</w:t>
      </w:r>
      <w:r w:rsidRPr="00FF4FC6">
        <w:t>an equitable and thriving N</w:t>
      </w:r>
      <w:r>
        <w:t xml:space="preserve">ew </w:t>
      </w:r>
      <w:r w:rsidRPr="00FF4FC6">
        <w:t>Z</w:t>
      </w:r>
      <w:r>
        <w:t>ealand</w:t>
      </w:r>
      <w:r w:rsidRPr="00FF4FC6">
        <w:t xml:space="preserve"> in which mental wellbeing is promoted, protected and supported</w:t>
      </w:r>
      <w:r w:rsidR="00183207">
        <w:t>’</w:t>
      </w:r>
      <w:r w:rsidRPr="00FF4FC6">
        <w:t>.</w:t>
      </w:r>
    </w:p>
    <w:p w14:paraId="30763EA9" w14:textId="77777777" w:rsidR="00DA6633" w:rsidRDefault="00DA6633" w:rsidP="00DA6633"/>
    <w:p w14:paraId="30763EAA" w14:textId="77777777" w:rsidR="008A1644" w:rsidRPr="00E66BF9" w:rsidRDefault="008A1644" w:rsidP="00740DB7">
      <w:pPr>
        <w:pStyle w:val="Heading4"/>
      </w:pPr>
      <w:proofErr w:type="spellStart"/>
      <w:r w:rsidRPr="00E66BF9">
        <w:t>Te</w:t>
      </w:r>
      <w:proofErr w:type="spellEnd"/>
      <w:r w:rsidRPr="00E66BF9">
        <w:t xml:space="preserve"> </w:t>
      </w:r>
      <w:proofErr w:type="spellStart"/>
      <w:r w:rsidRPr="00E66BF9">
        <w:t>Ao</w:t>
      </w:r>
      <w:proofErr w:type="spellEnd"/>
      <w:r w:rsidRPr="00E66BF9">
        <w:t xml:space="preserve"> Māori</w:t>
      </w:r>
    </w:p>
    <w:p w14:paraId="30763EAB" w14:textId="77777777" w:rsidR="008A1644" w:rsidRPr="00172356" w:rsidRDefault="008A1644" w:rsidP="00DA6633">
      <w:r w:rsidRPr="00172356">
        <w:t xml:space="preserve">Some comments </w:t>
      </w:r>
      <w:r>
        <w:t xml:space="preserve">focused on strengthening the </w:t>
      </w:r>
      <w:r w:rsidRPr="00172356">
        <w:t xml:space="preserve">Māori </w:t>
      </w:r>
      <w:r>
        <w:t>world view, for instance</w:t>
      </w:r>
      <w:r w:rsidRPr="00172356">
        <w:t>:</w:t>
      </w:r>
    </w:p>
    <w:p w14:paraId="30763EAC" w14:textId="77777777" w:rsidR="008A1644" w:rsidRPr="000D165B" w:rsidRDefault="008A1644" w:rsidP="00DA6633">
      <w:pPr>
        <w:pStyle w:val="Bullet"/>
      </w:pPr>
      <w:r>
        <w:t>the</w:t>
      </w:r>
      <w:r w:rsidRPr="00BD4D1A">
        <w:t xml:space="preserve"> </w:t>
      </w:r>
      <w:r>
        <w:t>P</w:t>
      </w:r>
      <w:r w:rsidRPr="00BD4D1A">
        <w:t xml:space="preserve">lan needs </w:t>
      </w:r>
      <w:r>
        <w:t>more</w:t>
      </w:r>
      <w:r w:rsidRPr="00BD4D1A">
        <w:t xml:space="preserve"> resonance with </w:t>
      </w:r>
      <w:r>
        <w:t xml:space="preserve">a </w:t>
      </w:r>
      <w:proofErr w:type="spellStart"/>
      <w:r>
        <w:t>Te</w:t>
      </w:r>
      <w:proofErr w:type="spellEnd"/>
      <w:r>
        <w:t xml:space="preserve"> </w:t>
      </w:r>
      <w:proofErr w:type="spellStart"/>
      <w:r>
        <w:t>Ao</w:t>
      </w:r>
      <w:proofErr w:type="spellEnd"/>
      <w:r w:rsidRPr="00BD4D1A">
        <w:t xml:space="preserve"> Māori world view</w:t>
      </w:r>
    </w:p>
    <w:p w14:paraId="30763EAD" w14:textId="77777777" w:rsidR="008A1644" w:rsidRDefault="008A1644" w:rsidP="00DA6633">
      <w:pPr>
        <w:pStyle w:val="Bullet"/>
      </w:pPr>
      <w:r>
        <w:t>t</w:t>
      </w:r>
      <w:r w:rsidRPr="00172356">
        <w:t xml:space="preserve">he framework could more strongly embrace the vibrancy and </w:t>
      </w:r>
      <w:proofErr w:type="spellStart"/>
      <w:r w:rsidRPr="00172356">
        <w:t>wairua</w:t>
      </w:r>
      <w:proofErr w:type="spellEnd"/>
      <w:r w:rsidRPr="00172356">
        <w:t xml:space="preserve"> (spirit) of the land, mountains, lakes and people</w:t>
      </w:r>
    </w:p>
    <w:p w14:paraId="30763EAE" w14:textId="77777777" w:rsidR="00183207" w:rsidRDefault="008A1644" w:rsidP="00DA6633">
      <w:pPr>
        <w:pStyle w:val="Bullet"/>
      </w:pPr>
      <w:r>
        <w:lastRenderedPageBreak/>
        <w:t>a</w:t>
      </w:r>
      <w:r w:rsidRPr="00172356">
        <w:t xml:space="preserve"> holistic approach such as </w:t>
      </w:r>
      <w:proofErr w:type="spellStart"/>
      <w:r>
        <w:t>Te</w:t>
      </w:r>
      <w:proofErr w:type="spellEnd"/>
      <w:r w:rsidRPr="00172356">
        <w:t xml:space="preserve"> </w:t>
      </w:r>
      <w:proofErr w:type="spellStart"/>
      <w:r w:rsidRPr="00172356">
        <w:t>Whare</w:t>
      </w:r>
      <w:proofErr w:type="spellEnd"/>
      <w:r w:rsidRPr="00172356">
        <w:t xml:space="preserve"> Tapa </w:t>
      </w:r>
      <w:proofErr w:type="spellStart"/>
      <w:r w:rsidRPr="00172356">
        <w:t>Whā</w:t>
      </w:r>
      <w:proofErr w:type="spellEnd"/>
      <w:r w:rsidRPr="00172356">
        <w:t xml:space="preserve"> model could be given more prominence at the front of the document</w:t>
      </w:r>
    </w:p>
    <w:p w14:paraId="30763EAF" w14:textId="77777777" w:rsidR="008A1644" w:rsidRDefault="008A1644" w:rsidP="00DA6633">
      <w:pPr>
        <w:pStyle w:val="Bullet"/>
      </w:pPr>
      <w:r>
        <w:t>t</w:t>
      </w:r>
      <w:r w:rsidRPr="00172356">
        <w:t xml:space="preserve">he </w:t>
      </w:r>
      <w:proofErr w:type="spellStart"/>
      <w:r w:rsidRPr="00172356">
        <w:t>kaupapa</w:t>
      </w:r>
      <w:proofErr w:type="spellEnd"/>
      <w:r w:rsidRPr="00172356">
        <w:t xml:space="preserve"> of Whānau Ora is an excellent model of wellbeing that could be applied</w:t>
      </w:r>
      <w:r>
        <w:t xml:space="preserve"> to the Plan</w:t>
      </w:r>
      <w:r w:rsidRPr="00172356">
        <w:t>.</w:t>
      </w:r>
    </w:p>
    <w:p w14:paraId="30763EB0" w14:textId="77777777" w:rsidR="00DA6633" w:rsidRDefault="00DA6633" w:rsidP="00975F08"/>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75F08" w:rsidRPr="00975F08" w14:paraId="30763EB3" w14:textId="77777777" w:rsidTr="00A04D50">
        <w:trPr>
          <w:cantSplit/>
        </w:trPr>
        <w:tc>
          <w:tcPr>
            <w:tcW w:w="6946" w:type="dxa"/>
          </w:tcPr>
          <w:p w14:paraId="30763EB1" w14:textId="77777777" w:rsidR="00975F08" w:rsidRDefault="00975F08" w:rsidP="00975F08">
            <w:pPr>
              <w:pStyle w:val="TableText"/>
              <w:spacing w:before="120" w:after="0"/>
              <w:rPr>
                <w:lang w:eastAsia="en-NZ"/>
              </w:rPr>
            </w:pPr>
            <w:r>
              <w:rPr>
                <w:lang w:eastAsia="en-NZ"/>
              </w:rPr>
              <w:t xml:space="preserve">The understanding of wellbeing could have been better articulated using a </w:t>
            </w:r>
            <w:proofErr w:type="spellStart"/>
            <w:r>
              <w:rPr>
                <w:lang w:eastAsia="en-NZ"/>
              </w:rPr>
              <w:t>Whare</w:t>
            </w:r>
            <w:proofErr w:type="spellEnd"/>
            <w:r>
              <w:rPr>
                <w:lang w:eastAsia="en-NZ"/>
              </w:rPr>
              <w:t xml:space="preserve"> Tapa </w:t>
            </w:r>
            <w:proofErr w:type="spellStart"/>
            <w:r>
              <w:rPr>
                <w:lang w:eastAsia="en-NZ"/>
              </w:rPr>
              <w:t>Whā</w:t>
            </w:r>
            <w:proofErr w:type="spellEnd"/>
            <w:r>
              <w:rPr>
                <w:lang w:eastAsia="en-NZ"/>
              </w:rPr>
              <w:t xml:space="preserve"> model, including the physical, spiritual and whānau aspects of health to a greater degree. There is too much focus on the mental aspects of wellbeing.</w:t>
            </w:r>
          </w:p>
          <w:p w14:paraId="30763EB2" w14:textId="77777777" w:rsidR="00975F08" w:rsidRPr="00975F08" w:rsidRDefault="00975F08" w:rsidP="00975F08">
            <w:pPr>
              <w:pStyle w:val="TableText"/>
              <w:spacing w:before="0"/>
              <w:jc w:val="right"/>
              <w:rPr>
                <w:lang w:eastAsia="en-NZ"/>
              </w:rPr>
            </w:pPr>
            <w:r>
              <w:rPr>
                <w:lang w:eastAsia="en-NZ"/>
              </w:rPr>
              <w:t>District Health Board</w:t>
            </w:r>
          </w:p>
        </w:tc>
      </w:tr>
    </w:tbl>
    <w:p w14:paraId="30763EB4" w14:textId="77777777" w:rsidR="00975F08" w:rsidRPr="00DA6633" w:rsidRDefault="00975F08" w:rsidP="00DA6633"/>
    <w:p w14:paraId="30763EB5" w14:textId="77777777" w:rsidR="008A1644" w:rsidRDefault="008A1644" w:rsidP="008A1644">
      <w:pPr>
        <w:pStyle w:val="Heading1"/>
      </w:pPr>
      <w:bookmarkStart w:id="7" w:name="_Toc52284896"/>
      <w:r>
        <w:lastRenderedPageBreak/>
        <w:t>Feedback on t</w:t>
      </w:r>
      <w:r w:rsidRPr="00F63809">
        <w:t>he principles</w:t>
      </w:r>
      <w:bookmarkEnd w:id="7"/>
    </w:p>
    <w:p w14:paraId="30763EB6" w14:textId="77777777" w:rsidR="008A1644" w:rsidRDefault="008A1644" w:rsidP="00DA6633">
      <w:r w:rsidRPr="000D165B">
        <w:t xml:space="preserve">In general, </w:t>
      </w:r>
      <w:r>
        <w:t>submitters expressed strong support for the Plan</w:t>
      </w:r>
      <w:r w:rsidR="00183207">
        <w:t>’</w:t>
      </w:r>
      <w:r>
        <w:t>s principles</w:t>
      </w:r>
      <w:r w:rsidR="00DA6633">
        <w:t>.</w:t>
      </w:r>
    </w:p>
    <w:p w14:paraId="30763EB7" w14:textId="77777777" w:rsidR="00975F08" w:rsidRDefault="00975F08" w:rsidP="00975F08"/>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75F08" w:rsidRPr="00975F08" w14:paraId="30763EBA" w14:textId="77777777" w:rsidTr="00A04D50">
        <w:trPr>
          <w:cantSplit/>
        </w:trPr>
        <w:tc>
          <w:tcPr>
            <w:tcW w:w="6946" w:type="dxa"/>
          </w:tcPr>
          <w:p w14:paraId="30763EB8" w14:textId="77777777" w:rsidR="00975F08" w:rsidRDefault="00975F08" w:rsidP="00975F08">
            <w:pPr>
              <w:pStyle w:val="TableText"/>
              <w:spacing w:before="120" w:after="0"/>
              <w:rPr>
                <w:lang w:eastAsia="en-NZ"/>
              </w:rPr>
            </w:pPr>
            <w:r>
              <w:rPr>
                <w:lang w:eastAsia="en-NZ"/>
              </w:rPr>
              <w:t>The principles of this Plan support a bottom-up approach. They appreciate that one size does not fit all, and that different approaches will be required to achieving the vision of a thriving New Zealand.</w:t>
            </w:r>
          </w:p>
          <w:p w14:paraId="30763EB9" w14:textId="77777777" w:rsidR="00975F08" w:rsidRPr="00975F08" w:rsidRDefault="00975F08" w:rsidP="00975F08">
            <w:pPr>
              <w:pStyle w:val="TableText"/>
              <w:spacing w:before="0"/>
              <w:jc w:val="right"/>
              <w:rPr>
                <w:lang w:eastAsia="en-NZ"/>
              </w:rPr>
            </w:pPr>
            <w:r>
              <w:rPr>
                <w:lang w:eastAsia="en-NZ"/>
              </w:rPr>
              <w:t>Health NGO</w:t>
            </w:r>
          </w:p>
        </w:tc>
      </w:tr>
      <w:tr w:rsidR="00975F08" w:rsidRPr="00975F08" w14:paraId="30763EBD" w14:textId="77777777" w:rsidTr="00A04D50">
        <w:trPr>
          <w:cantSplit/>
        </w:trPr>
        <w:tc>
          <w:tcPr>
            <w:tcW w:w="6946" w:type="dxa"/>
          </w:tcPr>
          <w:p w14:paraId="30763EBB" w14:textId="77777777" w:rsidR="00975F08" w:rsidRDefault="00975F08" w:rsidP="00975F08">
            <w:pPr>
              <w:pStyle w:val="TableText"/>
              <w:spacing w:before="120" w:after="0"/>
              <w:rPr>
                <w:lang w:eastAsia="en-NZ"/>
              </w:rPr>
            </w:pPr>
            <w:r>
              <w:rPr>
                <w:lang w:eastAsia="en-NZ"/>
              </w:rPr>
              <w:t>The principles provide an excellent foundation for strong psychosocial and mental wellbeing recovery. These principles will ideally also underpin New Zealand’s economic recovery.</w:t>
            </w:r>
          </w:p>
          <w:p w14:paraId="30763EBC" w14:textId="77777777" w:rsidR="00975F08" w:rsidRDefault="00975F08" w:rsidP="00975F08">
            <w:pPr>
              <w:pStyle w:val="TableText"/>
              <w:spacing w:before="0"/>
              <w:jc w:val="right"/>
              <w:rPr>
                <w:lang w:eastAsia="en-NZ"/>
              </w:rPr>
            </w:pPr>
            <w:r>
              <w:rPr>
                <w:lang w:eastAsia="en-NZ"/>
              </w:rPr>
              <w:t>Social service/other NGO</w:t>
            </w:r>
          </w:p>
        </w:tc>
      </w:tr>
    </w:tbl>
    <w:p w14:paraId="30763EBE" w14:textId="77777777" w:rsidR="00975F08" w:rsidRDefault="00975F08" w:rsidP="00975F08"/>
    <w:p w14:paraId="30763EBF" w14:textId="77777777" w:rsidR="00183207" w:rsidRDefault="008A1644" w:rsidP="00740DB7">
      <w:pPr>
        <w:pStyle w:val="Heading4"/>
      </w:pPr>
      <w:r>
        <w:t xml:space="preserve">Upholding </w:t>
      </w:r>
      <w:proofErr w:type="spellStart"/>
      <w:r w:rsidRPr="00013AE5">
        <w:t>Te</w:t>
      </w:r>
      <w:proofErr w:type="spellEnd"/>
      <w:r w:rsidRPr="00013AE5">
        <w:t xml:space="preserve"> </w:t>
      </w:r>
      <w:proofErr w:type="spellStart"/>
      <w:r w:rsidRPr="00013AE5">
        <w:t>Tiriti</w:t>
      </w:r>
      <w:proofErr w:type="spellEnd"/>
      <w:r w:rsidRPr="00013AE5">
        <w:t xml:space="preserve"> o Waitangi</w:t>
      </w:r>
    </w:p>
    <w:p w14:paraId="30763EC0" w14:textId="77777777" w:rsidR="00183207" w:rsidRDefault="008A1644" w:rsidP="00DA6633">
      <w:r>
        <w:t xml:space="preserve">Submitters emphasised the primary importance of upholding </w:t>
      </w:r>
      <w:proofErr w:type="spellStart"/>
      <w:r>
        <w:t>Te</w:t>
      </w:r>
      <w:proofErr w:type="spellEnd"/>
      <w:r>
        <w:t xml:space="preserve"> </w:t>
      </w:r>
      <w:proofErr w:type="spellStart"/>
      <w:r>
        <w:t>Tiriti</w:t>
      </w:r>
      <w:proofErr w:type="spellEnd"/>
      <w:r>
        <w:t xml:space="preserve"> o Waitangi (principle</w:t>
      </w:r>
      <w:r w:rsidR="00DA6633">
        <w:t> </w:t>
      </w:r>
      <w:r>
        <w:t>3). Comments included:</w:t>
      </w:r>
    </w:p>
    <w:p w14:paraId="30763EC1" w14:textId="77777777" w:rsidR="008A1644" w:rsidRPr="000D165B" w:rsidRDefault="00183207" w:rsidP="00DA6633">
      <w:pPr>
        <w:pStyle w:val="Bullet"/>
      </w:pPr>
      <w:r>
        <w:t>‘</w:t>
      </w:r>
      <w:r w:rsidR="008A1644">
        <w:t xml:space="preserve">upholding </w:t>
      </w:r>
      <w:proofErr w:type="spellStart"/>
      <w:r w:rsidR="008A1644" w:rsidRPr="000D165B">
        <w:t>Te</w:t>
      </w:r>
      <w:proofErr w:type="spellEnd"/>
      <w:r w:rsidR="008A1644" w:rsidRPr="000D165B">
        <w:t xml:space="preserve"> </w:t>
      </w:r>
      <w:proofErr w:type="spellStart"/>
      <w:r w:rsidR="008A1644" w:rsidRPr="000D165B">
        <w:t>Tiriti</w:t>
      </w:r>
      <w:proofErr w:type="spellEnd"/>
      <w:r w:rsidR="008A1644" w:rsidRPr="000D165B">
        <w:t xml:space="preserve"> o Waitangi</w:t>
      </w:r>
      <w:r>
        <w:t>’</w:t>
      </w:r>
      <w:r w:rsidR="008A1644" w:rsidRPr="000D165B">
        <w:t xml:space="preserve"> should be the first listed principle</w:t>
      </w:r>
    </w:p>
    <w:p w14:paraId="30763EC2" w14:textId="77777777" w:rsidR="008A1644" w:rsidRPr="00172356" w:rsidRDefault="008A1644" w:rsidP="00DA6633">
      <w:pPr>
        <w:pStyle w:val="Bullet"/>
      </w:pPr>
      <w:proofErr w:type="spellStart"/>
      <w:r>
        <w:t>t</w:t>
      </w:r>
      <w:r w:rsidRPr="00CB43E4">
        <w:t>ino</w:t>
      </w:r>
      <w:proofErr w:type="spellEnd"/>
      <w:r w:rsidRPr="00CB43E4">
        <w:t xml:space="preserve"> rangatiratanga </w:t>
      </w:r>
      <w:r>
        <w:t>must be emphasised; words like</w:t>
      </w:r>
      <w:r w:rsidRPr="00CB43E4">
        <w:t xml:space="preserve"> </w:t>
      </w:r>
      <w:r w:rsidR="00183207">
        <w:t>‘</w:t>
      </w:r>
      <w:r w:rsidRPr="00172356">
        <w:t>support</w:t>
      </w:r>
      <w:r w:rsidR="00183207">
        <w:t>’</w:t>
      </w:r>
      <w:r w:rsidRPr="00172356">
        <w:t xml:space="preserve"> and </w:t>
      </w:r>
      <w:r w:rsidR="00183207">
        <w:t>‘</w:t>
      </w:r>
      <w:r w:rsidRPr="00172356">
        <w:t>enable</w:t>
      </w:r>
      <w:r w:rsidR="00183207">
        <w:t>’</w:t>
      </w:r>
      <w:r w:rsidRPr="00172356">
        <w:t xml:space="preserve"> may be viewed as </w:t>
      </w:r>
      <w:r w:rsidR="00183207">
        <w:t>‘</w:t>
      </w:r>
      <w:r w:rsidRPr="00172356">
        <w:t>doing to</w:t>
      </w:r>
      <w:r w:rsidR="00183207">
        <w:t>’</w:t>
      </w:r>
    </w:p>
    <w:p w14:paraId="30763EC3" w14:textId="77777777" w:rsidR="008A1644" w:rsidRDefault="00183207" w:rsidP="00DA6633">
      <w:pPr>
        <w:pStyle w:val="Bullet"/>
      </w:pPr>
      <w:r>
        <w:t>‘</w:t>
      </w:r>
      <w:r w:rsidR="008A1644">
        <w:t>u</w:t>
      </w:r>
      <w:r w:rsidR="008A1644" w:rsidRPr="00172356">
        <w:t xml:space="preserve">pholding </w:t>
      </w:r>
      <w:proofErr w:type="spellStart"/>
      <w:r w:rsidR="008A1644" w:rsidRPr="00172356">
        <w:t>Te</w:t>
      </w:r>
      <w:proofErr w:type="spellEnd"/>
      <w:r w:rsidR="008A1644" w:rsidRPr="00172356">
        <w:t xml:space="preserve"> </w:t>
      </w:r>
      <w:proofErr w:type="spellStart"/>
      <w:r w:rsidR="008A1644" w:rsidRPr="00172356">
        <w:t>Tiriti</w:t>
      </w:r>
      <w:proofErr w:type="spellEnd"/>
      <w:r w:rsidR="008A1644" w:rsidRPr="00172356">
        <w:t xml:space="preserve"> o Waitangi</w:t>
      </w:r>
      <w:r>
        <w:t>’</w:t>
      </w:r>
      <w:r w:rsidR="008A1644" w:rsidRPr="00172356">
        <w:t xml:space="preserve"> should be built into each principle and focus area, </w:t>
      </w:r>
      <w:r w:rsidR="008A1644">
        <w:t xml:space="preserve">and there should be </w:t>
      </w:r>
      <w:r w:rsidR="008A1644" w:rsidRPr="00172356">
        <w:t>expectations on mainstream services to include Māori approaches.</w:t>
      </w:r>
    </w:p>
    <w:p w14:paraId="30763EC4" w14:textId="77777777" w:rsidR="00975F08" w:rsidRDefault="00975F08" w:rsidP="00975F08"/>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75F08" w:rsidRPr="00975F08" w14:paraId="30763EC7" w14:textId="77777777" w:rsidTr="00A04D50">
        <w:trPr>
          <w:cantSplit/>
        </w:trPr>
        <w:tc>
          <w:tcPr>
            <w:tcW w:w="6946" w:type="dxa"/>
          </w:tcPr>
          <w:p w14:paraId="30763EC5" w14:textId="77777777" w:rsidR="00975F08" w:rsidRDefault="00975F08" w:rsidP="00975F08">
            <w:pPr>
              <w:pStyle w:val="TableText"/>
              <w:spacing w:after="0"/>
              <w:rPr>
                <w:lang w:eastAsia="en-NZ"/>
              </w:rPr>
            </w:pPr>
            <w:r>
              <w:rPr>
                <w:lang w:eastAsia="en-NZ"/>
              </w:rPr>
              <w:t>When considering the development of a model and/or a framework, co-design with mana whenua/Māori/</w:t>
            </w:r>
            <w:proofErr w:type="spellStart"/>
            <w:r>
              <w:rPr>
                <w:lang w:eastAsia="en-NZ"/>
              </w:rPr>
              <w:t>tangata</w:t>
            </w:r>
            <w:proofErr w:type="spellEnd"/>
            <w:r>
              <w:rPr>
                <w:lang w:eastAsia="en-NZ"/>
              </w:rPr>
              <w:t xml:space="preserve"> whenua [is essential], so that whatever you do descends from a Māori world view.</w:t>
            </w:r>
          </w:p>
          <w:p w14:paraId="30763EC6" w14:textId="77777777" w:rsidR="00975F08" w:rsidRPr="00975F08" w:rsidRDefault="00975F08" w:rsidP="00975F08">
            <w:pPr>
              <w:pStyle w:val="TableText"/>
              <w:spacing w:before="0"/>
              <w:jc w:val="right"/>
              <w:rPr>
                <w:lang w:eastAsia="en-NZ"/>
              </w:rPr>
            </w:pPr>
            <w:r>
              <w:rPr>
                <w:lang w:eastAsia="en-NZ"/>
              </w:rPr>
              <w:t>District Health Board</w:t>
            </w:r>
          </w:p>
        </w:tc>
      </w:tr>
      <w:tr w:rsidR="00975F08" w:rsidRPr="00975F08" w14:paraId="30763ECA" w14:textId="77777777" w:rsidTr="00A04D50">
        <w:trPr>
          <w:cantSplit/>
        </w:trPr>
        <w:tc>
          <w:tcPr>
            <w:tcW w:w="6946" w:type="dxa"/>
          </w:tcPr>
          <w:p w14:paraId="30763EC8" w14:textId="77777777" w:rsidR="00975F08" w:rsidRDefault="00975F08" w:rsidP="00975F08">
            <w:pPr>
              <w:pStyle w:val="TableText"/>
              <w:spacing w:before="120" w:after="0"/>
              <w:rPr>
                <w:lang w:eastAsia="en-NZ"/>
              </w:rPr>
            </w:pPr>
            <w:r>
              <w:rPr>
                <w:lang w:eastAsia="en-NZ"/>
              </w:rPr>
              <w:t xml:space="preserve">Māori will only achieve equitable outcomes in mental wellbeing when Māori are able to shape their own destiny. The path to equity is through </w:t>
            </w:r>
            <w:proofErr w:type="spellStart"/>
            <w:r>
              <w:rPr>
                <w:lang w:eastAsia="en-NZ"/>
              </w:rPr>
              <w:t>tino</w:t>
            </w:r>
            <w:proofErr w:type="spellEnd"/>
            <w:r>
              <w:rPr>
                <w:lang w:eastAsia="en-NZ"/>
              </w:rPr>
              <w:t xml:space="preserve"> rangatiratanga.</w:t>
            </w:r>
          </w:p>
          <w:p w14:paraId="30763EC9" w14:textId="77777777" w:rsidR="00975F08" w:rsidRDefault="00975F08" w:rsidP="00975F08">
            <w:pPr>
              <w:pStyle w:val="TableText"/>
              <w:spacing w:before="0"/>
              <w:jc w:val="right"/>
              <w:rPr>
                <w:lang w:eastAsia="en-NZ"/>
              </w:rPr>
            </w:pPr>
            <w:r>
              <w:rPr>
                <w:lang w:eastAsia="en-NZ"/>
              </w:rPr>
              <w:t>Government agency</w:t>
            </w:r>
          </w:p>
        </w:tc>
      </w:tr>
    </w:tbl>
    <w:p w14:paraId="30763ECB" w14:textId="77777777" w:rsidR="00DA6633" w:rsidRPr="00DA6633" w:rsidRDefault="00DA6633" w:rsidP="00DA6633"/>
    <w:p w14:paraId="30763ECC" w14:textId="77777777" w:rsidR="008A1644" w:rsidRDefault="008A1644" w:rsidP="00740DB7">
      <w:pPr>
        <w:pStyle w:val="Heading4"/>
      </w:pPr>
      <w:r>
        <w:t>Suggested changes to other principles</w:t>
      </w:r>
    </w:p>
    <w:p w14:paraId="30763ECD" w14:textId="77777777" w:rsidR="008A1644" w:rsidRDefault="008A1644" w:rsidP="00975F08">
      <w:pPr>
        <w:keepNext/>
      </w:pPr>
      <w:r>
        <w:t>Other comments on the principles included the following.</w:t>
      </w:r>
    </w:p>
    <w:p w14:paraId="30763ECE" w14:textId="77777777" w:rsidR="008A1644" w:rsidRDefault="008A1644" w:rsidP="00DA6633">
      <w:pPr>
        <w:pStyle w:val="Bullet"/>
      </w:pPr>
      <w:r>
        <w:rPr>
          <w:i/>
        </w:rPr>
        <w:t>P</w:t>
      </w:r>
      <w:r w:rsidRPr="00172356">
        <w:rPr>
          <w:i/>
        </w:rPr>
        <w:t>eople and whānau-centred</w:t>
      </w:r>
      <w:bookmarkStart w:id="8" w:name="_Hlk50712131"/>
      <w:r>
        <w:rPr>
          <w:i/>
        </w:rPr>
        <w:t xml:space="preserve"> </w:t>
      </w:r>
      <w:r w:rsidRPr="00F05DC0">
        <w:rPr>
          <w:iCs/>
        </w:rPr>
        <w:t>(principle 1)</w:t>
      </w:r>
      <w:bookmarkEnd w:id="8"/>
      <w:r w:rsidRPr="00172356">
        <w:t xml:space="preserve">: </w:t>
      </w:r>
      <w:r w:rsidRPr="000D165B">
        <w:t xml:space="preserve">statements like </w:t>
      </w:r>
      <w:r w:rsidR="00183207">
        <w:t>‘</w:t>
      </w:r>
      <w:r w:rsidRPr="000D165B">
        <w:t>where people have capacity, they lead their recovery and wellbeing with support from services</w:t>
      </w:r>
      <w:r w:rsidR="00183207">
        <w:t>’</w:t>
      </w:r>
      <w:r>
        <w:t xml:space="preserve"> could be included.</w:t>
      </w:r>
    </w:p>
    <w:p w14:paraId="30763ECF" w14:textId="77777777" w:rsidR="008A1644" w:rsidRPr="000D165B" w:rsidRDefault="008A1644" w:rsidP="00DA6633">
      <w:pPr>
        <w:pStyle w:val="Bullet"/>
      </w:pPr>
      <w:r>
        <w:rPr>
          <w:i/>
        </w:rPr>
        <w:t>C</w:t>
      </w:r>
      <w:r w:rsidRPr="00172356">
        <w:rPr>
          <w:i/>
        </w:rPr>
        <w:t>ommunity-led</w:t>
      </w:r>
      <w:r>
        <w:rPr>
          <w:i/>
        </w:rPr>
        <w:t xml:space="preserve"> </w:t>
      </w:r>
      <w:r>
        <w:rPr>
          <w:iCs/>
        </w:rPr>
        <w:t>(principle 2)</w:t>
      </w:r>
      <w:r w:rsidRPr="00172356">
        <w:t xml:space="preserve">: </w:t>
      </w:r>
      <w:r w:rsidRPr="000D165B">
        <w:t xml:space="preserve">some submitters noted that </w:t>
      </w:r>
      <w:r>
        <w:t xml:space="preserve">government-led activity to design and deliver community-based services is not the same as </w:t>
      </w:r>
      <w:r w:rsidR="00183207">
        <w:t>‘</w:t>
      </w:r>
      <w:r>
        <w:t>community-led</w:t>
      </w:r>
      <w:r w:rsidR="00183207">
        <w:t>’</w:t>
      </w:r>
      <w:r>
        <w:t xml:space="preserve"> activity.</w:t>
      </w:r>
    </w:p>
    <w:p w14:paraId="30763ED0" w14:textId="77777777" w:rsidR="008A1644" w:rsidRPr="00172356" w:rsidRDefault="008A1644" w:rsidP="00DA6633">
      <w:pPr>
        <w:pStyle w:val="Bullet"/>
      </w:pPr>
      <w:r>
        <w:rPr>
          <w:i/>
        </w:rPr>
        <w:lastRenderedPageBreak/>
        <w:t>Achieve e</w:t>
      </w:r>
      <w:r w:rsidRPr="00172356">
        <w:rPr>
          <w:i/>
        </w:rPr>
        <w:t>quity</w:t>
      </w:r>
      <w:r>
        <w:rPr>
          <w:i/>
        </w:rPr>
        <w:t xml:space="preserve"> </w:t>
      </w:r>
      <w:r w:rsidRPr="00F05DC0">
        <w:rPr>
          <w:iCs/>
        </w:rPr>
        <w:t xml:space="preserve">(principle </w:t>
      </w:r>
      <w:r>
        <w:rPr>
          <w:iCs/>
        </w:rPr>
        <w:t>4</w:t>
      </w:r>
      <w:r w:rsidRPr="00F05DC0">
        <w:rPr>
          <w:iCs/>
        </w:rPr>
        <w:t>)</w:t>
      </w:r>
      <w:r w:rsidRPr="00172356">
        <w:t xml:space="preserve">: </w:t>
      </w:r>
      <w:proofErr w:type="gramStart"/>
      <w:r>
        <w:t>the</w:t>
      </w:r>
      <w:proofErr w:type="gramEnd"/>
      <w:r>
        <w:t xml:space="preserve"> Plan could include </w:t>
      </w:r>
      <w:r w:rsidRPr="000D165B">
        <w:t xml:space="preserve">examples of groups </w:t>
      </w:r>
      <w:r>
        <w:t xml:space="preserve">that experience </w:t>
      </w:r>
      <w:r w:rsidRPr="000D165B">
        <w:t>inequitable outcomes</w:t>
      </w:r>
      <w:r>
        <w:t>.</w:t>
      </w:r>
    </w:p>
    <w:p w14:paraId="30763ED1" w14:textId="77777777" w:rsidR="008A1644" w:rsidRPr="00533453" w:rsidRDefault="008A1644" w:rsidP="00DA6633">
      <w:pPr>
        <w:pStyle w:val="Bullet"/>
      </w:pPr>
      <w:r>
        <w:rPr>
          <w:i/>
        </w:rPr>
        <w:t>Protect h</w:t>
      </w:r>
      <w:r w:rsidRPr="00172356">
        <w:rPr>
          <w:i/>
        </w:rPr>
        <w:t>uman rights</w:t>
      </w:r>
      <w:r>
        <w:rPr>
          <w:i/>
        </w:rPr>
        <w:t xml:space="preserve"> </w:t>
      </w:r>
      <w:r w:rsidRPr="00F05DC0">
        <w:rPr>
          <w:iCs/>
        </w:rPr>
        <w:t xml:space="preserve">(principle </w:t>
      </w:r>
      <w:r>
        <w:rPr>
          <w:iCs/>
        </w:rPr>
        <w:t>5</w:t>
      </w:r>
      <w:r w:rsidRPr="00F05DC0">
        <w:rPr>
          <w:iCs/>
        </w:rPr>
        <w:t>)</w:t>
      </w:r>
      <w:r w:rsidRPr="00172356">
        <w:t xml:space="preserve">: </w:t>
      </w:r>
      <w:r w:rsidRPr="000D165B">
        <w:t xml:space="preserve">this should </w:t>
      </w:r>
      <w:r>
        <w:t xml:space="preserve">mention </w:t>
      </w:r>
      <w:r w:rsidRPr="000D165B">
        <w:t>the United Nations Convention on Torture and the Convention on the Elimination of all Forms of Discrimination Against Women</w:t>
      </w:r>
      <w:r>
        <w:t>.</w:t>
      </w:r>
    </w:p>
    <w:p w14:paraId="30763ED2" w14:textId="77777777" w:rsidR="008A1644" w:rsidRDefault="008A1644" w:rsidP="00DA6633">
      <w:pPr>
        <w:pStyle w:val="Bullet"/>
      </w:pPr>
      <w:r w:rsidRPr="00B22B01">
        <w:rPr>
          <w:i/>
        </w:rPr>
        <w:t xml:space="preserve">Work together </w:t>
      </w:r>
      <w:r w:rsidRPr="00B22B01">
        <w:rPr>
          <w:iCs/>
        </w:rPr>
        <w:t>(principle 6)</w:t>
      </w:r>
      <w:r w:rsidRPr="00B22B01">
        <w:t xml:space="preserve">: submitters wanted more direction on how collaboration will be </w:t>
      </w:r>
      <w:proofErr w:type="gramStart"/>
      <w:r w:rsidRPr="00B22B01">
        <w:t>achieved</w:t>
      </w:r>
      <w:proofErr w:type="gramEnd"/>
      <w:r w:rsidRPr="00B22B01">
        <w:t xml:space="preserve"> and the strategic direction will be embedded.</w:t>
      </w:r>
    </w:p>
    <w:p w14:paraId="30763ED3" w14:textId="77777777" w:rsidR="00DA6633" w:rsidRDefault="00DA6633" w:rsidP="00DA6633"/>
    <w:p w14:paraId="30763ED4" w14:textId="77777777" w:rsidR="008A1644" w:rsidRPr="008337A0" w:rsidRDefault="008A1644" w:rsidP="008A1644">
      <w:pPr>
        <w:pStyle w:val="Heading1"/>
      </w:pPr>
      <w:bookmarkStart w:id="9" w:name="_Toc52284897"/>
      <w:r w:rsidRPr="008337A0">
        <w:lastRenderedPageBreak/>
        <w:t>Feedback on the focus areas</w:t>
      </w:r>
      <w:bookmarkEnd w:id="9"/>
    </w:p>
    <w:p w14:paraId="30763ED5" w14:textId="77777777" w:rsidR="00183207" w:rsidRDefault="008A1644" w:rsidP="00DA6633">
      <w:r>
        <w:t xml:space="preserve">The five focus area themes (see </w:t>
      </w:r>
      <w:r w:rsidRPr="00B70027">
        <w:rPr>
          <w:b/>
        </w:rPr>
        <w:t>Appendix A</w:t>
      </w:r>
      <w:r>
        <w:t xml:space="preserve">) were well supported in the feedback, although there was a strong call for more concrete actions, </w:t>
      </w:r>
      <w:r w:rsidRPr="002A16D9">
        <w:t>assigned responsibilities and timeframes</w:t>
      </w:r>
      <w:r>
        <w:t xml:space="preserve"> (see </w:t>
      </w:r>
      <w:r w:rsidR="00183207">
        <w:t>‘</w:t>
      </w:r>
      <w:r w:rsidRPr="00186770">
        <w:rPr>
          <w:iCs/>
        </w:rPr>
        <w:t>How to progress the Plan</w:t>
      </w:r>
      <w:r w:rsidR="00183207">
        <w:t>’</w:t>
      </w:r>
      <w:r>
        <w:t xml:space="preserve"> below).</w:t>
      </w:r>
    </w:p>
    <w:p w14:paraId="30763ED6" w14:textId="77777777" w:rsidR="008A1644" w:rsidRDefault="008A1644" w:rsidP="00DA6633"/>
    <w:p w14:paraId="30763ED7" w14:textId="77777777" w:rsidR="00183207" w:rsidRDefault="008A1644" w:rsidP="00740DB7">
      <w:pPr>
        <w:pStyle w:val="Heading4"/>
      </w:pPr>
      <w:r w:rsidRPr="008455E5">
        <w:t xml:space="preserve">Focus </w:t>
      </w:r>
      <w:r>
        <w:t>a</w:t>
      </w:r>
      <w:r w:rsidRPr="008455E5">
        <w:t xml:space="preserve">rea 1: </w:t>
      </w:r>
      <w:r>
        <w:t>Collectively b</w:t>
      </w:r>
      <w:r w:rsidRPr="008455E5">
        <w:t>uilding the social and economic foundations for psychosocial and mental wellbeing</w:t>
      </w:r>
    </w:p>
    <w:p w14:paraId="30763ED8" w14:textId="77777777" w:rsidR="008A1644" w:rsidRDefault="008A1644" w:rsidP="0092146C">
      <w:r>
        <w:t>This focus area encompasses the</w:t>
      </w:r>
      <w:r w:rsidRPr="00245014">
        <w:t xml:space="preserve"> wider determinants</w:t>
      </w:r>
      <w:r>
        <w:t xml:space="preserve"> that influence mental wellbeing. There was wide support for this concept. Some submitters wanted detail</w:t>
      </w:r>
      <w:r w:rsidRPr="00245014">
        <w:t xml:space="preserve"> about actions across </w:t>
      </w:r>
      <w:r>
        <w:t>government</w:t>
      </w:r>
      <w:r w:rsidRPr="00245014">
        <w:t xml:space="preserve"> agencies</w:t>
      </w:r>
      <w:r>
        <w:t xml:space="preserve">, for instance, the role of schools in supporting mental wellbeing and work on homelessness. Several submitters called for the inclusion of </w:t>
      </w:r>
      <w:r w:rsidR="00183207">
        <w:t>‘</w:t>
      </w:r>
      <w:r w:rsidRPr="0019120F">
        <w:t>culture</w:t>
      </w:r>
      <w:r w:rsidR="00183207">
        <w:t>’</w:t>
      </w:r>
      <w:r w:rsidRPr="0019120F">
        <w:t xml:space="preserve"> as a determinant</w:t>
      </w:r>
      <w:r>
        <w:t>/foundation</w:t>
      </w:r>
      <w:r w:rsidRPr="0019120F">
        <w:t xml:space="preserve"> of wellbeing</w:t>
      </w:r>
      <w:r>
        <w:t>.</w:t>
      </w:r>
    </w:p>
    <w:p w14:paraId="30763ED9" w14:textId="77777777" w:rsidR="0092146C" w:rsidRPr="00A5199E" w:rsidRDefault="0092146C" w:rsidP="0092146C"/>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8A1644" w:rsidRPr="00C651D3" w14:paraId="30763EDC" w14:textId="77777777" w:rsidTr="0092146C">
        <w:trPr>
          <w:cantSplit/>
        </w:trPr>
        <w:tc>
          <w:tcPr>
            <w:tcW w:w="6946" w:type="dxa"/>
          </w:tcPr>
          <w:p w14:paraId="30763EDA" w14:textId="77777777" w:rsidR="008A1644" w:rsidRPr="00B51B23" w:rsidRDefault="008A1644" w:rsidP="0092146C">
            <w:pPr>
              <w:pStyle w:val="TableText"/>
              <w:spacing w:before="120" w:after="0"/>
            </w:pPr>
            <w:r w:rsidRPr="00B51B23">
              <w:t>The response needs to include much wider agencies than the mental health and addictions sector, as supporting people through the economic and job loss impacts may require a range of specific interventions.</w:t>
            </w:r>
          </w:p>
          <w:p w14:paraId="30763EDB" w14:textId="77777777" w:rsidR="008A1644" w:rsidRPr="00FD085E" w:rsidRDefault="008A1644" w:rsidP="0092146C">
            <w:pPr>
              <w:pStyle w:val="TableText"/>
              <w:spacing w:before="0"/>
              <w:jc w:val="right"/>
            </w:pPr>
            <w:r w:rsidRPr="00CD0D41">
              <w:t>Health NGO</w:t>
            </w:r>
          </w:p>
        </w:tc>
      </w:tr>
      <w:tr w:rsidR="008A1644" w:rsidRPr="00E908E1" w14:paraId="30763EDF" w14:textId="77777777" w:rsidTr="0092146C">
        <w:trPr>
          <w:cantSplit/>
        </w:trPr>
        <w:tc>
          <w:tcPr>
            <w:tcW w:w="6946" w:type="dxa"/>
          </w:tcPr>
          <w:p w14:paraId="30763EDD" w14:textId="77777777" w:rsidR="008A1644" w:rsidRPr="00B51B23" w:rsidRDefault="008A1644" w:rsidP="0092146C">
            <w:pPr>
              <w:pStyle w:val="TableText"/>
              <w:spacing w:before="120" w:after="0"/>
            </w:pPr>
            <w:r w:rsidRPr="00B51B23">
              <w:t xml:space="preserve">An A3 easy read of all the plans related to </w:t>
            </w:r>
            <w:r w:rsidR="00DA6633">
              <w:t>COVID</w:t>
            </w:r>
            <w:r w:rsidR="00DA6633">
              <w:noBreakHyphen/>
              <w:t>19</w:t>
            </w:r>
            <w:r w:rsidRPr="00B51B23">
              <w:t xml:space="preserve"> that are developed by government would be useful. This would also show the common activities and show a coordinated approach.</w:t>
            </w:r>
          </w:p>
          <w:p w14:paraId="30763EDE" w14:textId="77777777" w:rsidR="008A1644" w:rsidRPr="004018D3" w:rsidRDefault="008A1644" w:rsidP="0092146C">
            <w:pPr>
              <w:pStyle w:val="TableText"/>
              <w:spacing w:before="0"/>
              <w:jc w:val="right"/>
            </w:pPr>
            <w:r>
              <w:t>Health NGO</w:t>
            </w:r>
          </w:p>
        </w:tc>
      </w:tr>
    </w:tbl>
    <w:p w14:paraId="30763EE0" w14:textId="77777777" w:rsidR="008A1644" w:rsidRDefault="008A1644" w:rsidP="0092146C"/>
    <w:p w14:paraId="30763EE1" w14:textId="77777777" w:rsidR="00183207" w:rsidRDefault="008A1644" w:rsidP="00740DB7">
      <w:pPr>
        <w:pStyle w:val="Heading4"/>
      </w:pPr>
      <w:r w:rsidRPr="008455E5">
        <w:t xml:space="preserve">Focus </w:t>
      </w:r>
      <w:r>
        <w:t>a</w:t>
      </w:r>
      <w:r w:rsidRPr="008455E5">
        <w:t>rea 2: Empower community-led response and recovery</w:t>
      </w:r>
    </w:p>
    <w:p w14:paraId="30763EE2" w14:textId="77777777" w:rsidR="00183207" w:rsidRDefault="008A1644" w:rsidP="00093F01">
      <w:pPr>
        <w:keepNext/>
      </w:pPr>
      <w:r>
        <w:t xml:space="preserve">Submitters praised the prominence of community activity in the Plan. Many submitters highlighted positive actions that had already been undertaken at a community level during the </w:t>
      </w:r>
      <w:r w:rsidR="00DA6633">
        <w:t>COVID</w:t>
      </w:r>
      <w:r w:rsidR="00DA6633">
        <w:noBreakHyphen/>
        <w:t>19</w:t>
      </w:r>
      <w:r>
        <w:t xml:space="preserve"> lockdown.</w:t>
      </w:r>
    </w:p>
    <w:p w14:paraId="30763EE3" w14:textId="77777777" w:rsidR="00093F01" w:rsidRDefault="00093F01" w:rsidP="00093F01">
      <w:pPr>
        <w:keepNext/>
      </w:pPr>
    </w:p>
    <w:p w14:paraId="30763EE4" w14:textId="77777777" w:rsidR="00183207" w:rsidRDefault="008A1644" w:rsidP="00093F01">
      <w:r>
        <w:t>Many</w:t>
      </w:r>
      <w:r w:rsidRPr="00EE2CF8">
        <w:t xml:space="preserve"> </w:t>
      </w:r>
      <w:r>
        <w:t xml:space="preserve">submitters </w:t>
      </w:r>
      <w:r w:rsidRPr="00EE2CF8">
        <w:t>emphasis</w:t>
      </w:r>
      <w:r>
        <w:t>ed</w:t>
      </w:r>
      <w:r w:rsidRPr="00EE2CF8">
        <w:t xml:space="preserve"> </w:t>
      </w:r>
      <w:r>
        <w:t xml:space="preserve">the significant roles of people with </w:t>
      </w:r>
      <w:r w:rsidRPr="00EE2CF8">
        <w:t>lived experience, whānau, neighbou</w:t>
      </w:r>
      <w:r>
        <w:t>r</w:t>
      </w:r>
      <w:r w:rsidRPr="00EE2CF8">
        <w:t>s</w:t>
      </w:r>
      <w:r>
        <w:t xml:space="preserve">, </w:t>
      </w:r>
      <w:r w:rsidRPr="00EE2CF8">
        <w:t>community organisations</w:t>
      </w:r>
      <w:r>
        <w:t xml:space="preserve"> and volunteers. Submitters identified shifts needed in the system to enable communities to lead responses, noting that resourcing is a key issue.</w:t>
      </w:r>
    </w:p>
    <w:p w14:paraId="30763EE5" w14:textId="77777777" w:rsidR="00093F01" w:rsidRDefault="00093F01" w:rsidP="00093F01"/>
    <w:p w14:paraId="30763EE6" w14:textId="77777777" w:rsidR="008A1644" w:rsidRPr="00EE2CF8" w:rsidRDefault="008A1644" w:rsidP="00093F01">
      <w:r>
        <w:t>Other comments included that:</w:t>
      </w:r>
    </w:p>
    <w:p w14:paraId="30763EE7" w14:textId="77777777" w:rsidR="008A1644" w:rsidRPr="00172356" w:rsidRDefault="008A1644" w:rsidP="00093F01">
      <w:pPr>
        <w:pStyle w:val="Bullet"/>
      </w:pPr>
      <w:r>
        <w:t>t</w:t>
      </w:r>
      <w:r w:rsidRPr="00172356">
        <w:t xml:space="preserve">he </w:t>
      </w:r>
      <w:r>
        <w:t>P</w:t>
      </w:r>
      <w:r w:rsidRPr="00172356">
        <w:t xml:space="preserve">lan should clarify which initiatives should be national </w:t>
      </w:r>
      <w:r>
        <w:t xml:space="preserve">and which </w:t>
      </w:r>
      <w:r w:rsidRPr="00172356">
        <w:t>community-led</w:t>
      </w:r>
    </w:p>
    <w:p w14:paraId="30763EE8" w14:textId="77777777" w:rsidR="008A1644" w:rsidRPr="00172356" w:rsidRDefault="008A1644" w:rsidP="00093F01">
      <w:pPr>
        <w:pStyle w:val="Bullet"/>
      </w:pPr>
      <w:r>
        <w:t>c</w:t>
      </w:r>
      <w:r w:rsidRPr="00172356">
        <w:t xml:space="preserve">ommunity-led approaches </w:t>
      </w:r>
      <w:r>
        <w:t xml:space="preserve">should be </w:t>
      </w:r>
      <w:r w:rsidRPr="00172356">
        <w:t xml:space="preserve">about addressing power imbalances and deficits in communities that hinder </w:t>
      </w:r>
      <w:r>
        <w:t>communities</w:t>
      </w:r>
      <w:r w:rsidR="00183207">
        <w:t>’</w:t>
      </w:r>
      <w:r>
        <w:t xml:space="preserve"> </w:t>
      </w:r>
      <w:r w:rsidRPr="00172356">
        <w:t>ability to implement their own solutions</w:t>
      </w:r>
      <w:r>
        <w:t xml:space="preserve"> to local issues</w:t>
      </w:r>
    </w:p>
    <w:p w14:paraId="30763EE9" w14:textId="77777777" w:rsidR="008A1644" w:rsidRPr="00172356" w:rsidRDefault="008A1644" w:rsidP="00093F01">
      <w:pPr>
        <w:pStyle w:val="Bullet"/>
      </w:pPr>
      <w:r>
        <w:lastRenderedPageBreak/>
        <w:t xml:space="preserve">the verb </w:t>
      </w:r>
      <w:r w:rsidR="00183207">
        <w:t>‘</w:t>
      </w:r>
      <w:r w:rsidRPr="00172356">
        <w:t>empower</w:t>
      </w:r>
      <w:r w:rsidR="00183207">
        <w:t>’</w:t>
      </w:r>
      <w:r>
        <w:t xml:space="preserve"> in this focus area </w:t>
      </w:r>
      <w:r w:rsidRPr="00172356">
        <w:t>has a government-in-charge flavour</w:t>
      </w:r>
      <w:r>
        <w:t xml:space="preserve">, and </w:t>
      </w:r>
      <w:r w:rsidRPr="00172356">
        <w:t xml:space="preserve">could be changed to </w:t>
      </w:r>
      <w:r w:rsidR="00183207">
        <w:t>‘</w:t>
      </w:r>
      <w:r w:rsidRPr="00172356">
        <w:t>prioritise and support</w:t>
      </w:r>
      <w:r w:rsidR="00183207">
        <w:t>’</w:t>
      </w:r>
      <w:r w:rsidRPr="00172356">
        <w:t xml:space="preserve">, while </w:t>
      </w:r>
      <w:r w:rsidR="00183207">
        <w:t>‘</w:t>
      </w:r>
      <w:r w:rsidRPr="00172356">
        <w:t>resilience</w:t>
      </w:r>
      <w:r w:rsidR="00183207">
        <w:t>’</w:t>
      </w:r>
      <w:r w:rsidRPr="00172356">
        <w:t xml:space="preserve"> could be used instead of </w:t>
      </w:r>
      <w:r w:rsidR="00183207">
        <w:t>‘</w:t>
      </w:r>
      <w:r w:rsidRPr="00172356">
        <w:t>recovery</w:t>
      </w:r>
      <w:r w:rsidR="00183207">
        <w:t>’</w:t>
      </w:r>
    </w:p>
    <w:p w14:paraId="30763EEA" w14:textId="77777777" w:rsidR="008A1644" w:rsidRPr="00172356" w:rsidRDefault="008A1644" w:rsidP="00093F01">
      <w:pPr>
        <w:pStyle w:val="Bullet"/>
      </w:pPr>
      <w:r>
        <w:t xml:space="preserve">the Plan should include </w:t>
      </w:r>
      <w:r w:rsidRPr="00172356">
        <w:t>actions related to community arts, sport and cultural activities</w:t>
      </w:r>
    </w:p>
    <w:p w14:paraId="30763EEB" w14:textId="77777777" w:rsidR="008A1644" w:rsidRDefault="00183207" w:rsidP="00093F01">
      <w:pPr>
        <w:pStyle w:val="Bullet"/>
      </w:pPr>
      <w:r>
        <w:t>‘</w:t>
      </w:r>
      <w:r w:rsidR="008A1644" w:rsidRPr="00172356">
        <w:t>encourage communities to reimagine our future</w:t>
      </w:r>
      <w:r>
        <w:t>’</w:t>
      </w:r>
      <w:r w:rsidR="008A1644">
        <w:t xml:space="preserve"> was an example of a listed action where responsibility was not clear</w:t>
      </w:r>
      <w:r w:rsidR="008A1644" w:rsidRPr="00172356">
        <w:t>.</w:t>
      </w:r>
    </w:p>
    <w:p w14:paraId="30763EEC" w14:textId="77777777" w:rsidR="00093F01" w:rsidRDefault="00093F01" w:rsidP="00093F01"/>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6D2C49" w:rsidRPr="00975F08" w14:paraId="30763EEF" w14:textId="77777777" w:rsidTr="00A04D50">
        <w:trPr>
          <w:cantSplit/>
        </w:trPr>
        <w:tc>
          <w:tcPr>
            <w:tcW w:w="6946" w:type="dxa"/>
          </w:tcPr>
          <w:p w14:paraId="30763EED" w14:textId="77777777" w:rsidR="006D2C49" w:rsidRDefault="006D2C49" w:rsidP="006D2C49">
            <w:pPr>
              <w:pStyle w:val="TableText"/>
              <w:spacing w:before="120" w:after="0"/>
              <w:rPr>
                <w:lang w:eastAsia="en-NZ"/>
              </w:rPr>
            </w:pPr>
            <w:r>
              <w:rPr>
                <w:lang w:eastAsia="en-NZ"/>
              </w:rPr>
              <w:t>The community sector and voluntary sector pick up addressing much of grassroots level impact of COVID 19. They will require funding, resourcing and autonomy to act and meet the needs of individuals, whānau and communities.</w:t>
            </w:r>
          </w:p>
          <w:p w14:paraId="30763EEE" w14:textId="77777777" w:rsidR="006D2C49" w:rsidRDefault="006D2C49" w:rsidP="006D2C49">
            <w:pPr>
              <w:pStyle w:val="TableText"/>
              <w:spacing w:before="0"/>
              <w:jc w:val="right"/>
              <w:rPr>
                <w:lang w:eastAsia="en-NZ"/>
              </w:rPr>
            </w:pPr>
            <w:r>
              <w:rPr>
                <w:lang w:eastAsia="en-NZ"/>
              </w:rPr>
              <w:t>Social service/other NGO</w:t>
            </w:r>
          </w:p>
        </w:tc>
      </w:tr>
    </w:tbl>
    <w:p w14:paraId="30763EF0" w14:textId="77777777" w:rsidR="006D2C49" w:rsidRPr="00172356" w:rsidRDefault="006D2C49" w:rsidP="00093F01"/>
    <w:p w14:paraId="30763EF1" w14:textId="77777777" w:rsidR="00183207" w:rsidRDefault="008A1644" w:rsidP="00740DB7">
      <w:pPr>
        <w:pStyle w:val="Heading4"/>
      </w:pPr>
      <w:r w:rsidRPr="008455E5">
        <w:t xml:space="preserve">Focus </w:t>
      </w:r>
      <w:r>
        <w:t>a</w:t>
      </w:r>
      <w:r w:rsidRPr="008455E5">
        <w:t xml:space="preserve">rea 3: Equip people to look after their own </w:t>
      </w:r>
      <w:r>
        <w:t xml:space="preserve">mental </w:t>
      </w:r>
      <w:r w:rsidRPr="008455E5">
        <w:t>wellbeing</w:t>
      </w:r>
    </w:p>
    <w:p w14:paraId="30763EF2" w14:textId="77777777" w:rsidR="008A1644" w:rsidRDefault="008A1644" w:rsidP="006D2C49">
      <w:pPr>
        <w:keepNext/>
      </w:pPr>
      <w:r>
        <w:t>Although most responses did not specifically address this focus area, those that did included that:</w:t>
      </w:r>
    </w:p>
    <w:p w14:paraId="30763EF3" w14:textId="77777777" w:rsidR="008A1644" w:rsidRPr="00172356" w:rsidRDefault="008A1644" w:rsidP="006D2C49">
      <w:pPr>
        <w:pStyle w:val="Bullet"/>
        <w:keepNext/>
      </w:pPr>
      <w:r>
        <w:t>t</w:t>
      </w:r>
      <w:r w:rsidRPr="00172356">
        <w:t>h</w:t>
      </w:r>
      <w:r>
        <w:t>is</w:t>
      </w:r>
      <w:r w:rsidRPr="00172356">
        <w:t xml:space="preserve"> is too focused on the individual</w:t>
      </w:r>
      <w:r>
        <w:t>,</w:t>
      </w:r>
      <w:r w:rsidRPr="00172356">
        <w:t xml:space="preserve"> and needs to place people within the context of their whānau</w:t>
      </w:r>
    </w:p>
    <w:p w14:paraId="30763EF4" w14:textId="77777777" w:rsidR="008A1644" w:rsidRDefault="008A1644" w:rsidP="006D2C49">
      <w:pPr>
        <w:pStyle w:val="Bullet"/>
        <w:keepNext/>
      </w:pPr>
      <w:r>
        <w:t>people</w:t>
      </w:r>
      <w:r w:rsidR="00183207">
        <w:t>’</w:t>
      </w:r>
      <w:r>
        <w:t xml:space="preserve">s </w:t>
      </w:r>
      <w:r w:rsidRPr="00172356">
        <w:t xml:space="preserve">different learning styles and needs </w:t>
      </w:r>
      <w:r>
        <w:t>should be acknowledged</w:t>
      </w:r>
      <w:r w:rsidRPr="00172356">
        <w:t>.</w:t>
      </w:r>
    </w:p>
    <w:p w14:paraId="30763EF5" w14:textId="77777777" w:rsidR="00093F01" w:rsidRDefault="00093F01" w:rsidP="006D2C49">
      <w:pPr>
        <w:keepNext/>
      </w:pP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6D2C49" w:rsidRPr="00975F08" w14:paraId="30763EF8" w14:textId="77777777" w:rsidTr="00A04D50">
        <w:trPr>
          <w:cantSplit/>
        </w:trPr>
        <w:tc>
          <w:tcPr>
            <w:tcW w:w="6946" w:type="dxa"/>
          </w:tcPr>
          <w:p w14:paraId="30763EF6" w14:textId="77777777" w:rsidR="006D2C49" w:rsidRDefault="006D2C49" w:rsidP="006D2C49">
            <w:pPr>
              <w:pStyle w:val="TableText"/>
              <w:spacing w:before="120" w:after="0"/>
              <w:rPr>
                <w:lang w:eastAsia="en-NZ"/>
              </w:rPr>
            </w:pPr>
            <w:r>
              <w:rPr>
                <w:lang w:eastAsia="en-NZ"/>
              </w:rPr>
              <w:t>The focus areas need to be a bit broader to reflect that workplaces are considered part of the community and will contribute significantly to strengthening and equipping people to look after their own wellbeing.</w:t>
            </w:r>
          </w:p>
          <w:p w14:paraId="30763EF7" w14:textId="77777777" w:rsidR="006D2C49" w:rsidRDefault="006D2C49" w:rsidP="006D2C49">
            <w:pPr>
              <w:pStyle w:val="TableText"/>
              <w:spacing w:before="0"/>
              <w:jc w:val="right"/>
              <w:rPr>
                <w:lang w:eastAsia="en-NZ"/>
              </w:rPr>
            </w:pPr>
            <w:r>
              <w:rPr>
                <w:lang w:eastAsia="en-NZ"/>
              </w:rPr>
              <w:t>Individual</w:t>
            </w:r>
          </w:p>
        </w:tc>
      </w:tr>
    </w:tbl>
    <w:p w14:paraId="30763EF9" w14:textId="77777777" w:rsidR="006D2C49" w:rsidRPr="00172356" w:rsidRDefault="006D2C49" w:rsidP="00093F01"/>
    <w:p w14:paraId="30763EFA" w14:textId="77777777" w:rsidR="00183207" w:rsidRDefault="008A1644" w:rsidP="00740DB7">
      <w:pPr>
        <w:pStyle w:val="Heading4"/>
      </w:pPr>
      <w:r w:rsidRPr="008455E5">
        <w:t xml:space="preserve">Focus </w:t>
      </w:r>
      <w:r>
        <w:t>a</w:t>
      </w:r>
      <w:r w:rsidRPr="008455E5">
        <w:t>rea 4: Strengthen primary mental health and addiction support in communities</w:t>
      </w:r>
    </w:p>
    <w:p w14:paraId="30763EFB" w14:textId="77777777" w:rsidR="00183207" w:rsidRDefault="008A1644" w:rsidP="00093F01">
      <w:r>
        <w:t>Feedback for this focus area was positive, although many comments focused on the continuing demand and resourcing pressures.</w:t>
      </w:r>
    </w:p>
    <w:p w14:paraId="30763EFC" w14:textId="77777777" w:rsidR="00093F01" w:rsidRDefault="00093F01" w:rsidP="00093F01"/>
    <w:p w14:paraId="30763EFD" w14:textId="77777777" w:rsidR="00183207" w:rsidRDefault="008A1644" w:rsidP="00093F01">
      <w:r>
        <w:t xml:space="preserve">General practices sought clearer </w:t>
      </w:r>
      <w:r w:rsidRPr="002D4CE2">
        <w:t>acknowledg</w:t>
      </w:r>
      <w:r>
        <w:t>ment of their role and</w:t>
      </w:r>
      <w:r w:rsidRPr="002D4CE2">
        <w:t xml:space="preserve"> </w:t>
      </w:r>
      <w:r>
        <w:t>expressed a desire for</w:t>
      </w:r>
      <w:r w:rsidRPr="002D4CE2">
        <w:t xml:space="preserve"> longer consultations and </w:t>
      </w:r>
      <w:r>
        <w:t>more access to</w:t>
      </w:r>
      <w:r w:rsidRPr="002D4CE2">
        <w:t xml:space="preserve"> psychologists</w:t>
      </w:r>
      <w:r>
        <w:t xml:space="preserve">. Some comments highlighted the essential role and resourcing needs of emergency departments, </w:t>
      </w:r>
      <w:proofErr w:type="spellStart"/>
      <w:r w:rsidRPr="003F4B49">
        <w:t>kaupapa</w:t>
      </w:r>
      <w:proofErr w:type="spellEnd"/>
      <w:r w:rsidRPr="003F4B49">
        <w:t xml:space="preserve"> Māori services and alcohol and other drugs services.</w:t>
      </w:r>
    </w:p>
    <w:p w14:paraId="30763EFE" w14:textId="77777777" w:rsidR="00093F01" w:rsidRDefault="00093F01" w:rsidP="00093F01"/>
    <w:p w14:paraId="30763EFF" w14:textId="77777777" w:rsidR="008A1644" w:rsidRDefault="008A1644" w:rsidP="00093F01">
      <w:r>
        <w:t>P</w:t>
      </w:r>
      <w:r w:rsidRPr="00DF5D54">
        <w:t>opulation-focused action</w:t>
      </w:r>
      <w:r>
        <w:t>s were recommended, for instance to recognise that services for ethnic populations need to be provided in culturally appropriate ways.</w:t>
      </w:r>
    </w:p>
    <w:p w14:paraId="30763F00" w14:textId="77777777" w:rsidR="00093F01" w:rsidRDefault="00093F01" w:rsidP="00093F01"/>
    <w:p w14:paraId="30763F01" w14:textId="77777777" w:rsidR="008A1644" w:rsidRPr="006D2C49" w:rsidRDefault="008A1644" w:rsidP="006D2C49">
      <w:pPr>
        <w:ind w:right="-142"/>
        <w:rPr>
          <w:spacing w:val="-2"/>
        </w:rPr>
      </w:pPr>
      <w:r w:rsidRPr="006D2C49">
        <w:rPr>
          <w:spacing w:val="-2"/>
        </w:rPr>
        <w:t>Issues for community organisations were highlighted, particularly the need for sustainable funding. Several suggested government tendering processes needed changing, for instance to support collaboration, build in evaluation and strengthen equity.</w:t>
      </w:r>
    </w:p>
    <w:p w14:paraId="30763F02" w14:textId="77777777" w:rsidR="00093F01" w:rsidRDefault="00093F01" w:rsidP="00093F01"/>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6D2C49" w:rsidRPr="00975F08" w14:paraId="30763F05" w14:textId="77777777" w:rsidTr="00A04D50">
        <w:trPr>
          <w:cantSplit/>
        </w:trPr>
        <w:tc>
          <w:tcPr>
            <w:tcW w:w="6946" w:type="dxa"/>
          </w:tcPr>
          <w:p w14:paraId="30763F03" w14:textId="77777777" w:rsidR="006D2C49" w:rsidRDefault="006D2C49" w:rsidP="006D2C49">
            <w:pPr>
              <w:pStyle w:val="TableText"/>
              <w:spacing w:before="120" w:after="0"/>
              <w:rPr>
                <w:lang w:eastAsia="en-NZ"/>
              </w:rPr>
            </w:pPr>
            <w:r>
              <w:rPr>
                <w:lang w:eastAsia="en-NZ"/>
              </w:rPr>
              <w:lastRenderedPageBreak/>
              <w:t>We need to see widespread access to mental health and addiction support available free in communities and primary care.</w:t>
            </w:r>
          </w:p>
          <w:p w14:paraId="30763F04" w14:textId="77777777" w:rsidR="006D2C49" w:rsidRDefault="006D2C49" w:rsidP="006D2C49">
            <w:pPr>
              <w:pStyle w:val="TableText"/>
              <w:spacing w:before="0"/>
              <w:jc w:val="right"/>
              <w:rPr>
                <w:lang w:eastAsia="en-NZ"/>
              </w:rPr>
            </w:pPr>
            <w:r>
              <w:rPr>
                <w:lang w:eastAsia="en-NZ"/>
              </w:rPr>
              <w:t>General practice/primary health organisation</w:t>
            </w:r>
          </w:p>
        </w:tc>
      </w:tr>
      <w:tr w:rsidR="006D2C49" w:rsidRPr="00975F08" w14:paraId="30763F08" w14:textId="77777777" w:rsidTr="00A04D50">
        <w:trPr>
          <w:cantSplit/>
        </w:trPr>
        <w:tc>
          <w:tcPr>
            <w:tcW w:w="6946" w:type="dxa"/>
          </w:tcPr>
          <w:p w14:paraId="30763F06" w14:textId="77777777" w:rsidR="006D2C49" w:rsidRDefault="006D2C49" w:rsidP="006D2C49">
            <w:pPr>
              <w:pStyle w:val="TableText"/>
              <w:spacing w:before="120" w:after="0"/>
              <w:rPr>
                <w:lang w:eastAsia="en-NZ"/>
              </w:rPr>
            </w:pPr>
            <w:r>
              <w:rPr>
                <w:lang w:eastAsia="en-NZ"/>
              </w:rPr>
              <w:t>Continue to engage with, work with and trust the community sector and NGOs, who have demonstrated their strength in collaboration, to support government initiatives. NGOs need to be funded appropriately, to allow longevity and creativity.</w:t>
            </w:r>
          </w:p>
          <w:p w14:paraId="30763F07" w14:textId="77777777" w:rsidR="006D2C49" w:rsidRDefault="006D2C49" w:rsidP="006D2C49">
            <w:pPr>
              <w:pStyle w:val="TableText"/>
              <w:spacing w:before="0"/>
              <w:jc w:val="right"/>
              <w:rPr>
                <w:lang w:eastAsia="en-NZ"/>
              </w:rPr>
            </w:pPr>
            <w:r>
              <w:rPr>
                <w:lang w:eastAsia="en-NZ"/>
              </w:rPr>
              <w:t>Health NGO</w:t>
            </w:r>
          </w:p>
        </w:tc>
      </w:tr>
    </w:tbl>
    <w:p w14:paraId="30763F09" w14:textId="77777777" w:rsidR="00183207" w:rsidRDefault="008A1644" w:rsidP="00740DB7">
      <w:pPr>
        <w:pStyle w:val="Heading4"/>
      </w:pPr>
      <w:r w:rsidRPr="008455E5">
        <w:t xml:space="preserve">Focus </w:t>
      </w:r>
      <w:r>
        <w:t>a</w:t>
      </w:r>
      <w:r w:rsidRPr="008455E5">
        <w:t>rea 5: Support specialist services</w:t>
      </w:r>
    </w:p>
    <w:p w14:paraId="30763F0A" w14:textId="77777777" w:rsidR="008A1644" w:rsidRDefault="008A1644" w:rsidP="00093F01">
      <w:r>
        <w:t xml:space="preserve">Responses highlighted the pressure services were already under prior to </w:t>
      </w:r>
      <w:r w:rsidR="00DA6633">
        <w:t>COVID</w:t>
      </w:r>
      <w:r w:rsidR="00DA6633">
        <w:noBreakHyphen/>
        <w:t>19</w:t>
      </w:r>
      <w:r>
        <w:t xml:space="preserve">, and actions needed </w:t>
      </w:r>
      <w:r w:rsidRPr="00C44F2C">
        <w:t>to address waitlists.</w:t>
      </w:r>
      <w:r>
        <w:t xml:space="preserve"> Funding and staffing were outlined as main concerns, particularly if </w:t>
      </w:r>
      <w:r w:rsidR="00DA6633">
        <w:t>COVID</w:t>
      </w:r>
      <w:r w:rsidR="00DA6633">
        <w:noBreakHyphen/>
        <w:t>19</w:t>
      </w:r>
      <w:r>
        <w:t xml:space="preserve"> impacts were to increase.</w:t>
      </w:r>
    </w:p>
    <w:p w14:paraId="30763F0B" w14:textId="77777777" w:rsidR="00093F01" w:rsidRDefault="00093F01" w:rsidP="00093F01"/>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6D2C49" w:rsidRPr="00975F08" w14:paraId="30763F0E" w14:textId="77777777" w:rsidTr="00A04D50">
        <w:trPr>
          <w:cantSplit/>
        </w:trPr>
        <w:tc>
          <w:tcPr>
            <w:tcW w:w="6946" w:type="dxa"/>
          </w:tcPr>
          <w:p w14:paraId="30763F0C" w14:textId="77777777" w:rsidR="006D2C49" w:rsidRDefault="006D2C49" w:rsidP="006D2C49">
            <w:pPr>
              <w:pStyle w:val="TableText"/>
              <w:spacing w:before="120" w:after="0"/>
              <w:rPr>
                <w:lang w:eastAsia="en-NZ"/>
              </w:rPr>
            </w:pPr>
            <w:r>
              <w:rPr>
                <w:lang w:eastAsia="en-NZ"/>
              </w:rPr>
              <w:t xml:space="preserve">Impacts on specialist services will need monitoring now that staff are </w:t>
            </w:r>
            <w:proofErr w:type="gramStart"/>
            <w:r>
              <w:rPr>
                <w:lang w:eastAsia="en-NZ"/>
              </w:rPr>
              <w:t>returning</w:t>
            </w:r>
            <w:proofErr w:type="gramEnd"/>
            <w:r>
              <w:rPr>
                <w:lang w:eastAsia="en-NZ"/>
              </w:rPr>
              <w:t xml:space="preserve"> and referrals are flooding in.</w:t>
            </w:r>
          </w:p>
          <w:p w14:paraId="30763F0D" w14:textId="77777777" w:rsidR="006D2C49" w:rsidRDefault="006D2C49" w:rsidP="006D2C49">
            <w:pPr>
              <w:pStyle w:val="TableText"/>
              <w:spacing w:before="0"/>
              <w:jc w:val="right"/>
              <w:rPr>
                <w:lang w:eastAsia="en-NZ"/>
              </w:rPr>
            </w:pPr>
            <w:r>
              <w:rPr>
                <w:lang w:eastAsia="en-NZ"/>
              </w:rPr>
              <w:t>Health NGO</w:t>
            </w:r>
          </w:p>
        </w:tc>
      </w:tr>
    </w:tbl>
    <w:p w14:paraId="30763F0F" w14:textId="77777777" w:rsidR="006D2C49" w:rsidRDefault="006D2C49" w:rsidP="00093F01"/>
    <w:p w14:paraId="30763F10" w14:textId="77777777" w:rsidR="008A1644" w:rsidRPr="00E943D5" w:rsidRDefault="008A1644" w:rsidP="00740DB7">
      <w:pPr>
        <w:pStyle w:val="Heading4"/>
      </w:pPr>
      <w:r w:rsidRPr="00E943D5">
        <w:t>Overarching comments on focus areas</w:t>
      </w:r>
    </w:p>
    <w:p w14:paraId="30763F11" w14:textId="77777777" w:rsidR="008A1644" w:rsidRPr="00E1297D" w:rsidRDefault="008A1644" w:rsidP="00093F01">
      <w:r w:rsidRPr="00E1297D">
        <w:t xml:space="preserve">Some overarching comments </w:t>
      </w:r>
      <w:r>
        <w:t xml:space="preserve">on the focus areas </w:t>
      </w:r>
      <w:r w:rsidRPr="00E1297D">
        <w:t>included</w:t>
      </w:r>
      <w:r>
        <w:t xml:space="preserve"> that:</w:t>
      </w:r>
    </w:p>
    <w:p w14:paraId="30763F12" w14:textId="77777777" w:rsidR="008A1644" w:rsidRPr="00E1297D" w:rsidRDefault="008A1644" w:rsidP="00093F01">
      <w:pPr>
        <w:pStyle w:val="Bullet"/>
      </w:pPr>
      <w:r w:rsidRPr="00E1297D">
        <w:t xml:space="preserve">the </w:t>
      </w:r>
      <w:r>
        <w:t>P</w:t>
      </w:r>
      <w:r w:rsidRPr="00E1297D">
        <w:t>lan does not address mental health and addictions equally; most actions are singularly focused on mental wellbeing, or do not recognise that addiction covers more than just substance harm</w:t>
      </w:r>
    </w:p>
    <w:p w14:paraId="30763F13" w14:textId="77777777" w:rsidR="008A1644" w:rsidRDefault="008A1644" w:rsidP="00093F01">
      <w:pPr>
        <w:pStyle w:val="Bullet"/>
      </w:pPr>
      <w:proofErr w:type="gramStart"/>
      <w:r>
        <w:t>i</w:t>
      </w:r>
      <w:r w:rsidRPr="00E1297D">
        <w:t xml:space="preserve">n order </w:t>
      </w:r>
      <w:r>
        <w:t>for</w:t>
      </w:r>
      <w:proofErr w:type="gramEnd"/>
      <w:r>
        <w:t xml:space="preserve"> the Plan to</w:t>
      </w:r>
      <w:r w:rsidRPr="00E1297D">
        <w:t xml:space="preserve"> apply equitably to rainbow communities, references to whānau must be interpreted more broadly than birth or whakapapa whānau.</w:t>
      </w:r>
    </w:p>
    <w:p w14:paraId="30763F14" w14:textId="77777777" w:rsidR="00093F01" w:rsidRPr="00E1297D" w:rsidRDefault="00093F01" w:rsidP="00093F01"/>
    <w:p w14:paraId="30763F15" w14:textId="77777777" w:rsidR="008A1644" w:rsidRPr="008337A0" w:rsidRDefault="008A1644" w:rsidP="008A1644">
      <w:pPr>
        <w:pStyle w:val="Heading1"/>
      </w:pPr>
      <w:bookmarkStart w:id="10" w:name="_Toc52284898"/>
      <w:r w:rsidRPr="008337A0">
        <w:lastRenderedPageBreak/>
        <w:t>Feedback on enablers</w:t>
      </w:r>
      <w:bookmarkEnd w:id="10"/>
    </w:p>
    <w:p w14:paraId="30763F16" w14:textId="77777777" w:rsidR="00183207" w:rsidRDefault="008A1644" w:rsidP="00093F01">
      <w:r>
        <w:t>The Plan identified certain enablers as tools that allow the Ministry of Health and other organisations to put the Plan into action: information and data, workforce capacity and capability, and policy and regulation.</w:t>
      </w:r>
    </w:p>
    <w:p w14:paraId="30763F17" w14:textId="77777777" w:rsidR="00093F01" w:rsidRDefault="00093F01" w:rsidP="00093F01"/>
    <w:p w14:paraId="30763F18" w14:textId="77777777" w:rsidR="008A1644" w:rsidRDefault="008A1644" w:rsidP="00093F01">
      <w:r>
        <w:t>Submitters suggested additional areas that could be considered enablers: collaboration and cooperation, funding for services, communications and access to technology.</w:t>
      </w:r>
    </w:p>
    <w:p w14:paraId="30763F19" w14:textId="77777777" w:rsidR="00093F01" w:rsidRDefault="00093F01" w:rsidP="00093F01"/>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002E3" w:rsidRPr="00975F08" w14:paraId="30763F1C" w14:textId="77777777" w:rsidTr="00A04D50">
        <w:trPr>
          <w:cantSplit/>
        </w:trPr>
        <w:tc>
          <w:tcPr>
            <w:tcW w:w="6946" w:type="dxa"/>
          </w:tcPr>
          <w:p w14:paraId="30763F1A" w14:textId="77777777" w:rsidR="009002E3" w:rsidRDefault="009002E3" w:rsidP="009002E3">
            <w:pPr>
              <w:pStyle w:val="TableText"/>
              <w:spacing w:before="120" w:after="0"/>
              <w:rPr>
                <w:lang w:eastAsia="en-NZ"/>
              </w:rPr>
            </w:pPr>
            <w:proofErr w:type="gramStart"/>
            <w:r>
              <w:rPr>
                <w:lang w:eastAsia="en-NZ"/>
              </w:rPr>
              <w:t>In particular, we</w:t>
            </w:r>
            <w:proofErr w:type="gramEnd"/>
            <w:r>
              <w:rPr>
                <w:lang w:eastAsia="en-NZ"/>
              </w:rPr>
              <w:t xml:space="preserve"> are pleased to see that the gathering and sharing of mental health and wellbeing data is recognised as a key enabler for all actions in the Plan.</w:t>
            </w:r>
          </w:p>
          <w:p w14:paraId="30763F1B" w14:textId="77777777" w:rsidR="009002E3" w:rsidRDefault="009002E3" w:rsidP="009002E3">
            <w:pPr>
              <w:pStyle w:val="TableText"/>
              <w:spacing w:before="0"/>
              <w:jc w:val="right"/>
              <w:rPr>
                <w:lang w:eastAsia="en-NZ"/>
              </w:rPr>
            </w:pPr>
            <w:r>
              <w:rPr>
                <w:lang w:eastAsia="en-NZ"/>
              </w:rPr>
              <w:t>Health NGO</w:t>
            </w:r>
          </w:p>
        </w:tc>
      </w:tr>
    </w:tbl>
    <w:p w14:paraId="30763F1D" w14:textId="77777777" w:rsidR="009002E3" w:rsidRDefault="009002E3" w:rsidP="00093F01"/>
    <w:p w14:paraId="30763F1E" w14:textId="77777777" w:rsidR="00183207" w:rsidRDefault="008A1644" w:rsidP="00740DB7">
      <w:pPr>
        <w:pStyle w:val="Heading4"/>
      </w:pPr>
      <w:r w:rsidRPr="008455E5">
        <w:t>Workforce</w:t>
      </w:r>
    </w:p>
    <w:p w14:paraId="30763F1F" w14:textId="77777777" w:rsidR="008A1644" w:rsidRDefault="008A1644" w:rsidP="00093F01">
      <w:r>
        <w:t xml:space="preserve">A range of organisations agreed with the continuing importance of diversifying and expanding the mental health and addiction workforce, </w:t>
      </w:r>
      <w:proofErr w:type="gramStart"/>
      <w:r>
        <w:t>taking into account</w:t>
      </w:r>
      <w:proofErr w:type="gramEnd"/>
      <w:r>
        <w:t xml:space="preserve"> additional pressures from responding to </w:t>
      </w:r>
      <w:r w:rsidR="00DA6633">
        <w:t>COVID</w:t>
      </w:r>
      <w:r w:rsidR="00DA6633">
        <w:noBreakHyphen/>
        <w:t>19</w:t>
      </w:r>
      <w:r>
        <w:t xml:space="preserve">. Submitters noted that workforce goals should include increasing </w:t>
      </w:r>
      <w:r w:rsidRPr="00B558AD">
        <w:t>Māori</w:t>
      </w:r>
      <w:r>
        <w:t xml:space="preserve"> and </w:t>
      </w:r>
      <w:r w:rsidRPr="00B558AD">
        <w:t xml:space="preserve">Pacific health </w:t>
      </w:r>
      <w:r w:rsidRPr="008337A0">
        <w:t>workforces and peer support.</w:t>
      </w:r>
    </w:p>
    <w:p w14:paraId="30763F20" w14:textId="77777777" w:rsidR="00093F01" w:rsidRDefault="00093F01" w:rsidP="00093F01"/>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002E3" w:rsidRPr="00975F08" w14:paraId="30763F23" w14:textId="77777777" w:rsidTr="00A04D50">
        <w:trPr>
          <w:cantSplit/>
        </w:trPr>
        <w:tc>
          <w:tcPr>
            <w:tcW w:w="6946" w:type="dxa"/>
          </w:tcPr>
          <w:p w14:paraId="30763F21" w14:textId="77777777" w:rsidR="009002E3" w:rsidRDefault="009002E3" w:rsidP="009002E3">
            <w:pPr>
              <w:pStyle w:val="TableText"/>
              <w:spacing w:before="120" w:after="0"/>
              <w:rPr>
                <w:lang w:eastAsia="en-NZ"/>
              </w:rPr>
            </w:pPr>
            <w:r>
              <w:rPr>
                <w:lang w:eastAsia="en-NZ"/>
              </w:rPr>
              <w:t>It is good to see staff included and a focus on workforce development.</w:t>
            </w:r>
          </w:p>
          <w:p w14:paraId="30763F22" w14:textId="77777777" w:rsidR="009002E3" w:rsidRDefault="009002E3" w:rsidP="009002E3">
            <w:pPr>
              <w:pStyle w:val="TableText"/>
              <w:spacing w:before="0"/>
              <w:jc w:val="right"/>
              <w:rPr>
                <w:lang w:eastAsia="en-NZ"/>
              </w:rPr>
            </w:pPr>
            <w:r>
              <w:rPr>
                <w:lang w:eastAsia="en-NZ"/>
              </w:rPr>
              <w:t>District Heath Board</w:t>
            </w:r>
          </w:p>
        </w:tc>
      </w:tr>
      <w:tr w:rsidR="009002E3" w:rsidRPr="00975F08" w14:paraId="30763F26" w14:textId="77777777" w:rsidTr="00A04D50">
        <w:trPr>
          <w:cantSplit/>
        </w:trPr>
        <w:tc>
          <w:tcPr>
            <w:tcW w:w="6946" w:type="dxa"/>
          </w:tcPr>
          <w:p w14:paraId="30763F24" w14:textId="77777777" w:rsidR="009002E3" w:rsidRDefault="009002E3" w:rsidP="009002E3">
            <w:pPr>
              <w:pStyle w:val="TableText"/>
              <w:spacing w:before="120" w:after="0"/>
              <w:rPr>
                <w:lang w:eastAsia="en-NZ"/>
              </w:rPr>
            </w:pPr>
            <w:r>
              <w:rPr>
                <w:lang w:eastAsia="en-NZ"/>
              </w:rPr>
              <w:t>A well-trained and motivated workforce with the right skills, knowledge, competencies and attitudes is required to ensure that people with mental health and addiction issues receive high-quality care and support. We especially see the need to grow and develop the Māori, Pacific and Asian workforce.</w:t>
            </w:r>
          </w:p>
          <w:p w14:paraId="30763F25" w14:textId="77777777" w:rsidR="009002E3" w:rsidRDefault="009002E3" w:rsidP="009002E3">
            <w:pPr>
              <w:pStyle w:val="TableText"/>
              <w:spacing w:before="120"/>
              <w:jc w:val="right"/>
              <w:rPr>
                <w:lang w:eastAsia="en-NZ"/>
              </w:rPr>
            </w:pPr>
            <w:r>
              <w:rPr>
                <w:lang w:eastAsia="en-NZ"/>
              </w:rPr>
              <w:t>Health NGO</w:t>
            </w:r>
          </w:p>
        </w:tc>
      </w:tr>
    </w:tbl>
    <w:p w14:paraId="30763F27" w14:textId="77777777" w:rsidR="009002E3" w:rsidRPr="008337A0" w:rsidRDefault="009002E3" w:rsidP="00093F01"/>
    <w:p w14:paraId="30763F28" w14:textId="77777777" w:rsidR="008A1644" w:rsidRPr="008337A0" w:rsidRDefault="008A1644" w:rsidP="00740DB7">
      <w:pPr>
        <w:pStyle w:val="Heading4"/>
      </w:pPr>
      <w:r w:rsidRPr="008337A0">
        <w:t>Collaboration and cooperation</w:t>
      </w:r>
    </w:p>
    <w:p w14:paraId="30763F29" w14:textId="77777777" w:rsidR="00183207" w:rsidRDefault="008A1644" w:rsidP="009002E3">
      <w:pPr>
        <w:keepNext/>
      </w:pPr>
      <w:r w:rsidRPr="008337A0">
        <w:t xml:space="preserve">Submitters emphasised that </w:t>
      </w:r>
      <w:r>
        <w:t>the Plan</w:t>
      </w:r>
      <w:r w:rsidR="00183207">
        <w:t>’</w:t>
      </w:r>
      <w:r>
        <w:t xml:space="preserve">s success depends on the </w:t>
      </w:r>
      <w:r w:rsidRPr="008337A0">
        <w:t>participation of many players</w:t>
      </w:r>
      <w:r>
        <w:t>,</w:t>
      </w:r>
      <w:r w:rsidRPr="008337A0">
        <w:t xml:space="preserve"> including iwi/</w:t>
      </w:r>
      <w:proofErr w:type="spellStart"/>
      <w:r w:rsidRPr="008337A0">
        <w:t>hapū</w:t>
      </w:r>
      <w:proofErr w:type="spellEnd"/>
      <w:r w:rsidRPr="008337A0">
        <w:t>/whānau, central and local government, district health boards, general practices, community organisations, lived experience networks and businesses.</w:t>
      </w:r>
    </w:p>
    <w:p w14:paraId="30763F2A" w14:textId="77777777" w:rsidR="00093F01" w:rsidRDefault="00093F01" w:rsidP="009002E3">
      <w:pPr>
        <w:keepNext/>
      </w:pPr>
    </w:p>
    <w:p w14:paraId="30763F2B" w14:textId="77777777" w:rsidR="008A1644" w:rsidRDefault="008A1644" w:rsidP="009002E3">
      <w:pPr>
        <w:keepNext/>
      </w:pPr>
      <w:r>
        <w:t>The</w:t>
      </w:r>
      <w:r w:rsidRPr="008337A0">
        <w:t xml:space="preserve"> importance of collaboration</w:t>
      </w:r>
      <w:r>
        <w:t xml:space="preserve"> was emphasised</w:t>
      </w:r>
      <w:r w:rsidRPr="008337A0">
        <w:t xml:space="preserve">, both nationally and locally, </w:t>
      </w:r>
      <w:r>
        <w:t xml:space="preserve">to ensure </w:t>
      </w:r>
      <w:r w:rsidRPr="008337A0">
        <w:t xml:space="preserve">people </w:t>
      </w:r>
      <w:r>
        <w:t>can</w:t>
      </w:r>
      <w:r w:rsidRPr="008337A0">
        <w:t xml:space="preserve"> easily move between services (</w:t>
      </w:r>
      <w:r>
        <w:t xml:space="preserve">that is, the concept that </w:t>
      </w:r>
      <w:r w:rsidR="00183207">
        <w:t>‘</w:t>
      </w:r>
      <w:r w:rsidRPr="008337A0">
        <w:t>no door is the wrong door</w:t>
      </w:r>
      <w:r w:rsidR="00183207">
        <w:t>’</w:t>
      </w:r>
      <w:r w:rsidRPr="008337A0">
        <w:t>).</w:t>
      </w:r>
      <w:r>
        <w:t xml:space="preserve"> The </w:t>
      </w:r>
      <w:r w:rsidRPr="008337A0">
        <w:t xml:space="preserve">value of leadership that shares decision-making power and </w:t>
      </w:r>
      <w:r>
        <w:t>lessons learnt was noted</w:t>
      </w:r>
      <w:r w:rsidRPr="008337A0">
        <w:t xml:space="preserve">. </w:t>
      </w:r>
      <w:r>
        <w:t>Some identified that competition for contracts can be a b</w:t>
      </w:r>
      <w:r w:rsidRPr="008337A0">
        <w:t>arrier to community organisations collaborating</w:t>
      </w:r>
      <w:r>
        <w:t xml:space="preserve"> with each other</w:t>
      </w:r>
      <w:r w:rsidRPr="008337A0">
        <w:t>.</w:t>
      </w:r>
    </w:p>
    <w:p w14:paraId="30763F2C" w14:textId="77777777" w:rsidR="00093F01" w:rsidRDefault="00093F01" w:rsidP="009002E3">
      <w:pPr>
        <w:keepNext/>
      </w:pP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002E3" w:rsidRPr="00975F08" w14:paraId="30763F2F" w14:textId="77777777" w:rsidTr="00A04D50">
        <w:trPr>
          <w:cantSplit/>
        </w:trPr>
        <w:tc>
          <w:tcPr>
            <w:tcW w:w="6946" w:type="dxa"/>
          </w:tcPr>
          <w:p w14:paraId="30763F2D" w14:textId="77777777" w:rsidR="009002E3" w:rsidRDefault="009002E3" w:rsidP="009002E3">
            <w:pPr>
              <w:pStyle w:val="TableText"/>
              <w:spacing w:before="120" w:after="0"/>
              <w:rPr>
                <w:lang w:eastAsia="en-NZ"/>
              </w:rPr>
            </w:pPr>
            <w:r>
              <w:rPr>
                <w:lang w:eastAsia="en-NZ"/>
              </w:rPr>
              <w:t>A critical success factor is the need to take a whole-of-system and cross-sector view and commitment to supporting our community, in collaboration with common purpose and no conflicting agendas, working in rhythm with one another: ‘He waka eke noa’.</w:t>
            </w:r>
          </w:p>
          <w:p w14:paraId="30763F2E" w14:textId="77777777" w:rsidR="009002E3" w:rsidRDefault="009002E3" w:rsidP="009002E3">
            <w:pPr>
              <w:pStyle w:val="TableText"/>
              <w:spacing w:before="0"/>
              <w:jc w:val="right"/>
              <w:rPr>
                <w:lang w:eastAsia="en-NZ"/>
              </w:rPr>
            </w:pPr>
            <w:r>
              <w:rPr>
                <w:lang w:eastAsia="en-NZ"/>
              </w:rPr>
              <w:t>District Health Board</w:t>
            </w:r>
          </w:p>
        </w:tc>
      </w:tr>
      <w:tr w:rsidR="009002E3" w:rsidRPr="00975F08" w14:paraId="30763F32" w14:textId="77777777" w:rsidTr="00A04D50">
        <w:trPr>
          <w:cantSplit/>
        </w:trPr>
        <w:tc>
          <w:tcPr>
            <w:tcW w:w="6946" w:type="dxa"/>
          </w:tcPr>
          <w:p w14:paraId="30763F30" w14:textId="77777777" w:rsidR="009002E3" w:rsidRDefault="009002E3" w:rsidP="009002E3">
            <w:pPr>
              <w:pStyle w:val="TableText"/>
              <w:spacing w:before="120" w:after="0"/>
              <w:rPr>
                <w:lang w:eastAsia="en-NZ"/>
              </w:rPr>
            </w:pPr>
            <w:r>
              <w:rPr>
                <w:lang w:eastAsia="en-NZ"/>
              </w:rPr>
              <w:lastRenderedPageBreak/>
              <w:t>Collaboration and communication at a regional level as well as nationally is a key factor.</w:t>
            </w:r>
          </w:p>
          <w:p w14:paraId="30763F31" w14:textId="77777777" w:rsidR="009002E3" w:rsidRDefault="009002E3" w:rsidP="009002E3">
            <w:pPr>
              <w:pStyle w:val="TableText"/>
              <w:spacing w:before="0"/>
              <w:jc w:val="right"/>
              <w:rPr>
                <w:lang w:eastAsia="en-NZ"/>
              </w:rPr>
            </w:pPr>
            <w:r>
              <w:rPr>
                <w:lang w:eastAsia="en-NZ"/>
              </w:rPr>
              <w:t>Social service/other NGO</w:t>
            </w:r>
          </w:p>
        </w:tc>
      </w:tr>
    </w:tbl>
    <w:p w14:paraId="30763F33" w14:textId="77777777" w:rsidR="009002E3" w:rsidRPr="008337A0" w:rsidRDefault="009002E3" w:rsidP="00093F01"/>
    <w:p w14:paraId="30763F34" w14:textId="77777777" w:rsidR="008A1644" w:rsidRPr="008455E5" w:rsidRDefault="008A1644" w:rsidP="00740DB7">
      <w:pPr>
        <w:pStyle w:val="Heading4"/>
      </w:pPr>
      <w:r>
        <w:t>Resourcing</w:t>
      </w:r>
      <w:r w:rsidRPr="008455E5">
        <w:t xml:space="preserve"> </w:t>
      </w:r>
      <w:r w:rsidRPr="00EA74F7">
        <w:t>mental health and addiction</w:t>
      </w:r>
      <w:r>
        <w:rPr>
          <w:iCs/>
          <w:color w:val="333333"/>
          <w:lang w:eastAsia="en-NZ"/>
        </w:rPr>
        <w:t xml:space="preserve"> </w:t>
      </w:r>
      <w:r w:rsidRPr="008455E5">
        <w:t>services</w:t>
      </w:r>
    </w:p>
    <w:p w14:paraId="30763F35" w14:textId="77777777" w:rsidR="00183207" w:rsidRDefault="008A1644" w:rsidP="00093F01">
      <w:r w:rsidRPr="00E1297D">
        <w:t xml:space="preserve">Funding was highlighted as </w:t>
      </w:r>
      <w:r>
        <w:t xml:space="preserve">an </w:t>
      </w:r>
      <w:r w:rsidRPr="00E1297D">
        <w:t xml:space="preserve">essential </w:t>
      </w:r>
      <w:r>
        <w:t xml:space="preserve">enabler of </w:t>
      </w:r>
      <w:r w:rsidRPr="00E1297D">
        <w:t>effective response and recovery</w:t>
      </w:r>
      <w:r>
        <w:t>. Submitters noted the importance of resourcing in many contexts, including social services and across the spectrum of mental health and addiction services.</w:t>
      </w:r>
    </w:p>
    <w:p w14:paraId="30763F36" w14:textId="77777777" w:rsidR="008A1644" w:rsidRDefault="008A1644" w:rsidP="00093F01"/>
    <w:p w14:paraId="30763F37" w14:textId="77777777" w:rsidR="008A1644" w:rsidRPr="008455E5" w:rsidRDefault="008A1644" w:rsidP="00740DB7">
      <w:pPr>
        <w:pStyle w:val="Heading4"/>
      </w:pPr>
      <w:r w:rsidRPr="008455E5">
        <w:t>Communications/sharing information</w:t>
      </w:r>
    </w:p>
    <w:p w14:paraId="30763F38" w14:textId="77777777" w:rsidR="008A1644" w:rsidRDefault="008A1644" w:rsidP="00093F01">
      <w:r>
        <w:t>One critical success factor highlighted by many submitters was effective communication. Submitters recommended:</w:t>
      </w:r>
    </w:p>
    <w:p w14:paraId="30763F39" w14:textId="77777777" w:rsidR="008A1644" w:rsidRPr="00E1297D" w:rsidRDefault="008A1644" w:rsidP="00093F01">
      <w:pPr>
        <w:pStyle w:val="Bullet"/>
      </w:pPr>
      <w:r w:rsidRPr="00E1297D">
        <w:t>use of multiple channels to ensure information reaches the most vulnerable</w:t>
      </w:r>
      <w:r>
        <w:t xml:space="preserve"> people</w:t>
      </w:r>
    </w:p>
    <w:p w14:paraId="30763F3A" w14:textId="77777777" w:rsidR="008A1644" w:rsidRPr="00E1297D" w:rsidRDefault="008A1644" w:rsidP="00093F01">
      <w:pPr>
        <w:pStyle w:val="Bullet"/>
      </w:pPr>
      <w:r>
        <w:t xml:space="preserve">a </w:t>
      </w:r>
      <w:r w:rsidRPr="00E1297D">
        <w:t>continu</w:t>
      </w:r>
      <w:r>
        <w:t>ed</w:t>
      </w:r>
      <w:r w:rsidRPr="00E1297D">
        <w:t xml:space="preserve"> </w:t>
      </w:r>
      <w:r>
        <w:t xml:space="preserve">focus on </w:t>
      </w:r>
      <w:r w:rsidRPr="00E1297D">
        <w:t>positive messaging to build a sense of unity, and good news stories</w:t>
      </w:r>
    </w:p>
    <w:p w14:paraId="30763F3B" w14:textId="77777777" w:rsidR="00183207" w:rsidRDefault="008A1644" w:rsidP="00093F01">
      <w:pPr>
        <w:pStyle w:val="Bullet"/>
      </w:pPr>
      <w:r w:rsidRPr="00E1297D">
        <w:t>communication of work happening across government and elsewhere.</w:t>
      </w:r>
    </w:p>
    <w:p w14:paraId="30763F3C" w14:textId="77777777" w:rsidR="008A1644" w:rsidRDefault="008A1644" w:rsidP="00093F01"/>
    <w:p w14:paraId="30763F3D" w14:textId="77777777" w:rsidR="008A1644" w:rsidRPr="00E1297D" w:rsidRDefault="008A1644" w:rsidP="00740DB7">
      <w:pPr>
        <w:pStyle w:val="Heading4"/>
      </w:pPr>
      <w:r w:rsidRPr="00E1297D">
        <w:t>Access to technology</w:t>
      </w:r>
    </w:p>
    <w:p w14:paraId="30763F3E" w14:textId="77777777" w:rsidR="008A1644" w:rsidRDefault="008A1644" w:rsidP="00093F01">
      <w:r w:rsidRPr="00E1297D">
        <w:t>S</w:t>
      </w:r>
      <w:r>
        <w:t>ubmitters acknowledged the s</w:t>
      </w:r>
      <w:r w:rsidRPr="00E1297D">
        <w:t xml:space="preserve">uccess of telehealth, e-therapy, video conferencing via </w:t>
      </w:r>
      <w:r>
        <w:t>Z</w:t>
      </w:r>
      <w:r w:rsidRPr="00E1297D">
        <w:t xml:space="preserve">oom and other uses of technology </w:t>
      </w:r>
      <w:r>
        <w:t xml:space="preserve">in the context of the </w:t>
      </w:r>
      <w:r w:rsidR="00DA6633">
        <w:t>COVID</w:t>
      </w:r>
      <w:r w:rsidR="00DA6633">
        <w:noBreakHyphen/>
        <w:t>19</w:t>
      </w:r>
      <w:r>
        <w:t xml:space="preserve"> response</w:t>
      </w:r>
      <w:r w:rsidRPr="00E1297D">
        <w:t xml:space="preserve">. However, </w:t>
      </w:r>
      <w:r>
        <w:t xml:space="preserve">some </w:t>
      </w:r>
      <w:r w:rsidRPr="00E1297D">
        <w:t xml:space="preserve">concerns </w:t>
      </w:r>
      <w:r>
        <w:t xml:space="preserve">were raised </w:t>
      </w:r>
      <w:r w:rsidRPr="00E1297D">
        <w:t>about people who struggle to access this support</w:t>
      </w:r>
      <w:r>
        <w:t>; f</w:t>
      </w:r>
      <w:r w:rsidRPr="00E1297D">
        <w:t>or instance</w:t>
      </w:r>
      <w:r>
        <w:t>,</w:t>
      </w:r>
      <w:r w:rsidRPr="00E1297D">
        <w:t xml:space="preserve"> due to poverty, remoteness, a lack of resources, language barriers </w:t>
      </w:r>
      <w:r>
        <w:t xml:space="preserve">or </w:t>
      </w:r>
      <w:r w:rsidRPr="00E1297D">
        <w:t>learning difficulties.</w:t>
      </w:r>
    </w:p>
    <w:p w14:paraId="30763F3F" w14:textId="77777777" w:rsidR="00093F01" w:rsidRDefault="00093F01" w:rsidP="00093F01"/>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9002E3" w:rsidRPr="00975F08" w14:paraId="30763F42" w14:textId="77777777" w:rsidTr="00A04D50">
        <w:trPr>
          <w:cantSplit/>
        </w:trPr>
        <w:tc>
          <w:tcPr>
            <w:tcW w:w="6946" w:type="dxa"/>
          </w:tcPr>
          <w:p w14:paraId="30763F40" w14:textId="77777777" w:rsidR="009002E3" w:rsidRDefault="009002E3" w:rsidP="009002E3">
            <w:pPr>
              <w:pStyle w:val="TableText"/>
              <w:spacing w:before="120"/>
              <w:rPr>
                <w:lang w:eastAsia="en-NZ"/>
              </w:rPr>
            </w:pPr>
            <w:r>
              <w:rPr>
                <w:lang w:eastAsia="en-NZ"/>
              </w:rPr>
              <w:t>People, particularly vulnerable people, face multiple barriers to accessing treatment services. We saw this during lockdown, as some people were cut off from support because they didn’t have access to the right technology.</w:t>
            </w:r>
          </w:p>
          <w:p w14:paraId="30763F41" w14:textId="77777777" w:rsidR="009002E3" w:rsidRDefault="009002E3" w:rsidP="009002E3">
            <w:pPr>
              <w:pStyle w:val="TableText"/>
              <w:spacing w:before="0"/>
              <w:jc w:val="right"/>
              <w:rPr>
                <w:lang w:eastAsia="en-NZ"/>
              </w:rPr>
            </w:pPr>
            <w:r>
              <w:rPr>
                <w:lang w:eastAsia="en-NZ"/>
              </w:rPr>
              <w:t>Health NGO</w:t>
            </w:r>
          </w:p>
        </w:tc>
      </w:tr>
    </w:tbl>
    <w:p w14:paraId="30763F43" w14:textId="77777777" w:rsidR="009002E3" w:rsidRPr="00E1297D" w:rsidRDefault="009002E3" w:rsidP="00093F01"/>
    <w:p w14:paraId="30763F44" w14:textId="77777777" w:rsidR="008A1644" w:rsidRPr="008337A0" w:rsidRDefault="008A1644" w:rsidP="008A1644">
      <w:pPr>
        <w:pStyle w:val="Heading1"/>
      </w:pPr>
      <w:bookmarkStart w:id="11" w:name="_Toc52284899"/>
      <w:r w:rsidRPr="008337A0">
        <w:lastRenderedPageBreak/>
        <w:t>Who is impacted?</w:t>
      </w:r>
      <w:bookmarkEnd w:id="11"/>
    </w:p>
    <w:p w14:paraId="30763F45" w14:textId="77777777" w:rsidR="00183207" w:rsidRDefault="008A1644" w:rsidP="00E43BA6">
      <w:r w:rsidRPr="003F1D0C">
        <w:t xml:space="preserve">Many submitters commented on </w:t>
      </w:r>
      <w:r>
        <w:t>certain</w:t>
      </w:r>
      <w:r w:rsidRPr="003F1D0C">
        <w:t xml:space="preserve"> groups particularly affected by </w:t>
      </w:r>
      <w:r>
        <w:t xml:space="preserve">the </w:t>
      </w:r>
      <w:r w:rsidR="00DA6633">
        <w:t>COVID</w:t>
      </w:r>
      <w:r w:rsidR="00DA6633">
        <w:noBreakHyphen/>
        <w:t>19</w:t>
      </w:r>
      <w:r w:rsidRPr="003F1D0C">
        <w:t xml:space="preserve"> lockdown</w:t>
      </w:r>
      <w:r>
        <w:t>,</w:t>
      </w:r>
      <w:r w:rsidRPr="003F1D0C">
        <w:t xml:space="preserve"> and populations requiring specific attention in the recovery phase and </w:t>
      </w:r>
      <w:r>
        <w:t xml:space="preserve">the </w:t>
      </w:r>
      <w:r w:rsidRPr="003F1D0C">
        <w:t>longer</w:t>
      </w:r>
      <w:r>
        <w:t xml:space="preserve"> </w:t>
      </w:r>
      <w:r w:rsidRPr="003F1D0C">
        <w:t>term.</w:t>
      </w:r>
    </w:p>
    <w:bookmarkEnd w:id="6"/>
    <w:p w14:paraId="30763F46" w14:textId="77777777" w:rsidR="008A1644" w:rsidRDefault="008A1644" w:rsidP="00E43BA6"/>
    <w:p w14:paraId="30763F47" w14:textId="77777777" w:rsidR="008A1644" w:rsidRPr="00F843C2" w:rsidRDefault="008A1644" w:rsidP="00740DB7">
      <w:pPr>
        <w:pStyle w:val="Heading4"/>
      </w:pPr>
      <w:r>
        <w:t>Impacts on populations during lockdown</w:t>
      </w:r>
    </w:p>
    <w:p w14:paraId="30763F48" w14:textId="77777777" w:rsidR="008A1644" w:rsidRPr="003F1D0C" w:rsidRDefault="008A1644" w:rsidP="00E43BA6">
      <w:r w:rsidRPr="003F1D0C">
        <w:t xml:space="preserve">Submitters elaborated on </w:t>
      </w:r>
      <w:r>
        <w:t xml:space="preserve">the impacts of </w:t>
      </w:r>
      <w:r w:rsidRPr="003F1D0C">
        <w:t xml:space="preserve">lockdown </w:t>
      </w:r>
      <w:r>
        <w:t xml:space="preserve">on </w:t>
      </w:r>
      <w:proofErr w:type="gramStart"/>
      <w:r>
        <w:t>particular groups</w:t>
      </w:r>
      <w:proofErr w:type="gramEnd"/>
      <w:r>
        <w:t xml:space="preserve"> of people; for example, the stress experienced by</w:t>
      </w:r>
      <w:r w:rsidRPr="003F1D0C">
        <w:t>:</w:t>
      </w:r>
    </w:p>
    <w:p w14:paraId="30763F49" w14:textId="77777777" w:rsidR="008A1644" w:rsidRPr="00E1297D" w:rsidRDefault="008A1644" w:rsidP="00E43BA6">
      <w:pPr>
        <w:pStyle w:val="Bullet"/>
      </w:pPr>
      <w:r w:rsidRPr="00E1297D">
        <w:t>the workforce</w:t>
      </w:r>
      <w:r>
        <w:t xml:space="preserve"> – </w:t>
      </w:r>
      <w:r w:rsidRPr="00E1297D">
        <w:t>particularly frontline health staff and carers</w:t>
      </w:r>
    </w:p>
    <w:p w14:paraId="30763F4A" w14:textId="77777777" w:rsidR="008A1644" w:rsidRPr="00E1297D" w:rsidRDefault="008A1644" w:rsidP="00E43BA6">
      <w:pPr>
        <w:pStyle w:val="Bullet"/>
      </w:pPr>
      <w:r w:rsidRPr="00E1297D">
        <w:t>people in quarantine facilities and managed isolation and their whānau</w:t>
      </w:r>
    </w:p>
    <w:p w14:paraId="30763F4B" w14:textId="77777777" w:rsidR="008A1644" w:rsidRPr="00E1297D" w:rsidRDefault="008A1644" w:rsidP="00E43BA6">
      <w:pPr>
        <w:pStyle w:val="Bullet"/>
      </w:pPr>
      <w:r w:rsidRPr="00E1297D">
        <w:t xml:space="preserve">newly unemployed </w:t>
      </w:r>
      <w:r>
        <w:t>people</w:t>
      </w:r>
    </w:p>
    <w:p w14:paraId="30763F4C" w14:textId="77777777" w:rsidR="008A1644" w:rsidRPr="00E1297D" w:rsidRDefault="008A1644" w:rsidP="00E43BA6">
      <w:pPr>
        <w:pStyle w:val="Bullet"/>
      </w:pPr>
      <w:r w:rsidRPr="00E1297D">
        <w:t xml:space="preserve">people </w:t>
      </w:r>
      <w:r>
        <w:t xml:space="preserve">whose </w:t>
      </w:r>
      <w:r w:rsidRPr="00E1297D">
        <w:t>health treatments</w:t>
      </w:r>
      <w:r>
        <w:t xml:space="preserve"> were postponed</w:t>
      </w:r>
    </w:p>
    <w:p w14:paraId="30763F4D" w14:textId="77777777" w:rsidR="008A1644" w:rsidRPr="00E1297D" w:rsidRDefault="008A1644" w:rsidP="00E43BA6">
      <w:pPr>
        <w:pStyle w:val="Bullet"/>
      </w:pPr>
      <w:r>
        <w:t xml:space="preserve">people </w:t>
      </w:r>
      <w:r w:rsidRPr="00E1297D">
        <w:t>unable to help whānau members in court or prison</w:t>
      </w:r>
    </w:p>
    <w:p w14:paraId="30763F4E" w14:textId="77777777" w:rsidR="008A1644" w:rsidRPr="00E1297D" w:rsidRDefault="008A1644" w:rsidP="00E43BA6">
      <w:pPr>
        <w:pStyle w:val="Bullet"/>
      </w:pPr>
      <w:r w:rsidRPr="00E1297D">
        <w:t>women giving birth and new mothers</w:t>
      </w:r>
    </w:p>
    <w:p w14:paraId="30763F4F" w14:textId="77777777" w:rsidR="008A1644" w:rsidRPr="00E1297D" w:rsidRDefault="008A1644" w:rsidP="00E43BA6">
      <w:pPr>
        <w:pStyle w:val="Bullet"/>
      </w:pPr>
      <w:r w:rsidRPr="00E1297D">
        <w:t xml:space="preserve">whānau exposed to family violence and </w:t>
      </w:r>
      <w:r>
        <w:t xml:space="preserve">the </w:t>
      </w:r>
      <w:r w:rsidRPr="00E1297D">
        <w:t xml:space="preserve">impacts of alcohol or </w:t>
      </w:r>
      <w:proofErr w:type="gramStart"/>
      <w:r w:rsidRPr="00E1297D">
        <w:t>other</w:t>
      </w:r>
      <w:proofErr w:type="gramEnd"/>
      <w:r w:rsidRPr="00E1297D">
        <w:t xml:space="preserve"> drug use</w:t>
      </w:r>
    </w:p>
    <w:p w14:paraId="30763F50" w14:textId="77777777" w:rsidR="008A1644" w:rsidRDefault="008A1644" w:rsidP="00E43BA6">
      <w:pPr>
        <w:pStyle w:val="Bullet"/>
      </w:pPr>
      <w:r w:rsidRPr="00E1297D">
        <w:t xml:space="preserve">community organisations </w:t>
      </w:r>
      <w:r>
        <w:t>reliant on grant-making trusts which</w:t>
      </w:r>
      <w:r w:rsidRPr="00E1297D">
        <w:t xml:space="preserve"> </w:t>
      </w:r>
      <w:r>
        <w:t>stopped distributing funds during lockdown</w:t>
      </w:r>
      <w:r w:rsidRPr="00E1297D">
        <w:t>.</w:t>
      </w:r>
    </w:p>
    <w:p w14:paraId="30763F51" w14:textId="77777777" w:rsidR="00E43BA6" w:rsidRDefault="00E43BA6" w:rsidP="00CF553B"/>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A40EA" w:rsidRPr="00975F08" w14:paraId="30763F54" w14:textId="77777777" w:rsidTr="00A04D50">
        <w:trPr>
          <w:cantSplit/>
        </w:trPr>
        <w:tc>
          <w:tcPr>
            <w:tcW w:w="6946" w:type="dxa"/>
          </w:tcPr>
          <w:p w14:paraId="30763F52" w14:textId="77777777" w:rsidR="004A40EA" w:rsidRDefault="004A40EA" w:rsidP="004A40EA">
            <w:pPr>
              <w:pStyle w:val="TableText"/>
              <w:spacing w:before="120" w:after="0"/>
              <w:rPr>
                <w:lang w:eastAsia="en-NZ"/>
              </w:rPr>
            </w:pPr>
            <w:r>
              <w:rPr>
                <w:lang w:eastAsia="en-NZ"/>
              </w:rPr>
              <w:t>Carers of older people, people with dementia, disabled people and children, who would usually have some respite through respite care, day programmes and school had significant additional pressures to take on.</w:t>
            </w:r>
          </w:p>
          <w:p w14:paraId="30763F53" w14:textId="77777777" w:rsidR="004A40EA" w:rsidRDefault="004A40EA" w:rsidP="004A40EA">
            <w:pPr>
              <w:pStyle w:val="TableText"/>
              <w:spacing w:before="0"/>
              <w:jc w:val="right"/>
              <w:rPr>
                <w:lang w:eastAsia="en-NZ"/>
              </w:rPr>
            </w:pPr>
            <w:r>
              <w:rPr>
                <w:lang w:eastAsia="en-NZ"/>
              </w:rPr>
              <w:t>Government agency</w:t>
            </w:r>
          </w:p>
        </w:tc>
      </w:tr>
    </w:tbl>
    <w:p w14:paraId="30763F55" w14:textId="77777777" w:rsidR="004A40EA" w:rsidRPr="00E1297D" w:rsidRDefault="004A40EA" w:rsidP="00CF553B"/>
    <w:p w14:paraId="30763F56" w14:textId="77777777" w:rsidR="008A1644" w:rsidRPr="009E5E93" w:rsidRDefault="008A1644" w:rsidP="00740DB7">
      <w:pPr>
        <w:pStyle w:val="Heading4"/>
      </w:pPr>
      <w:r>
        <w:t>Impacts on Māori</w:t>
      </w:r>
    </w:p>
    <w:p w14:paraId="30763F57" w14:textId="77777777" w:rsidR="008A1644" w:rsidRPr="003F1D0C" w:rsidRDefault="008A1644" w:rsidP="004A40EA">
      <w:pPr>
        <w:keepNext/>
      </w:pPr>
      <w:r>
        <w:t xml:space="preserve">Regarding the </w:t>
      </w:r>
      <w:r w:rsidRPr="003F1D0C">
        <w:t xml:space="preserve">needs of Māori </w:t>
      </w:r>
      <w:r>
        <w:t>communities</w:t>
      </w:r>
      <w:r w:rsidRPr="003F1D0C">
        <w:t xml:space="preserve">, submitters commented that the </w:t>
      </w:r>
      <w:r>
        <w:t>P</w:t>
      </w:r>
      <w:r w:rsidRPr="003F1D0C">
        <w:t xml:space="preserve">lan needs </w:t>
      </w:r>
      <w:r>
        <w:t xml:space="preserve">to </w:t>
      </w:r>
      <w:proofErr w:type="gramStart"/>
      <w:r w:rsidRPr="003F1D0C">
        <w:t>take into account</w:t>
      </w:r>
      <w:proofErr w:type="gramEnd"/>
      <w:r w:rsidRPr="003F1D0C">
        <w:t>:</w:t>
      </w:r>
    </w:p>
    <w:p w14:paraId="30763F58" w14:textId="77777777" w:rsidR="008A1644" w:rsidRPr="00E1297D" w:rsidRDefault="008A1644" w:rsidP="004A40EA">
      <w:pPr>
        <w:pStyle w:val="Bullet"/>
        <w:keepNext/>
      </w:pPr>
      <w:r w:rsidRPr="00E1297D">
        <w:t>the cumulative and generational impacts of colonisation</w:t>
      </w:r>
    </w:p>
    <w:p w14:paraId="30763F59" w14:textId="77777777" w:rsidR="008A1644" w:rsidRPr="00E1297D" w:rsidRDefault="008A1644" w:rsidP="004A40EA">
      <w:pPr>
        <w:pStyle w:val="Bullet"/>
        <w:keepNext/>
      </w:pPr>
      <w:r>
        <w:t xml:space="preserve">the </w:t>
      </w:r>
      <w:r w:rsidRPr="00E1297D">
        <w:t>impacts of racial discrimination</w:t>
      </w:r>
    </w:p>
    <w:p w14:paraId="30763F5A" w14:textId="77777777" w:rsidR="008A1644" w:rsidRPr="00E1297D" w:rsidRDefault="008A1644" w:rsidP="004A40EA">
      <w:pPr>
        <w:pStyle w:val="Bullet"/>
        <w:keepNext/>
      </w:pPr>
      <w:r w:rsidRPr="00E1297D">
        <w:t>long-standing inequit</w:t>
      </w:r>
      <w:r>
        <w:t>ies</w:t>
      </w:r>
      <w:r w:rsidRPr="00E1297D">
        <w:t xml:space="preserve"> in services </w:t>
      </w:r>
      <w:r>
        <w:t xml:space="preserve">available </w:t>
      </w:r>
      <w:r w:rsidRPr="00E1297D">
        <w:t>for Māori.</w:t>
      </w:r>
    </w:p>
    <w:p w14:paraId="30763F5B" w14:textId="77777777" w:rsidR="00CF553B" w:rsidRDefault="00CF553B" w:rsidP="004A40EA">
      <w:pPr>
        <w:keepNext/>
      </w:pPr>
    </w:p>
    <w:p w14:paraId="30763F5C" w14:textId="77777777" w:rsidR="008A1644" w:rsidRDefault="008A1644" w:rsidP="004A40EA">
      <w:pPr>
        <w:keepNext/>
      </w:pPr>
      <w:r>
        <w:t>The need</w:t>
      </w:r>
      <w:r w:rsidRPr="003F1D0C">
        <w:t xml:space="preserve"> to retain links to the Ministry of Health</w:t>
      </w:r>
      <w:r w:rsidR="00183207">
        <w:t>’</w:t>
      </w:r>
      <w:r w:rsidRPr="003F1D0C">
        <w:t xml:space="preserve">s </w:t>
      </w:r>
      <w:r w:rsidRPr="003F1D0C">
        <w:rPr>
          <w:i/>
        </w:rPr>
        <w:t xml:space="preserve">Updated </w:t>
      </w:r>
      <w:r w:rsidR="00DA6633">
        <w:rPr>
          <w:i/>
        </w:rPr>
        <w:t>COVID</w:t>
      </w:r>
      <w:r w:rsidR="00DA6633">
        <w:rPr>
          <w:i/>
        </w:rPr>
        <w:noBreakHyphen/>
        <w:t>19</w:t>
      </w:r>
      <w:r w:rsidRPr="003F1D0C">
        <w:rPr>
          <w:i/>
        </w:rPr>
        <w:t xml:space="preserve"> Māori Response Action Plan</w:t>
      </w:r>
      <w:r>
        <w:rPr>
          <w:i/>
        </w:rPr>
        <w:t xml:space="preserve"> </w:t>
      </w:r>
      <w:r>
        <w:t>was noted</w:t>
      </w:r>
      <w:r w:rsidRPr="003F1D0C">
        <w:t>.</w:t>
      </w:r>
    </w:p>
    <w:p w14:paraId="30763F5D" w14:textId="77777777" w:rsidR="00CF553B" w:rsidRDefault="00CF553B" w:rsidP="004A40EA">
      <w:pPr>
        <w:keepNext/>
      </w:pPr>
    </w:p>
    <w:tbl>
      <w:tblPr>
        <w:tblStyle w:val="TableGrid"/>
        <w:tblW w:w="0" w:type="auto"/>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A40EA" w:rsidRPr="00975F08" w14:paraId="30763F60" w14:textId="77777777" w:rsidTr="00A04D50">
        <w:trPr>
          <w:cantSplit/>
        </w:trPr>
        <w:tc>
          <w:tcPr>
            <w:tcW w:w="6946" w:type="dxa"/>
          </w:tcPr>
          <w:p w14:paraId="30763F5E" w14:textId="77777777" w:rsidR="004A40EA" w:rsidRDefault="004A40EA" w:rsidP="004A40EA">
            <w:pPr>
              <w:pStyle w:val="TableText"/>
              <w:spacing w:before="120" w:after="0"/>
              <w:rPr>
                <w:lang w:eastAsia="en-NZ"/>
              </w:rPr>
            </w:pPr>
            <w:r>
              <w:rPr>
                <w:lang w:eastAsia="en-NZ"/>
              </w:rPr>
              <w:t xml:space="preserve">Māori are likely to be disproportionately impacted, with the Plan needing to be explicit about the impact, and specific mitigating actions, for Māori whānau, </w:t>
            </w:r>
            <w:proofErr w:type="spellStart"/>
            <w:r>
              <w:rPr>
                <w:lang w:eastAsia="en-NZ"/>
              </w:rPr>
              <w:t>hapū</w:t>
            </w:r>
            <w:proofErr w:type="spellEnd"/>
            <w:r>
              <w:rPr>
                <w:lang w:eastAsia="en-NZ"/>
              </w:rPr>
              <w:t>, iwi and marae.</w:t>
            </w:r>
          </w:p>
          <w:p w14:paraId="30763F5F" w14:textId="77777777" w:rsidR="004A40EA" w:rsidRDefault="004A40EA" w:rsidP="004A40EA">
            <w:pPr>
              <w:pStyle w:val="TableText"/>
              <w:spacing w:before="0"/>
              <w:jc w:val="right"/>
              <w:rPr>
                <w:lang w:eastAsia="en-NZ"/>
              </w:rPr>
            </w:pPr>
            <w:r>
              <w:rPr>
                <w:lang w:eastAsia="en-NZ"/>
              </w:rPr>
              <w:t>District Heath Board</w:t>
            </w:r>
          </w:p>
        </w:tc>
      </w:tr>
    </w:tbl>
    <w:p w14:paraId="30763F61" w14:textId="77777777" w:rsidR="004A40EA" w:rsidRPr="003F1D0C" w:rsidRDefault="004A40EA" w:rsidP="00CF553B"/>
    <w:p w14:paraId="30763F62" w14:textId="77777777" w:rsidR="00183207" w:rsidRDefault="008A1644" w:rsidP="00740DB7">
      <w:pPr>
        <w:pStyle w:val="Heading4"/>
      </w:pPr>
      <w:r>
        <w:lastRenderedPageBreak/>
        <w:t>Mental wellbeing of diverse p</w:t>
      </w:r>
      <w:r w:rsidRPr="009E5E93">
        <w:t>opulation</w:t>
      </w:r>
      <w:r>
        <w:t xml:space="preserve"> groups</w:t>
      </w:r>
    </w:p>
    <w:p w14:paraId="30763F63" w14:textId="77777777" w:rsidR="008A1644" w:rsidRDefault="008A1644" w:rsidP="00CF553B">
      <w:r>
        <w:t xml:space="preserve">Many submitters wrote of population groups with specific mental wellbeing needs, including pregnant women and </w:t>
      </w:r>
      <w:r w:rsidRPr="00291D8D">
        <w:t>new mothers, infants and children, youth, rainbow communities, ethnic communities and refugees, older people, people with disabilities, prisoners and rural communities.</w:t>
      </w:r>
    </w:p>
    <w:p w14:paraId="30763F64" w14:textId="77777777" w:rsidR="00CF553B" w:rsidRDefault="00CF553B" w:rsidP="00CF553B"/>
    <w:p w14:paraId="30763F65" w14:textId="77777777" w:rsidR="008A1644" w:rsidRDefault="008A1644" w:rsidP="00CF553B">
      <w:r>
        <w:t>Many submissions provided e</w:t>
      </w:r>
      <w:r w:rsidRPr="00291D8D">
        <w:t>vidence supporting the need</w:t>
      </w:r>
      <w:r>
        <w:t>s</w:t>
      </w:r>
      <w:r w:rsidRPr="00291D8D">
        <w:t xml:space="preserve"> </w:t>
      </w:r>
      <w:r>
        <w:t>of these groups</w:t>
      </w:r>
      <w:r w:rsidRPr="00291D8D">
        <w:t xml:space="preserve">. Several mentioned </w:t>
      </w:r>
      <w:r>
        <w:t xml:space="preserve">the </w:t>
      </w:r>
      <w:r w:rsidRPr="00291D8D">
        <w:t>intersect</w:t>
      </w:r>
      <w:r>
        <w:t>ion</w:t>
      </w:r>
      <w:r w:rsidRPr="00291D8D">
        <w:t xml:space="preserve"> of needs</w:t>
      </w:r>
      <w:r>
        <w:t>,</w:t>
      </w:r>
      <w:r w:rsidRPr="00291D8D">
        <w:t xml:space="preserve"> and the value of taking a life</w:t>
      </w:r>
      <w:r>
        <w:t>-</w:t>
      </w:r>
      <w:r w:rsidRPr="00291D8D">
        <w:t>course approach</w:t>
      </w:r>
      <w:r>
        <w:t xml:space="preserve"> to addressing these needs</w:t>
      </w:r>
      <w:r w:rsidRPr="00291D8D">
        <w:t>.</w:t>
      </w:r>
    </w:p>
    <w:p w14:paraId="30763F66" w14:textId="77777777" w:rsidR="00CF553B" w:rsidRDefault="00CF553B" w:rsidP="00CF553B"/>
    <w:tbl>
      <w:tblPr>
        <w:tblStyle w:val="TableGrid"/>
        <w:tblW w:w="6946"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A40EA" w:rsidRPr="00975F08" w14:paraId="30763F69" w14:textId="77777777" w:rsidTr="004A40EA">
        <w:trPr>
          <w:cantSplit/>
        </w:trPr>
        <w:tc>
          <w:tcPr>
            <w:tcW w:w="6946" w:type="dxa"/>
          </w:tcPr>
          <w:p w14:paraId="30763F67" w14:textId="77777777" w:rsidR="004A40EA" w:rsidRPr="00D57B7C" w:rsidRDefault="004A40EA" w:rsidP="004A40EA">
            <w:pPr>
              <w:pStyle w:val="TableText"/>
              <w:spacing w:before="120" w:after="0"/>
            </w:pPr>
            <w:r w:rsidRPr="00D57B7C">
              <w:t>Attention also needs to be paid to the impact on Pacific people and cultures, including what long-term border closures may mean for people</w:t>
            </w:r>
            <w:r>
              <w:t>’</w:t>
            </w:r>
            <w:r w:rsidRPr="00D57B7C">
              <w:t xml:space="preserve">s connectedness to Pacific nation </w:t>
            </w:r>
            <w:proofErr w:type="spellStart"/>
            <w:r w:rsidRPr="00D57B7C">
              <w:t>fanau</w:t>
            </w:r>
            <w:proofErr w:type="spellEnd"/>
            <w:r w:rsidRPr="00D57B7C">
              <w:t>.</w:t>
            </w:r>
          </w:p>
          <w:p w14:paraId="30763F68" w14:textId="77777777" w:rsidR="004A40EA" w:rsidRPr="00AB0DB5" w:rsidRDefault="004A40EA" w:rsidP="004A40EA">
            <w:pPr>
              <w:pStyle w:val="TableText"/>
              <w:spacing w:before="0"/>
              <w:jc w:val="right"/>
            </w:pPr>
            <w:r w:rsidRPr="00B0782A">
              <w:t xml:space="preserve">District </w:t>
            </w:r>
            <w:r>
              <w:t>H</w:t>
            </w:r>
            <w:r w:rsidRPr="00B0782A">
              <w:t xml:space="preserve">eath </w:t>
            </w:r>
            <w:r>
              <w:t>B</w:t>
            </w:r>
            <w:r w:rsidRPr="00B0782A">
              <w:t>oard</w:t>
            </w:r>
          </w:p>
        </w:tc>
      </w:tr>
      <w:tr w:rsidR="004A40EA" w:rsidRPr="00975F08" w14:paraId="30763F6C" w14:textId="77777777" w:rsidTr="004A40EA">
        <w:trPr>
          <w:cantSplit/>
        </w:trPr>
        <w:tc>
          <w:tcPr>
            <w:tcW w:w="6946" w:type="dxa"/>
          </w:tcPr>
          <w:p w14:paraId="30763F6A" w14:textId="77777777" w:rsidR="004A40EA" w:rsidRPr="00D57B7C" w:rsidRDefault="004A40EA" w:rsidP="004A40EA">
            <w:pPr>
              <w:pStyle w:val="TableText"/>
              <w:spacing w:before="120" w:after="0"/>
            </w:pPr>
            <w:r w:rsidRPr="00D57B7C">
              <w:t>Culturally and linguistically targeted and tailored approaches will be needed, which recognise the psychosocial impact of the refugee experience and of settlement in a new society.</w:t>
            </w:r>
          </w:p>
          <w:p w14:paraId="30763F6B" w14:textId="77777777" w:rsidR="004A40EA" w:rsidRPr="00792EB9" w:rsidRDefault="004A40EA" w:rsidP="004A40EA">
            <w:pPr>
              <w:pStyle w:val="TableText"/>
              <w:spacing w:before="0"/>
              <w:jc w:val="right"/>
            </w:pPr>
            <w:r w:rsidRPr="00792EB9">
              <w:t>Social service/</w:t>
            </w:r>
            <w:r>
              <w:t>o</w:t>
            </w:r>
            <w:r w:rsidRPr="00792EB9">
              <w:t>ther NGO</w:t>
            </w:r>
          </w:p>
        </w:tc>
      </w:tr>
      <w:tr w:rsidR="004A40EA" w:rsidRPr="00975F08" w14:paraId="30763F6F" w14:textId="77777777" w:rsidTr="004A40EA">
        <w:trPr>
          <w:cantSplit/>
        </w:trPr>
        <w:tc>
          <w:tcPr>
            <w:tcW w:w="6946" w:type="dxa"/>
          </w:tcPr>
          <w:p w14:paraId="30763F6D" w14:textId="77777777" w:rsidR="004A40EA" w:rsidRPr="00D57B7C" w:rsidRDefault="004A40EA" w:rsidP="004A40EA">
            <w:pPr>
              <w:pStyle w:val="TableText"/>
              <w:spacing w:before="120" w:after="0"/>
            </w:pPr>
            <w:r w:rsidRPr="00D57B7C">
              <w:t>Rainbow communities need to be named throughout the Plan as a priority population that continues to experience stigma and discrimination resulting in higher rates of mental illness and suicide.</w:t>
            </w:r>
          </w:p>
          <w:p w14:paraId="30763F6E" w14:textId="77777777" w:rsidR="004A40EA" w:rsidRPr="00AB0DB5" w:rsidRDefault="004A40EA" w:rsidP="004A40EA">
            <w:pPr>
              <w:pStyle w:val="TableText"/>
              <w:spacing w:before="0"/>
              <w:jc w:val="right"/>
            </w:pPr>
            <w:r w:rsidRPr="008E56E1">
              <w:t>Health NGO</w:t>
            </w:r>
          </w:p>
        </w:tc>
      </w:tr>
      <w:tr w:rsidR="004A40EA" w:rsidRPr="00975F08" w14:paraId="30763F72" w14:textId="77777777" w:rsidTr="004A40EA">
        <w:trPr>
          <w:cantSplit/>
        </w:trPr>
        <w:tc>
          <w:tcPr>
            <w:tcW w:w="6946" w:type="dxa"/>
          </w:tcPr>
          <w:p w14:paraId="30763F70" w14:textId="77777777" w:rsidR="004A40EA" w:rsidRPr="00D57B7C" w:rsidRDefault="004A40EA" w:rsidP="004A40EA">
            <w:pPr>
              <w:pStyle w:val="TableText"/>
              <w:spacing w:before="120" w:after="0"/>
            </w:pPr>
            <w:r w:rsidRPr="00D57B7C">
              <w:t>Based on the international evidence around economic downturns disproportionately impacting young people, it will be critical to ensure prevention and early intervention is prioritised.</w:t>
            </w:r>
          </w:p>
          <w:p w14:paraId="30763F71" w14:textId="77777777" w:rsidR="004A40EA" w:rsidRPr="00792EB9" w:rsidRDefault="004A40EA" w:rsidP="004A40EA">
            <w:pPr>
              <w:pStyle w:val="TableText"/>
              <w:spacing w:before="0"/>
              <w:jc w:val="right"/>
            </w:pPr>
            <w:r w:rsidRPr="00792EB9">
              <w:t>Social service/</w:t>
            </w:r>
            <w:r>
              <w:t>o</w:t>
            </w:r>
            <w:r w:rsidRPr="00792EB9">
              <w:t>ther NGO</w:t>
            </w:r>
          </w:p>
        </w:tc>
      </w:tr>
      <w:tr w:rsidR="004A40EA" w:rsidRPr="00975F08" w14:paraId="30763F75" w14:textId="77777777" w:rsidTr="004A40EA">
        <w:trPr>
          <w:cantSplit/>
        </w:trPr>
        <w:tc>
          <w:tcPr>
            <w:tcW w:w="6946" w:type="dxa"/>
          </w:tcPr>
          <w:p w14:paraId="30763F73" w14:textId="77777777" w:rsidR="004A40EA" w:rsidRPr="00D57B7C" w:rsidRDefault="004A40EA" w:rsidP="004A40EA">
            <w:pPr>
              <w:pStyle w:val="TableText"/>
              <w:spacing w:before="120" w:after="0"/>
            </w:pPr>
            <w:r w:rsidRPr="00D57B7C">
              <w:t xml:space="preserve">Supporting mothering and parenting is an investment and all efforts to support perinatal mental health and wellbeing are critically important not only </w:t>
            </w:r>
            <w:r>
              <w:t xml:space="preserve">for </w:t>
            </w:r>
            <w:r w:rsidRPr="00D57B7C">
              <w:t>women but for infants, children and whānau.</w:t>
            </w:r>
          </w:p>
          <w:p w14:paraId="30763F74" w14:textId="77777777" w:rsidR="004A40EA" w:rsidRPr="003478C5" w:rsidRDefault="004A40EA" w:rsidP="004A40EA">
            <w:pPr>
              <w:pStyle w:val="TableText"/>
              <w:spacing w:before="0"/>
              <w:jc w:val="right"/>
              <w:rPr>
                <w:i/>
              </w:rPr>
            </w:pPr>
            <w:r w:rsidRPr="00AB457F">
              <w:t>Health NGO</w:t>
            </w:r>
          </w:p>
        </w:tc>
      </w:tr>
      <w:tr w:rsidR="004A40EA" w:rsidRPr="00975F08" w14:paraId="30763F78" w14:textId="77777777" w:rsidTr="004A40EA">
        <w:trPr>
          <w:cantSplit/>
        </w:trPr>
        <w:tc>
          <w:tcPr>
            <w:tcW w:w="6946" w:type="dxa"/>
          </w:tcPr>
          <w:p w14:paraId="30763F76" w14:textId="77777777" w:rsidR="004A40EA" w:rsidRPr="00D57B7C" w:rsidRDefault="004A40EA" w:rsidP="004A40EA">
            <w:pPr>
              <w:pStyle w:val="TableText"/>
              <w:spacing w:before="120" w:after="0"/>
            </w:pPr>
            <w:r w:rsidRPr="00D57B7C">
              <w:t>We would like to see the needs of rural communities more visibly acknowledged as a group with specific needs.</w:t>
            </w:r>
          </w:p>
          <w:p w14:paraId="30763F77" w14:textId="77777777" w:rsidR="004A40EA" w:rsidRPr="00AB457F" w:rsidRDefault="004A40EA" w:rsidP="004A40EA">
            <w:pPr>
              <w:pStyle w:val="TableText"/>
              <w:spacing w:before="0"/>
              <w:jc w:val="right"/>
              <w:rPr>
                <w:i/>
              </w:rPr>
            </w:pPr>
            <w:r w:rsidRPr="00AB457F">
              <w:t>Government agency</w:t>
            </w:r>
          </w:p>
        </w:tc>
      </w:tr>
    </w:tbl>
    <w:p w14:paraId="30763F79" w14:textId="77777777" w:rsidR="008A1644" w:rsidRDefault="008A1644" w:rsidP="00CF553B"/>
    <w:p w14:paraId="30763F7A" w14:textId="77777777" w:rsidR="00183207" w:rsidRDefault="008A1644" w:rsidP="008A1644">
      <w:pPr>
        <w:pStyle w:val="Heading1"/>
      </w:pPr>
      <w:bookmarkStart w:id="12" w:name="_Toc52284900"/>
      <w:r w:rsidRPr="008337A0">
        <w:lastRenderedPageBreak/>
        <w:t>Positive examples and contributions</w:t>
      </w:r>
      <w:bookmarkEnd w:id="12"/>
    </w:p>
    <w:p w14:paraId="30763F7B" w14:textId="77777777" w:rsidR="008A1644" w:rsidRPr="00164B35" w:rsidRDefault="008A1644" w:rsidP="00740DB7">
      <w:pPr>
        <w:pStyle w:val="Heading4"/>
      </w:pPr>
      <w:r w:rsidRPr="00164B35">
        <w:t xml:space="preserve">Positive examples of mental and social wellbeing support during </w:t>
      </w:r>
      <w:r w:rsidR="00DA6633">
        <w:t>COVID</w:t>
      </w:r>
      <w:r w:rsidR="00DA6633">
        <w:noBreakHyphen/>
        <w:t>19</w:t>
      </w:r>
    </w:p>
    <w:p w14:paraId="30763F7C" w14:textId="77777777" w:rsidR="00183207" w:rsidRDefault="008A1644" w:rsidP="00CF553B">
      <w:r>
        <w:t xml:space="preserve">Submitters highlighted wide-ranging positive examples of mental and social wellbeing support during the </w:t>
      </w:r>
      <w:r w:rsidR="00DA6633">
        <w:t>COVID</w:t>
      </w:r>
      <w:r w:rsidR="00DA6633">
        <w:noBreakHyphen/>
        <w:t>19</w:t>
      </w:r>
      <w:r>
        <w:t xml:space="preserve"> response, both within programmes that pre-dated </w:t>
      </w:r>
      <w:r w:rsidR="00DA6633">
        <w:t>COVID</w:t>
      </w:r>
      <w:r w:rsidR="00DA6633">
        <w:noBreakHyphen/>
        <w:t>19</w:t>
      </w:r>
      <w:r>
        <w:t xml:space="preserve"> and through new initiatives. Many people expressed support for </w:t>
      </w:r>
      <w:proofErr w:type="gramStart"/>
      <w:r>
        <w:t>particular national</w:t>
      </w:r>
      <w:proofErr w:type="gramEnd"/>
      <w:r>
        <w:t xml:space="preserve"> services (such as telehealth and e-therapy), health promotion campaigns and tailored messaging for specific populations.</w:t>
      </w:r>
    </w:p>
    <w:p w14:paraId="30763F7D" w14:textId="77777777" w:rsidR="00CF553B" w:rsidRDefault="00CF553B" w:rsidP="00CF553B"/>
    <w:p w14:paraId="30763F7E" w14:textId="77777777" w:rsidR="00183207" w:rsidRDefault="008A1644" w:rsidP="00CF553B">
      <w:r>
        <w:t>A diverse range of local initiatives were cited, led by iwi/</w:t>
      </w:r>
      <w:proofErr w:type="spellStart"/>
      <w:r>
        <w:t>hapū</w:t>
      </w:r>
      <w:proofErr w:type="spellEnd"/>
      <w:r>
        <w:t>, community organisations and volunteers, including:</w:t>
      </w:r>
    </w:p>
    <w:p w14:paraId="30763F7F" w14:textId="77777777" w:rsidR="008A1644" w:rsidRPr="00E1297D" w:rsidRDefault="008A1644" w:rsidP="00CF553B">
      <w:pPr>
        <w:pStyle w:val="Bullet"/>
      </w:pPr>
      <w:r w:rsidRPr="00E1297D">
        <w:t>hygiene buckets and precooked meals for older Māori</w:t>
      </w:r>
    </w:p>
    <w:p w14:paraId="30763F80" w14:textId="77777777" w:rsidR="008A1644" w:rsidRPr="00E1297D" w:rsidRDefault="008A1644" w:rsidP="00CF553B">
      <w:pPr>
        <w:pStyle w:val="Bullet"/>
      </w:pPr>
      <w:r w:rsidRPr="00E1297D">
        <w:t>health care mobile units and testing stations led by Pacific communities</w:t>
      </w:r>
    </w:p>
    <w:p w14:paraId="30763F81" w14:textId="77777777" w:rsidR="008A1644" w:rsidRPr="00E1297D" w:rsidRDefault="008A1644" w:rsidP="00CF553B">
      <w:pPr>
        <w:pStyle w:val="Bullet"/>
      </w:pPr>
      <w:r w:rsidRPr="00E1297D">
        <w:t xml:space="preserve">community groups phoning vulnerable members </w:t>
      </w:r>
      <w:r>
        <w:t>to check that they were coping</w:t>
      </w:r>
    </w:p>
    <w:p w14:paraId="30763F82" w14:textId="77777777" w:rsidR="008A1644" w:rsidRPr="00E1297D" w:rsidRDefault="008A1644" w:rsidP="00CF553B">
      <w:pPr>
        <w:pStyle w:val="Bullet"/>
      </w:pPr>
      <w:r w:rsidRPr="00E1297D">
        <w:t>virtual parenting programmes</w:t>
      </w:r>
      <w:r>
        <w:t xml:space="preserve"> and wellbeing events</w:t>
      </w:r>
    </w:p>
    <w:p w14:paraId="30763F83" w14:textId="77777777" w:rsidR="008A1644" w:rsidRPr="00E1297D" w:rsidRDefault="008A1644" w:rsidP="00CF553B">
      <w:pPr>
        <w:pStyle w:val="Bullet"/>
      </w:pPr>
      <w:r w:rsidRPr="00E1297D">
        <w:t>phone and video sessions for people with addiction</w:t>
      </w:r>
      <w:r>
        <w:t>s.</w:t>
      </w:r>
    </w:p>
    <w:p w14:paraId="30763F84" w14:textId="77777777" w:rsidR="00CF553B" w:rsidRDefault="00CF553B" w:rsidP="00CF553B"/>
    <w:p w14:paraId="30763F85" w14:textId="77777777" w:rsidR="008A1644" w:rsidRDefault="008A1644" w:rsidP="00CF553B">
      <w:r>
        <w:t xml:space="preserve">Submitters praised the uptake of </w:t>
      </w:r>
      <w:r w:rsidRPr="000B37B3">
        <w:t>innovative approaches and new initiatives (</w:t>
      </w:r>
      <w:r>
        <w:t>for example, Z</w:t>
      </w:r>
      <w:r w:rsidRPr="000B37B3">
        <w:t>oom</w:t>
      </w:r>
      <w:r>
        <w:t xml:space="preserve"> consultations and meetings</w:t>
      </w:r>
      <w:r w:rsidRPr="000B37B3">
        <w:t xml:space="preserve">) during </w:t>
      </w:r>
      <w:r>
        <w:t xml:space="preserve">the </w:t>
      </w:r>
      <w:r w:rsidR="00DA6633">
        <w:t>COVID</w:t>
      </w:r>
      <w:r w:rsidR="00DA6633">
        <w:noBreakHyphen/>
        <w:t>19</w:t>
      </w:r>
      <w:r w:rsidRPr="000B37B3">
        <w:t xml:space="preserve"> </w:t>
      </w:r>
      <w:r>
        <w:t>response</w:t>
      </w:r>
      <w:r w:rsidRPr="000B37B3">
        <w:t xml:space="preserve">. There were calls for </w:t>
      </w:r>
      <w:r>
        <w:t xml:space="preserve">this focus on </w:t>
      </w:r>
      <w:r w:rsidRPr="000B37B3">
        <w:t>innovation to continue</w:t>
      </w:r>
      <w:r>
        <w:t>,</w:t>
      </w:r>
      <w:r w:rsidRPr="000B37B3">
        <w:t xml:space="preserve"> and for lessons in flexibili</w:t>
      </w:r>
      <w:r w:rsidR="00CF553B">
        <w:t>ty and innovation to be shared.</w:t>
      </w:r>
    </w:p>
    <w:p w14:paraId="30763F86" w14:textId="77777777" w:rsidR="00CF553B" w:rsidRDefault="00CF553B" w:rsidP="00CF553B"/>
    <w:tbl>
      <w:tblPr>
        <w:tblStyle w:val="TableGrid"/>
        <w:tblW w:w="6946"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A40EA" w:rsidRPr="00975F08" w14:paraId="30763F89" w14:textId="77777777" w:rsidTr="004A40EA">
        <w:trPr>
          <w:cantSplit/>
        </w:trPr>
        <w:tc>
          <w:tcPr>
            <w:tcW w:w="6946" w:type="dxa"/>
          </w:tcPr>
          <w:p w14:paraId="30763F87" w14:textId="77777777" w:rsidR="004A40EA" w:rsidRPr="00814D09" w:rsidRDefault="004A40EA" w:rsidP="004A40EA">
            <w:pPr>
              <w:pStyle w:val="TableText"/>
              <w:spacing w:before="120" w:after="0"/>
            </w:pPr>
            <w:r w:rsidRPr="00E941F8">
              <w:t xml:space="preserve">During alert levels 4, 3 and 2 </w:t>
            </w:r>
            <w:proofErr w:type="spellStart"/>
            <w:r w:rsidRPr="00E941F8">
              <w:t>Tūranga</w:t>
            </w:r>
            <w:proofErr w:type="spellEnd"/>
            <w:r w:rsidRPr="00E941F8">
              <w:t xml:space="preserve"> Health provided 980 precooked meals to iwi</w:t>
            </w:r>
            <w:r>
              <w:t>,</w:t>
            </w:r>
            <w:r w:rsidRPr="00E941F8">
              <w:t xml:space="preserve"> 550 precooked meals for vulnerable </w:t>
            </w:r>
            <w:r>
              <w:t>whanau,</w:t>
            </w:r>
            <w:r w:rsidRPr="00E941F8">
              <w:t xml:space="preserve"> and 2,050 hygiene buckets to iwi and vulnerable whānau. Another 580 hygiene packs from Whānau Ora were delivered. And 350 </w:t>
            </w:r>
            <w:r>
              <w:t>f</w:t>
            </w:r>
            <w:r w:rsidRPr="00C90D9C">
              <w:t xml:space="preserve">lu </w:t>
            </w:r>
            <w:r>
              <w:t>v</w:t>
            </w:r>
            <w:r w:rsidRPr="00C90D9C">
              <w:t>accinations were administered to vulnerable whānau. These reached rural and urban/central communities</w:t>
            </w:r>
            <w:r w:rsidRPr="00814D09">
              <w:t>.</w:t>
            </w:r>
          </w:p>
          <w:p w14:paraId="30763F88" w14:textId="77777777" w:rsidR="004A40EA" w:rsidRPr="004018D3" w:rsidRDefault="004A40EA" w:rsidP="004A40EA">
            <w:pPr>
              <w:pStyle w:val="TableText"/>
              <w:spacing w:before="0"/>
              <w:jc w:val="right"/>
            </w:pPr>
            <w:r w:rsidRPr="005E0FEB">
              <w:t xml:space="preserve">District </w:t>
            </w:r>
            <w:r>
              <w:t>H</w:t>
            </w:r>
            <w:r w:rsidRPr="005E0FEB">
              <w:t xml:space="preserve">ealth </w:t>
            </w:r>
            <w:r>
              <w:t>B</w:t>
            </w:r>
            <w:r w:rsidRPr="005E0FEB">
              <w:t>oard</w:t>
            </w:r>
          </w:p>
        </w:tc>
      </w:tr>
      <w:tr w:rsidR="004A40EA" w:rsidRPr="00975F08" w14:paraId="30763F8C" w14:textId="77777777" w:rsidTr="004A40EA">
        <w:trPr>
          <w:cantSplit/>
        </w:trPr>
        <w:tc>
          <w:tcPr>
            <w:tcW w:w="6946" w:type="dxa"/>
          </w:tcPr>
          <w:p w14:paraId="30763F8A" w14:textId="77777777" w:rsidR="004A40EA" w:rsidRPr="00C90D9C" w:rsidRDefault="004A40EA" w:rsidP="004A40EA">
            <w:pPr>
              <w:pStyle w:val="TableText"/>
              <w:spacing w:before="120" w:after="0"/>
            </w:pPr>
            <w:r w:rsidRPr="00C90D9C">
              <w:t xml:space="preserve">The Council has worked with Ministry of Primary Industries and our Rural Support Services to put together a campaign of practical interventions called </w:t>
            </w:r>
            <w:r>
              <w:t>‘</w:t>
            </w:r>
            <w:r w:rsidRPr="00C90D9C">
              <w:t>Pride in Our Land</w:t>
            </w:r>
            <w:r>
              <w:t>’</w:t>
            </w:r>
            <w:r w:rsidRPr="00C90D9C">
              <w:t xml:space="preserve">. It includes a range of activities and communications </w:t>
            </w:r>
            <w:r>
              <w:t>–</w:t>
            </w:r>
            <w:r w:rsidRPr="00C90D9C">
              <w:t xml:space="preserve"> including arranging a </w:t>
            </w:r>
            <w:r>
              <w:t>‘</w:t>
            </w:r>
            <w:r w:rsidRPr="00C90D9C">
              <w:t>Learn to Fly Fish</w:t>
            </w:r>
            <w:r>
              <w:t>’</w:t>
            </w:r>
            <w:r w:rsidRPr="00C90D9C">
              <w:t xml:space="preserve"> day, a </w:t>
            </w:r>
            <w:r>
              <w:t>‘</w:t>
            </w:r>
            <w:r w:rsidRPr="00C90D9C">
              <w:t>Take the Family tramping</w:t>
            </w:r>
            <w:r>
              <w:t>’</w:t>
            </w:r>
            <w:r w:rsidRPr="00C90D9C">
              <w:t xml:space="preserve"> day, a photo competition and lots of resources from places like </w:t>
            </w:r>
            <w:proofErr w:type="spellStart"/>
            <w:r w:rsidRPr="00C90D9C">
              <w:t>Farm</w:t>
            </w:r>
            <w:r>
              <w:t>s</w:t>
            </w:r>
            <w:r w:rsidRPr="00C90D9C">
              <w:t>trong</w:t>
            </w:r>
            <w:proofErr w:type="spellEnd"/>
            <w:r w:rsidRPr="00C90D9C">
              <w:t>.</w:t>
            </w:r>
          </w:p>
          <w:p w14:paraId="30763F8B" w14:textId="77777777" w:rsidR="004A40EA" w:rsidRPr="00E941F8" w:rsidRDefault="004A40EA" w:rsidP="004A40EA">
            <w:pPr>
              <w:pStyle w:val="TableText"/>
              <w:spacing w:before="0"/>
              <w:jc w:val="right"/>
            </w:pPr>
            <w:r>
              <w:t>Local government</w:t>
            </w:r>
          </w:p>
        </w:tc>
      </w:tr>
    </w:tbl>
    <w:p w14:paraId="30763F8D" w14:textId="77777777" w:rsidR="004A40EA" w:rsidRPr="000B37B3" w:rsidRDefault="004A40EA" w:rsidP="00CF553B"/>
    <w:p w14:paraId="30763F8E" w14:textId="77777777" w:rsidR="008A1644" w:rsidRPr="00164B35" w:rsidRDefault="008A1644" w:rsidP="00740DB7">
      <w:pPr>
        <w:pStyle w:val="Heading4"/>
      </w:pPr>
      <w:r w:rsidRPr="00164B35">
        <w:t>How organisations saw themselves contributing to the recovery</w:t>
      </w:r>
    </w:p>
    <w:p w14:paraId="30763F8F" w14:textId="77777777" w:rsidR="00183207" w:rsidRDefault="008A1644" w:rsidP="00CF553B">
      <w:r>
        <w:t>We asked o</w:t>
      </w:r>
      <w:r w:rsidRPr="003F1D0C">
        <w:t xml:space="preserve">rganisations how they </w:t>
      </w:r>
      <w:r>
        <w:t xml:space="preserve">saw </w:t>
      </w:r>
      <w:r w:rsidRPr="003F1D0C">
        <w:t xml:space="preserve">themselves contributing to the </w:t>
      </w:r>
      <w:r>
        <w:t>P</w:t>
      </w:r>
      <w:r w:rsidRPr="003F1D0C">
        <w:t xml:space="preserve">lan. </w:t>
      </w:r>
      <w:r>
        <w:t>In response, m</w:t>
      </w:r>
      <w:r w:rsidRPr="003F1D0C">
        <w:t xml:space="preserve">any </w:t>
      </w:r>
      <w:r>
        <w:t>described</w:t>
      </w:r>
      <w:r w:rsidRPr="003F1D0C">
        <w:t xml:space="preserve"> the nature of their work to support mental and social wellbeing.</w:t>
      </w:r>
    </w:p>
    <w:p w14:paraId="30763F90" w14:textId="77777777" w:rsidR="00183207" w:rsidRDefault="008A1644" w:rsidP="00CF553B">
      <w:pPr>
        <w:pStyle w:val="Bullet"/>
      </w:pPr>
      <w:r>
        <w:lastRenderedPageBreak/>
        <w:t>District health boards</w:t>
      </w:r>
      <w:r w:rsidRPr="00E1297D">
        <w:t>, including mental health and addiction service</w:t>
      </w:r>
      <w:r>
        <w:t>s</w:t>
      </w:r>
      <w:r w:rsidRPr="00E1297D">
        <w:t>, saw the</w:t>
      </w:r>
      <w:r>
        <w:t xml:space="preserve">ir work as </w:t>
      </w:r>
      <w:r w:rsidRPr="00E1297D">
        <w:t>align</w:t>
      </w:r>
      <w:r>
        <w:t>ed</w:t>
      </w:r>
      <w:r w:rsidRPr="00E1297D">
        <w:t xml:space="preserve"> with the </w:t>
      </w:r>
      <w:r>
        <w:t>P</w:t>
      </w:r>
      <w:r w:rsidRPr="00E1297D">
        <w:t>lan</w:t>
      </w:r>
      <w:r>
        <w:t>.</w:t>
      </w:r>
    </w:p>
    <w:p w14:paraId="30763F91" w14:textId="77777777" w:rsidR="008A1644" w:rsidRPr="00E1297D" w:rsidRDefault="008A1644" w:rsidP="00CF553B">
      <w:pPr>
        <w:pStyle w:val="Bullet"/>
      </w:pPr>
      <w:r>
        <w:t>L</w:t>
      </w:r>
      <w:r w:rsidRPr="00E1297D">
        <w:t>ocal authorities comment</w:t>
      </w:r>
      <w:r>
        <w:t>ed</w:t>
      </w:r>
      <w:r w:rsidRPr="00E1297D">
        <w:t xml:space="preserve"> </w:t>
      </w:r>
      <w:r>
        <w:t xml:space="preserve">on </w:t>
      </w:r>
      <w:r w:rsidRPr="00E1297D">
        <w:t>their role in supporting community-led initiatives, providing facilities and linking economic recovery to social outcomes</w:t>
      </w:r>
      <w:r>
        <w:t>.</w:t>
      </w:r>
    </w:p>
    <w:p w14:paraId="30763F92" w14:textId="77777777" w:rsidR="008A1644" w:rsidRPr="00E1297D" w:rsidRDefault="008A1644" w:rsidP="00CF553B">
      <w:pPr>
        <w:pStyle w:val="Bullet"/>
      </w:pPr>
      <w:r>
        <w:t>G</w:t>
      </w:r>
      <w:r w:rsidRPr="00E1297D">
        <w:t>eneral practitioners discussed their front</w:t>
      </w:r>
      <w:r>
        <w:t>-</w:t>
      </w:r>
      <w:r w:rsidRPr="00E1297D">
        <w:t>line role in providing mental health support</w:t>
      </w:r>
      <w:r>
        <w:t>.</w:t>
      </w:r>
    </w:p>
    <w:p w14:paraId="30763F93" w14:textId="77777777" w:rsidR="008A1644" w:rsidRPr="00E1297D" w:rsidRDefault="008A1644" w:rsidP="00CF553B">
      <w:pPr>
        <w:pStyle w:val="Bullet"/>
      </w:pPr>
      <w:r>
        <w:t>Community organisations</w:t>
      </w:r>
      <w:r w:rsidRPr="00E1297D">
        <w:t xml:space="preserve"> highlighted a wide range of work to support communities and specific population groups</w:t>
      </w:r>
      <w:r>
        <w:t>.</w:t>
      </w:r>
    </w:p>
    <w:p w14:paraId="30763F94" w14:textId="77777777" w:rsidR="008A1644" w:rsidRPr="00E1297D" w:rsidRDefault="008A1644" w:rsidP="00CF553B">
      <w:pPr>
        <w:pStyle w:val="Bullet"/>
      </w:pPr>
      <w:r>
        <w:t>Various</w:t>
      </w:r>
      <w:r w:rsidRPr="00E1297D">
        <w:t xml:space="preserve"> organisations highlighted their role in providing support for people with alcohol and other drug challenges</w:t>
      </w:r>
      <w:r>
        <w:t>.</w:t>
      </w:r>
    </w:p>
    <w:p w14:paraId="30763F95" w14:textId="77777777" w:rsidR="008A1644" w:rsidRDefault="008A1644" w:rsidP="00CF553B">
      <w:pPr>
        <w:pStyle w:val="Bullet"/>
      </w:pPr>
      <w:r>
        <w:t>S</w:t>
      </w:r>
      <w:r w:rsidRPr="00E1297D">
        <w:t xml:space="preserve">everal submitters discussed their role in providing information and intelligence to the Ministry of Health, </w:t>
      </w:r>
      <w:r>
        <w:t>district health board</w:t>
      </w:r>
      <w:r w:rsidRPr="00E1297D">
        <w:t>s and other organisations.</w:t>
      </w:r>
    </w:p>
    <w:p w14:paraId="30763F96" w14:textId="77777777" w:rsidR="00CF553B" w:rsidRDefault="00CF553B" w:rsidP="00CF553B"/>
    <w:tbl>
      <w:tblPr>
        <w:tblStyle w:val="TableGrid"/>
        <w:tblW w:w="6946"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A40EA" w:rsidRPr="00975F08" w14:paraId="30763F99" w14:textId="77777777" w:rsidTr="00A04D50">
        <w:trPr>
          <w:cantSplit/>
        </w:trPr>
        <w:tc>
          <w:tcPr>
            <w:tcW w:w="6946" w:type="dxa"/>
          </w:tcPr>
          <w:p w14:paraId="30763F97" w14:textId="77777777" w:rsidR="004A40EA" w:rsidRDefault="004A40EA" w:rsidP="004A40EA">
            <w:pPr>
              <w:pStyle w:val="TableText"/>
              <w:spacing w:before="120" w:after="0"/>
            </w:pPr>
            <w:r>
              <w:t>As a District Council, our role is in liaison and promotion. We can (and do) support the coordination of community-led initiatives. We also, as the document points out, contribute to psychosocial wellbeing via the provision of services and spaces such as parks, libraries, pools and a vibrant urban environment.</w:t>
            </w:r>
          </w:p>
          <w:p w14:paraId="30763F98" w14:textId="77777777" w:rsidR="004A40EA" w:rsidRPr="004018D3" w:rsidRDefault="004A40EA" w:rsidP="004A40EA">
            <w:pPr>
              <w:pStyle w:val="TableText"/>
              <w:spacing w:before="0"/>
              <w:jc w:val="right"/>
            </w:pPr>
            <w:r>
              <w:t>Local government</w:t>
            </w:r>
          </w:p>
        </w:tc>
      </w:tr>
      <w:tr w:rsidR="004A40EA" w:rsidRPr="00975F08" w14:paraId="30763F9C" w14:textId="77777777" w:rsidTr="00A04D50">
        <w:trPr>
          <w:cantSplit/>
        </w:trPr>
        <w:tc>
          <w:tcPr>
            <w:tcW w:w="6946" w:type="dxa"/>
          </w:tcPr>
          <w:p w14:paraId="30763F9A" w14:textId="77777777" w:rsidR="004A40EA" w:rsidRDefault="004A40EA" w:rsidP="004A40EA">
            <w:pPr>
              <w:pStyle w:val="TableText"/>
              <w:spacing w:before="120" w:after="0"/>
            </w:pPr>
            <w:r>
              <w:t>DHB provider arms need to do their core work as well as possible, support and advise primary providers, advocate, advise local plans and lend their expertise to upskill non-health provider agencies.</w:t>
            </w:r>
          </w:p>
          <w:p w14:paraId="30763F9B" w14:textId="77777777" w:rsidR="004A40EA" w:rsidRDefault="004A40EA" w:rsidP="004A40EA">
            <w:pPr>
              <w:pStyle w:val="TableText"/>
              <w:spacing w:before="0"/>
              <w:jc w:val="right"/>
            </w:pPr>
            <w:r>
              <w:t>District Health Board</w:t>
            </w:r>
          </w:p>
        </w:tc>
      </w:tr>
    </w:tbl>
    <w:p w14:paraId="30763F9D" w14:textId="77777777" w:rsidR="004A40EA" w:rsidRPr="00E1297D" w:rsidRDefault="004A40EA" w:rsidP="00CF553B"/>
    <w:p w14:paraId="30763F9E" w14:textId="77777777" w:rsidR="00183207" w:rsidRDefault="008A1644" w:rsidP="008A1644">
      <w:pPr>
        <w:pStyle w:val="Heading1"/>
      </w:pPr>
      <w:bookmarkStart w:id="13" w:name="_Toc52284901"/>
      <w:r w:rsidRPr="008337A0">
        <w:lastRenderedPageBreak/>
        <w:t xml:space="preserve">How to progress the </w:t>
      </w:r>
      <w:r>
        <w:t>P</w:t>
      </w:r>
      <w:r w:rsidRPr="008337A0">
        <w:t>lan</w:t>
      </w:r>
      <w:bookmarkEnd w:id="13"/>
    </w:p>
    <w:p w14:paraId="30763F9F" w14:textId="77777777" w:rsidR="008A1644" w:rsidRPr="008455E5" w:rsidRDefault="008A1644" w:rsidP="00740DB7">
      <w:pPr>
        <w:pStyle w:val="Heading4"/>
      </w:pPr>
      <w:r>
        <w:t>General editing comments</w:t>
      </w:r>
    </w:p>
    <w:p w14:paraId="30763FA0" w14:textId="77777777" w:rsidR="00183207" w:rsidRDefault="008A1644" w:rsidP="00225F84">
      <w:r>
        <w:t xml:space="preserve">Many submitters suggested wording changes to the Plan. For instance, while emergency management requirements refer to </w:t>
      </w:r>
      <w:r w:rsidR="00183207">
        <w:t>‘</w:t>
      </w:r>
      <w:r>
        <w:t>psychosocial response</w:t>
      </w:r>
      <w:r w:rsidR="00183207">
        <w:t>’</w:t>
      </w:r>
      <w:r>
        <w:t>, several submitters noted this term is not familiar or accessible to everyone.</w:t>
      </w:r>
    </w:p>
    <w:p w14:paraId="30763FA1" w14:textId="77777777" w:rsidR="00225F84" w:rsidRDefault="00225F84" w:rsidP="00225F84"/>
    <w:p w14:paraId="30763FA2" w14:textId="77777777" w:rsidR="008A1644" w:rsidRDefault="008A1644" w:rsidP="00740DB7">
      <w:pPr>
        <w:pStyle w:val="Heading4"/>
      </w:pPr>
      <w:r>
        <w:t>Timeframes</w:t>
      </w:r>
    </w:p>
    <w:p w14:paraId="30763FA3" w14:textId="77777777" w:rsidR="008A1644" w:rsidRDefault="008A1644" w:rsidP="00225F84">
      <w:r>
        <w:t>Responding to the Plan</w:t>
      </w:r>
      <w:r w:rsidR="00183207">
        <w:t>’</w:t>
      </w:r>
      <w:r>
        <w:t>s 12–18-month timeframe, various</w:t>
      </w:r>
      <w:r w:rsidRPr="00FE4192">
        <w:t xml:space="preserve"> </w:t>
      </w:r>
      <w:r>
        <w:t xml:space="preserve">submitters commented that a longer-term view is needed, tied to the government response to </w:t>
      </w:r>
      <w:proofErr w:type="spellStart"/>
      <w:r w:rsidRPr="00FE4192">
        <w:rPr>
          <w:i/>
        </w:rPr>
        <w:t>He</w:t>
      </w:r>
      <w:proofErr w:type="spellEnd"/>
      <w:r w:rsidRPr="00FE4192">
        <w:rPr>
          <w:i/>
        </w:rPr>
        <w:t xml:space="preserve"> Ara </w:t>
      </w:r>
      <w:proofErr w:type="spellStart"/>
      <w:r w:rsidRPr="00FE4192">
        <w:rPr>
          <w:i/>
        </w:rPr>
        <w:t>Oranga</w:t>
      </w:r>
      <w:proofErr w:type="spellEnd"/>
      <w:r>
        <w:t xml:space="preserve"> rather than just the pandemic</w:t>
      </w:r>
      <w:r w:rsidR="00225F84">
        <w:t>.</w:t>
      </w:r>
    </w:p>
    <w:p w14:paraId="30763FA4" w14:textId="77777777" w:rsidR="00225F84" w:rsidRDefault="00225F84" w:rsidP="00225F84"/>
    <w:tbl>
      <w:tblPr>
        <w:tblStyle w:val="TableGrid"/>
        <w:tblW w:w="6946"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A40EA" w:rsidRPr="00975F08" w14:paraId="30763FA7" w14:textId="77777777" w:rsidTr="00A04D50">
        <w:trPr>
          <w:cantSplit/>
        </w:trPr>
        <w:tc>
          <w:tcPr>
            <w:tcW w:w="6946" w:type="dxa"/>
          </w:tcPr>
          <w:p w14:paraId="30763FA5" w14:textId="77777777" w:rsidR="004A40EA" w:rsidRDefault="004A40EA" w:rsidP="004A40EA">
            <w:pPr>
              <w:pStyle w:val="TableText"/>
              <w:spacing w:before="120" w:after="0"/>
            </w:pPr>
            <w:r>
              <w:t>There will need to be a seamless and progressive transition from initial recovery planning of the pandemic impacts to the already well-established and researched mental health and addiction needs of our communities.</w:t>
            </w:r>
          </w:p>
          <w:p w14:paraId="30763FA6" w14:textId="77777777" w:rsidR="004A40EA" w:rsidRDefault="004A40EA" w:rsidP="004A40EA">
            <w:pPr>
              <w:pStyle w:val="TableText"/>
              <w:spacing w:before="0"/>
              <w:jc w:val="right"/>
            </w:pPr>
            <w:r>
              <w:t>Health NGO</w:t>
            </w:r>
          </w:p>
        </w:tc>
      </w:tr>
    </w:tbl>
    <w:p w14:paraId="30763FA8" w14:textId="77777777" w:rsidR="004A40EA" w:rsidRDefault="004A40EA" w:rsidP="00225F84"/>
    <w:p w14:paraId="30763FA9" w14:textId="77777777" w:rsidR="008A1644" w:rsidRPr="00FE4192" w:rsidRDefault="008A1644" w:rsidP="00740DB7">
      <w:pPr>
        <w:pStyle w:val="Heading4"/>
      </w:pPr>
      <w:r w:rsidRPr="00FE4192">
        <w:t>Allow for future crises</w:t>
      </w:r>
    </w:p>
    <w:p w14:paraId="30763FAA" w14:textId="77777777" w:rsidR="008A1644" w:rsidRPr="00C46772" w:rsidRDefault="008A1644" w:rsidP="00225F84">
      <w:pPr>
        <w:rPr>
          <w:lang w:eastAsia="en-NZ"/>
        </w:rPr>
      </w:pPr>
      <w:r>
        <w:rPr>
          <w:lang w:eastAsia="en-NZ"/>
        </w:rPr>
        <w:t>The</w:t>
      </w:r>
      <w:r w:rsidRPr="00C46772">
        <w:rPr>
          <w:lang w:eastAsia="en-NZ"/>
        </w:rPr>
        <w:t xml:space="preserve"> need to build community resilience </w:t>
      </w:r>
      <w:r>
        <w:rPr>
          <w:lang w:eastAsia="en-NZ"/>
        </w:rPr>
        <w:t xml:space="preserve">in anticipation of </w:t>
      </w:r>
      <w:r w:rsidRPr="00C46772">
        <w:rPr>
          <w:lang w:eastAsia="en-NZ"/>
        </w:rPr>
        <w:t>inevitable future crises</w:t>
      </w:r>
      <w:r>
        <w:rPr>
          <w:lang w:eastAsia="en-NZ"/>
        </w:rPr>
        <w:t xml:space="preserve"> was noted, as was the need for</w:t>
      </w:r>
      <w:r w:rsidRPr="00C46772">
        <w:rPr>
          <w:lang w:eastAsia="en-NZ"/>
        </w:rPr>
        <w:t xml:space="preserve"> </w:t>
      </w:r>
      <w:r>
        <w:rPr>
          <w:lang w:eastAsia="en-NZ"/>
        </w:rPr>
        <w:t xml:space="preserve">development of </w:t>
      </w:r>
      <w:r w:rsidRPr="00C46772">
        <w:rPr>
          <w:lang w:eastAsia="en-NZ"/>
        </w:rPr>
        <w:t xml:space="preserve">early intervention strategies </w:t>
      </w:r>
      <w:r>
        <w:rPr>
          <w:lang w:eastAsia="en-NZ"/>
        </w:rPr>
        <w:t xml:space="preserve">to address potential </w:t>
      </w:r>
      <w:r w:rsidRPr="00C46772">
        <w:rPr>
          <w:lang w:eastAsia="en-NZ"/>
        </w:rPr>
        <w:t xml:space="preserve">further waves of </w:t>
      </w:r>
      <w:r w:rsidR="00DA6633">
        <w:rPr>
          <w:lang w:eastAsia="en-NZ"/>
        </w:rPr>
        <w:t>COVID</w:t>
      </w:r>
      <w:r w:rsidR="00DA6633">
        <w:rPr>
          <w:lang w:eastAsia="en-NZ"/>
        </w:rPr>
        <w:noBreakHyphen/>
        <w:t>19</w:t>
      </w:r>
      <w:r>
        <w:rPr>
          <w:lang w:eastAsia="en-NZ"/>
        </w:rPr>
        <w:t>. This should include</w:t>
      </w:r>
      <w:r w:rsidRPr="00C46772">
        <w:rPr>
          <w:lang w:eastAsia="en-NZ"/>
        </w:rPr>
        <w:t xml:space="preserve"> plan</w:t>
      </w:r>
      <w:r>
        <w:rPr>
          <w:lang w:eastAsia="en-NZ"/>
        </w:rPr>
        <w:t>ning to ensure equity across population groups</w:t>
      </w:r>
      <w:r w:rsidRPr="00C46772">
        <w:rPr>
          <w:lang w:eastAsia="en-NZ"/>
        </w:rPr>
        <w:t>.</w:t>
      </w:r>
    </w:p>
    <w:p w14:paraId="30763FAB" w14:textId="77777777" w:rsidR="008A1644" w:rsidRDefault="008A1644" w:rsidP="00225F84"/>
    <w:p w14:paraId="30763FAC" w14:textId="77777777" w:rsidR="008A1644" w:rsidRPr="000047F6" w:rsidRDefault="008A1644" w:rsidP="00740DB7">
      <w:pPr>
        <w:pStyle w:val="Heading4"/>
      </w:pPr>
      <w:r w:rsidRPr="000047F6">
        <w:t>Updated data on impacts</w:t>
      </w:r>
    </w:p>
    <w:p w14:paraId="30763FAD" w14:textId="77777777" w:rsidR="008A1644" w:rsidRPr="00C46772" w:rsidRDefault="008A1644" w:rsidP="00225F84">
      <w:pPr>
        <w:rPr>
          <w:lang w:eastAsia="en-NZ"/>
        </w:rPr>
      </w:pPr>
      <w:r>
        <w:rPr>
          <w:lang w:eastAsia="en-NZ"/>
        </w:rPr>
        <w:t>Submitters noted that u</w:t>
      </w:r>
      <w:r w:rsidRPr="00C46772">
        <w:rPr>
          <w:lang w:eastAsia="en-NZ"/>
        </w:rPr>
        <w:t xml:space="preserve">pdated information on </w:t>
      </w:r>
      <w:r>
        <w:rPr>
          <w:lang w:eastAsia="en-NZ"/>
        </w:rPr>
        <w:t xml:space="preserve">the </w:t>
      </w:r>
      <w:r w:rsidRPr="00C46772">
        <w:rPr>
          <w:lang w:eastAsia="en-NZ"/>
        </w:rPr>
        <w:t xml:space="preserve">emerging and potential impacts of </w:t>
      </w:r>
      <w:r w:rsidR="00DA6633">
        <w:rPr>
          <w:lang w:eastAsia="en-NZ"/>
        </w:rPr>
        <w:t>COVID</w:t>
      </w:r>
      <w:r w:rsidR="00DA6633">
        <w:rPr>
          <w:lang w:eastAsia="en-NZ"/>
        </w:rPr>
        <w:noBreakHyphen/>
        <w:t>19</w:t>
      </w:r>
      <w:r w:rsidRPr="00C46772">
        <w:rPr>
          <w:lang w:eastAsia="en-NZ"/>
        </w:rPr>
        <w:t xml:space="preserve">, including impacts on </w:t>
      </w:r>
      <w:r>
        <w:rPr>
          <w:lang w:eastAsia="en-NZ"/>
        </w:rPr>
        <w:t xml:space="preserve">specific </w:t>
      </w:r>
      <w:r w:rsidRPr="00C46772">
        <w:rPr>
          <w:lang w:eastAsia="en-NZ"/>
        </w:rPr>
        <w:t xml:space="preserve">populations and services, </w:t>
      </w:r>
      <w:r>
        <w:rPr>
          <w:lang w:eastAsia="en-NZ"/>
        </w:rPr>
        <w:t>will be</w:t>
      </w:r>
      <w:r w:rsidRPr="00C46772">
        <w:rPr>
          <w:lang w:eastAsia="en-NZ"/>
        </w:rPr>
        <w:t xml:space="preserve"> </w:t>
      </w:r>
      <w:r>
        <w:rPr>
          <w:lang w:eastAsia="en-NZ"/>
        </w:rPr>
        <w:t xml:space="preserve">necessary to inform </w:t>
      </w:r>
      <w:r w:rsidRPr="00C46772">
        <w:rPr>
          <w:lang w:eastAsia="en-NZ"/>
        </w:rPr>
        <w:t>the next iteration</w:t>
      </w:r>
      <w:r>
        <w:rPr>
          <w:lang w:eastAsia="en-NZ"/>
        </w:rPr>
        <w:t xml:space="preserve"> of the Plan</w:t>
      </w:r>
      <w:r w:rsidRPr="00C46772">
        <w:rPr>
          <w:lang w:eastAsia="en-NZ"/>
        </w:rPr>
        <w:t>.</w:t>
      </w:r>
    </w:p>
    <w:p w14:paraId="30763FAE" w14:textId="77777777" w:rsidR="008A1644" w:rsidRDefault="008A1644" w:rsidP="00225F84"/>
    <w:p w14:paraId="30763FAF" w14:textId="77777777" w:rsidR="008A1644" w:rsidRPr="00D05D0A" w:rsidRDefault="008A1644" w:rsidP="00740DB7">
      <w:pPr>
        <w:pStyle w:val="Heading4"/>
      </w:pPr>
      <w:r w:rsidRPr="00D05D0A">
        <w:t>Engagement</w:t>
      </w:r>
    </w:p>
    <w:p w14:paraId="30763FB0" w14:textId="77777777" w:rsidR="008A1644" w:rsidRDefault="008A1644" w:rsidP="00225F84">
      <w:pPr>
        <w:rPr>
          <w:lang w:eastAsia="en-NZ"/>
        </w:rPr>
      </w:pPr>
      <w:r>
        <w:rPr>
          <w:lang w:eastAsia="en-NZ"/>
        </w:rPr>
        <w:t>Submitters emphasised that engagement in the evolving Plan should be ongoing, and should reflect the Treaty partnership, involve people with lived experience and focus on communicating progress widely. Collaborative planning needs to take place both nationally and locally.</w:t>
      </w:r>
    </w:p>
    <w:p w14:paraId="30763FB1" w14:textId="77777777" w:rsidR="008A1644" w:rsidRDefault="008A1644" w:rsidP="00225F84"/>
    <w:p w14:paraId="30763FB2" w14:textId="77777777" w:rsidR="00183207" w:rsidRDefault="008A1644" w:rsidP="00740DB7">
      <w:pPr>
        <w:pStyle w:val="Heading4"/>
      </w:pPr>
      <w:r w:rsidRPr="00013AE5">
        <w:lastRenderedPageBreak/>
        <w:t xml:space="preserve">More </w:t>
      </w:r>
      <w:r>
        <w:t xml:space="preserve">detailed </w:t>
      </w:r>
      <w:r w:rsidRPr="00013AE5">
        <w:t>implementation and actions</w:t>
      </w:r>
    </w:p>
    <w:p w14:paraId="30763FB3" w14:textId="77777777" w:rsidR="008A1644" w:rsidRDefault="008A1644" w:rsidP="00225F84">
      <w:r>
        <w:t>The most common feedback was that the Plan should include more detail about its implementation; for example, specific actions with assigned responsibilities, timing and sequencing, and detail about resourcing.</w:t>
      </w:r>
    </w:p>
    <w:p w14:paraId="30763FB4" w14:textId="77777777" w:rsidR="00225F84" w:rsidRDefault="00225F84" w:rsidP="00225F84">
      <w:pPr>
        <w:rPr>
          <w:i/>
        </w:rPr>
      </w:pPr>
    </w:p>
    <w:tbl>
      <w:tblPr>
        <w:tblStyle w:val="TableGrid"/>
        <w:tblW w:w="6946"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E310D" w:rsidRPr="00975F08" w14:paraId="30763FB7" w14:textId="77777777" w:rsidTr="00A04D50">
        <w:trPr>
          <w:cantSplit/>
        </w:trPr>
        <w:tc>
          <w:tcPr>
            <w:tcW w:w="6946" w:type="dxa"/>
          </w:tcPr>
          <w:p w14:paraId="30763FB5" w14:textId="77777777" w:rsidR="004E310D" w:rsidRPr="00AC1435" w:rsidRDefault="004E310D" w:rsidP="004E310D">
            <w:pPr>
              <w:pStyle w:val="TableText"/>
              <w:spacing w:before="120" w:after="0"/>
            </w:pPr>
            <w:r w:rsidRPr="00AC1435">
              <w:t xml:space="preserve">Stagger the Plan with clear phases that highlight specific actions and expectations from key stakeholders. Include a communications strategy. Clarify the different leadership roles for various stakeholders including DHBs and </w:t>
            </w:r>
            <w:r>
              <w:t>c</w:t>
            </w:r>
            <w:r w:rsidRPr="00AC1435">
              <w:t>ouncils.</w:t>
            </w:r>
          </w:p>
          <w:p w14:paraId="30763FB6" w14:textId="77777777" w:rsidR="004E310D" w:rsidRDefault="004E310D" w:rsidP="004E310D">
            <w:pPr>
              <w:pStyle w:val="TableText"/>
              <w:spacing w:before="0"/>
              <w:jc w:val="right"/>
            </w:pPr>
            <w:r w:rsidRPr="000B0209">
              <w:t>Joint submission</w:t>
            </w:r>
          </w:p>
        </w:tc>
      </w:tr>
      <w:tr w:rsidR="004E310D" w:rsidRPr="00975F08" w14:paraId="30763FBA" w14:textId="77777777" w:rsidTr="00A04D50">
        <w:trPr>
          <w:cantSplit/>
        </w:trPr>
        <w:tc>
          <w:tcPr>
            <w:tcW w:w="6946" w:type="dxa"/>
          </w:tcPr>
          <w:p w14:paraId="30763FB8" w14:textId="77777777" w:rsidR="004E310D" w:rsidRDefault="004E310D" w:rsidP="004E310D">
            <w:pPr>
              <w:pStyle w:val="TableText"/>
              <w:spacing w:before="120" w:after="0"/>
            </w:pPr>
            <w:r>
              <w:t>What will be done differently across key areas of the DHB to realise these areas? What will need to stop? What will any funding be prioritised for?</w:t>
            </w:r>
          </w:p>
          <w:p w14:paraId="30763FB9" w14:textId="77777777" w:rsidR="004E310D" w:rsidRPr="00AC1435" w:rsidRDefault="004E310D" w:rsidP="004E310D">
            <w:pPr>
              <w:pStyle w:val="TableText"/>
              <w:spacing w:before="0"/>
              <w:jc w:val="right"/>
            </w:pPr>
            <w:r>
              <w:t>District Health Board</w:t>
            </w:r>
          </w:p>
        </w:tc>
      </w:tr>
    </w:tbl>
    <w:p w14:paraId="30763FBB" w14:textId="77777777" w:rsidR="004E310D" w:rsidRPr="004E310D" w:rsidRDefault="004E310D" w:rsidP="00225F84">
      <w:pPr>
        <w:rPr>
          <w:i/>
        </w:rPr>
      </w:pPr>
    </w:p>
    <w:p w14:paraId="30763FBC" w14:textId="77777777" w:rsidR="008A1644" w:rsidRPr="00DF5B4D" w:rsidRDefault="008A1644" w:rsidP="00740DB7">
      <w:pPr>
        <w:pStyle w:val="Heading4"/>
      </w:pPr>
      <w:r>
        <w:t>M</w:t>
      </w:r>
      <w:r w:rsidRPr="00DF5B4D">
        <w:t>easures</w:t>
      </w:r>
      <w:r>
        <w:t xml:space="preserve"> and monitoring</w:t>
      </w:r>
    </w:p>
    <w:p w14:paraId="30763FBD" w14:textId="77777777" w:rsidR="008A1644" w:rsidRDefault="008A1644" w:rsidP="00225F84">
      <w:r>
        <w:t>In terms of implementation, submitters requested that the Ministry develop measures for key actions and for monitoring/evaluation of progress.</w:t>
      </w:r>
    </w:p>
    <w:p w14:paraId="30763FBE" w14:textId="77777777" w:rsidR="00225F84" w:rsidRDefault="00225F84" w:rsidP="00225F84"/>
    <w:tbl>
      <w:tblPr>
        <w:tblStyle w:val="TableGrid"/>
        <w:tblW w:w="6946" w:type="dxa"/>
        <w:tblInd w:w="6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6946"/>
      </w:tblGrid>
      <w:tr w:rsidR="004E310D" w:rsidRPr="00975F08" w14:paraId="30763FC1" w14:textId="77777777" w:rsidTr="00A04D50">
        <w:trPr>
          <w:cantSplit/>
        </w:trPr>
        <w:tc>
          <w:tcPr>
            <w:tcW w:w="6946" w:type="dxa"/>
          </w:tcPr>
          <w:p w14:paraId="30763FBF" w14:textId="77777777" w:rsidR="004E310D" w:rsidRDefault="004E310D" w:rsidP="004E310D">
            <w:pPr>
              <w:pStyle w:val="TableText"/>
              <w:spacing w:before="120" w:after="0"/>
            </w:pPr>
            <w:r>
              <w:t>Continuous monitoring is needed to ensure the supports in place are achieving what they are designed to do and absorbing feedback once the model is up and running.</w:t>
            </w:r>
          </w:p>
          <w:p w14:paraId="30763FC0" w14:textId="77777777" w:rsidR="004E310D" w:rsidRDefault="004E310D" w:rsidP="004E310D">
            <w:pPr>
              <w:pStyle w:val="TableText"/>
              <w:spacing w:before="0"/>
              <w:jc w:val="right"/>
            </w:pPr>
            <w:r>
              <w:t>Government agency</w:t>
            </w:r>
          </w:p>
        </w:tc>
      </w:tr>
    </w:tbl>
    <w:p w14:paraId="30763FC2" w14:textId="77777777" w:rsidR="004E310D" w:rsidRDefault="004E310D" w:rsidP="00225F84"/>
    <w:p w14:paraId="30763FC3" w14:textId="77777777" w:rsidR="00183207" w:rsidRDefault="008A1644" w:rsidP="008A1644">
      <w:pPr>
        <w:pStyle w:val="Heading1"/>
      </w:pPr>
      <w:bookmarkStart w:id="14" w:name="_Toc52284902"/>
      <w:r>
        <w:lastRenderedPageBreak/>
        <w:t>Next steps</w:t>
      </w:r>
      <w:bookmarkEnd w:id="14"/>
    </w:p>
    <w:p w14:paraId="30763FC4" w14:textId="77777777" w:rsidR="008A1644" w:rsidRDefault="008A1644" w:rsidP="00225F84">
      <w:r>
        <w:t xml:space="preserve">The Ministry is developing a further iteration of the Plan that </w:t>
      </w:r>
      <w:proofErr w:type="gramStart"/>
      <w:r>
        <w:t>takes into account</w:t>
      </w:r>
      <w:proofErr w:type="gramEnd"/>
      <w:r>
        <w:t xml:space="preserve"> the feedback provided. This is due to be released before the end of 2020.</w:t>
      </w:r>
    </w:p>
    <w:p w14:paraId="30763FC5" w14:textId="77777777" w:rsidR="008A1644" w:rsidRDefault="008A1644" w:rsidP="00225F84"/>
    <w:p w14:paraId="30763FC6" w14:textId="77777777" w:rsidR="009D3ABC" w:rsidRDefault="009D3ABC" w:rsidP="00225F84">
      <w:pPr>
        <w:pStyle w:val="Heading1"/>
        <w:sectPr w:rsidR="009D3ABC" w:rsidSect="002B7BEC">
          <w:footerReference w:type="even" r:id="rId19"/>
          <w:footerReference w:type="default" r:id="rId20"/>
          <w:pgSz w:w="11907" w:h="16834" w:code="9"/>
          <w:pgMar w:top="1418" w:right="1701" w:bottom="1134" w:left="1843" w:header="284" w:footer="425" w:gutter="284"/>
          <w:pgNumType w:start="1"/>
          <w:cols w:space="720"/>
          <w:docGrid w:linePitch="286"/>
        </w:sectPr>
      </w:pPr>
    </w:p>
    <w:p w14:paraId="30763FC7" w14:textId="77777777" w:rsidR="008A1644" w:rsidRPr="00E9478A" w:rsidRDefault="008A1644" w:rsidP="00800122">
      <w:pPr>
        <w:pStyle w:val="Heading1"/>
        <w:spacing w:after="120"/>
        <w:rPr>
          <w:sz w:val="48"/>
          <w:szCs w:val="48"/>
        </w:rPr>
      </w:pPr>
      <w:bookmarkStart w:id="15" w:name="_Toc52284903"/>
      <w:r w:rsidRPr="00E9478A">
        <w:rPr>
          <w:sz w:val="48"/>
          <w:szCs w:val="48"/>
        </w:rPr>
        <w:lastRenderedPageBreak/>
        <w:t>Appendix A:</w:t>
      </w:r>
      <w:r w:rsidR="00E9478A">
        <w:rPr>
          <w:sz w:val="48"/>
          <w:szCs w:val="48"/>
        </w:rPr>
        <w:t xml:space="preserve"> </w:t>
      </w:r>
      <w:r w:rsidR="00DA6633" w:rsidRPr="00E9478A">
        <w:rPr>
          <w:sz w:val="48"/>
          <w:szCs w:val="48"/>
        </w:rPr>
        <w:t>COVID</w:t>
      </w:r>
      <w:r w:rsidR="00DA6633" w:rsidRPr="00E9478A">
        <w:rPr>
          <w:sz w:val="48"/>
          <w:szCs w:val="48"/>
        </w:rPr>
        <w:noBreakHyphen/>
        <w:t>19</w:t>
      </w:r>
      <w:r w:rsidRPr="00E9478A">
        <w:rPr>
          <w:sz w:val="48"/>
          <w:szCs w:val="48"/>
        </w:rPr>
        <w:t xml:space="preserve"> Psychosocial and Mental Wellbeing Recovery Framework, May 2020</w:t>
      </w:r>
      <w:bookmarkEnd w:id="15"/>
    </w:p>
    <w:p w14:paraId="30763FC8" w14:textId="77777777" w:rsidR="000B0B72" w:rsidRPr="00E9478A" w:rsidRDefault="008A1644" w:rsidP="00685AF2">
      <w:r>
        <w:rPr>
          <w:noProof/>
          <w:lang w:eastAsia="en-NZ"/>
        </w:rPr>
        <w:drawing>
          <wp:inline distT="0" distB="0" distL="0" distR="0" wp14:anchorId="30763FCD" wp14:editId="30763FCE">
            <wp:extent cx="8362604" cy="4993643"/>
            <wp:effectExtent l="0" t="0" r="635" b="0"/>
            <wp:docPr id="8" name="Picture 8" descr="COVID-19 Psychosocial and Mental Wellbeing Recovery Framework&#10;&#10;Principles: People- and whanau-centered, community-led, uphold Te Tiriti o Waitangi, achieve equity, protect human rights, work together.&#10;&#10;Focus areas and outcomes:&#10;Collectively build the social and economic foundations for psychosocial and mental wellbeing: Whanau and communities have the resources and supportive environments on which psychosocial and mental wellbeing is built.&#10;Empower community-led response and recovery: Whanau and communities are supported to respond to mental distress and lead recovery solutions.&#10;Equip people to look after their own mental wellbeing: People know how to look after their mental wellbeing and know where to get help if they need it.&#10;Strengthen primary mental health and addiction support in communities: Whanau and communities have free and easy access to mental wellbeing support services in their communities.&#10;Support specialist services: People with severe mental distress and addictions and their whanau, get high quality and timely mental health and addiction support.&#10;&#10;Goal: Protect and enhance people's mental wellbeing so that they can adapt and thrive after their lives have been disrupted by the COVID-19 pandemic.&#10;&#10;Vision: An equitable and thriving New Zealand in which mental wellbing is promoted and protected, and high-quality mental health and addiction support can be easily accessed. &#10;&#10;Government priority: Improve the wellbeing of New Zealanders and their families. We want every New Zealander to have access to world-class education and healthcare, live in a home that is health and in a community that is safe, and to realise their potential.&#10;&#10;Enablers: Workforce capacity and capability; policy, regulation, information an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93" t="5364" r="593" b="728"/>
                    <a:stretch/>
                  </pic:blipFill>
                  <pic:spPr bwMode="auto">
                    <a:xfrm>
                      <a:off x="0" y="0"/>
                      <a:ext cx="8373182" cy="4999959"/>
                    </a:xfrm>
                    <a:prstGeom prst="rect">
                      <a:avLst/>
                    </a:prstGeom>
                    <a:ln>
                      <a:noFill/>
                    </a:ln>
                    <a:extLst>
                      <a:ext uri="{53640926-AAD7-44D8-BBD7-CCE9431645EC}">
                        <a14:shadowObscured xmlns:a14="http://schemas.microsoft.com/office/drawing/2010/main"/>
                      </a:ext>
                    </a:extLst>
                  </pic:spPr>
                </pic:pic>
              </a:graphicData>
            </a:graphic>
          </wp:inline>
        </w:drawing>
      </w:r>
    </w:p>
    <w:sectPr w:rsidR="000B0B72" w:rsidRPr="00E9478A" w:rsidSect="009D3ABC">
      <w:pgSz w:w="16834" w:h="11907" w:orient="landscape" w:code="9"/>
      <w:pgMar w:top="1134" w:right="1134" w:bottom="1134" w:left="1134"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882B" w14:textId="77777777" w:rsidR="00FE7DCA" w:rsidRDefault="00FE7DCA">
      <w:r>
        <w:separator/>
      </w:r>
    </w:p>
    <w:p w14:paraId="3A9BAF0A" w14:textId="77777777" w:rsidR="00FE7DCA" w:rsidRDefault="00FE7DCA"/>
  </w:endnote>
  <w:endnote w:type="continuationSeparator" w:id="0">
    <w:p w14:paraId="16622AFA" w14:textId="77777777" w:rsidR="00FE7DCA" w:rsidRDefault="00FE7DCA">
      <w:r>
        <w:continuationSeparator/>
      </w:r>
    </w:p>
    <w:p w14:paraId="4F1770F1" w14:textId="77777777" w:rsidR="00FE7DCA" w:rsidRDefault="00FE7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3FDA" w14:textId="77777777" w:rsidR="00105770" w:rsidRPr="00581136" w:rsidRDefault="00105770" w:rsidP="005A79E5">
    <w:pPr>
      <w:pStyle w:val="Footer"/>
      <w:pBdr>
        <w:bottom w:val="single" w:sz="4" w:space="1" w:color="auto"/>
      </w:pBdr>
      <w:tabs>
        <w:tab w:val="right" w:pos="9639"/>
      </w:tabs>
      <w:rPr>
        <w:b/>
      </w:rPr>
    </w:pPr>
    <w:r w:rsidRPr="00581136">
      <w:rPr>
        <w:b/>
      </w:rPr>
      <w:t>Released 20</w:t>
    </w:r>
    <w:r w:rsidR="00FB0A5B">
      <w:rPr>
        <w:b/>
      </w:rPr>
      <w:t>20</w:t>
    </w:r>
    <w:r w:rsidRPr="00581136">
      <w:rPr>
        <w:b/>
      </w:rPr>
      <w:tab/>
      <w:t>health.govt.nz</w:t>
    </w:r>
  </w:p>
  <w:p w14:paraId="30763FDB" w14:textId="77777777" w:rsidR="00105770" w:rsidRPr="005A79E5" w:rsidRDefault="0010577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3FDC" w14:textId="77777777" w:rsidR="00105770" w:rsidRDefault="00105770"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3FDD" w14:textId="77777777" w:rsidR="00105770" w:rsidRDefault="00105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05770" w14:paraId="30763FE2" w14:textId="77777777" w:rsidTr="00D662F8">
      <w:trPr>
        <w:cantSplit/>
      </w:trPr>
      <w:tc>
        <w:tcPr>
          <w:tcW w:w="709" w:type="dxa"/>
          <w:vAlign w:val="center"/>
        </w:tcPr>
        <w:p w14:paraId="30763FE0" w14:textId="77777777" w:rsidR="00105770" w:rsidRPr="00931466" w:rsidRDefault="0010577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B0B72">
            <w:rPr>
              <w:rStyle w:val="PageNumber"/>
              <w:noProof/>
            </w:rPr>
            <w:t>iv</w:t>
          </w:r>
          <w:r w:rsidRPr="00931466">
            <w:rPr>
              <w:rStyle w:val="PageNumber"/>
            </w:rPr>
            <w:fldChar w:fldCharType="end"/>
          </w:r>
        </w:p>
      </w:tc>
      <w:tc>
        <w:tcPr>
          <w:tcW w:w="8080" w:type="dxa"/>
          <w:vAlign w:val="center"/>
        </w:tcPr>
        <w:p w14:paraId="30763FE1" w14:textId="77777777" w:rsidR="00105770" w:rsidRDefault="00524B07" w:rsidP="00524B07">
          <w:pPr>
            <w:pStyle w:val="RectoFooter"/>
            <w:jc w:val="left"/>
          </w:pPr>
          <w:r>
            <w:t>summary of feedback: Kia Kaha, Kia Māia, Kia Ora Aotearoa:</w:t>
          </w:r>
          <w:r>
            <w:br/>
            <w:t>COVID</w:t>
          </w:r>
          <w:r>
            <w:noBreakHyphen/>
            <w:t>19 Psychosocial and Mental Wellbeing Recovery Plan</w:t>
          </w:r>
        </w:p>
      </w:tc>
    </w:tr>
  </w:tbl>
  <w:p w14:paraId="30763FE3" w14:textId="77777777" w:rsidR="00105770" w:rsidRPr="00571223" w:rsidRDefault="00105770"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30763FE7" w14:textId="77777777" w:rsidTr="006E2886">
      <w:trPr>
        <w:cantSplit/>
      </w:trPr>
      <w:tc>
        <w:tcPr>
          <w:tcW w:w="8080" w:type="dxa"/>
          <w:vAlign w:val="center"/>
        </w:tcPr>
        <w:p w14:paraId="30763FE4" w14:textId="77777777" w:rsidR="008A1644" w:rsidRDefault="008A1644" w:rsidP="008A1644">
          <w:pPr>
            <w:pStyle w:val="RectoFooter"/>
          </w:pPr>
          <w:r>
            <w:t>summary of feedback: Kia Kaha, Kia Māia, Kia Ora Aotearoa:</w:t>
          </w:r>
        </w:p>
        <w:p w14:paraId="30763FE5" w14:textId="77777777" w:rsidR="00105770" w:rsidRDefault="00DA6633" w:rsidP="008A1644">
          <w:pPr>
            <w:pStyle w:val="RectoFooter"/>
          </w:pPr>
          <w:r>
            <w:t>COVID</w:t>
          </w:r>
          <w:r>
            <w:noBreakHyphen/>
            <w:t>19</w:t>
          </w:r>
          <w:r w:rsidR="008A1644">
            <w:t xml:space="preserve"> Psychosocial and Mental Wellbeing Recovery Plan</w:t>
          </w:r>
        </w:p>
      </w:tc>
      <w:tc>
        <w:tcPr>
          <w:tcW w:w="709" w:type="dxa"/>
          <w:vAlign w:val="center"/>
        </w:tcPr>
        <w:p w14:paraId="30763FE6"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B0B72">
            <w:rPr>
              <w:rStyle w:val="PageNumber"/>
              <w:noProof/>
            </w:rPr>
            <w:t>iii</w:t>
          </w:r>
          <w:r w:rsidRPr="00931466">
            <w:rPr>
              <w:rStyle w:val="PageNumber"/>
            </w:rPr>
            <w:fldChar w:fldCharType="end"/>
          </w:r>
        </w:p>
      </w:tc>
    </w:tr>
  </w:tbl>
  <w:p w14:paraId="30763FE8" w14:textId="77777777" w:rsidR="00105770" w:rsidRPr="00581EB8" w:rsidRDefault="00105770"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05770" w14:paraId="30763FEB" w14:textId="77777777" w:rsidTr="006E2886">
      <w:trPr>
        <w:cantSplit/>
      </w:trPr>
      <w:tc>
        <w:tcPr>
          <w:tcW w:w="675" w:type="dxa"/>
          <w:vAlign w:val="center"/>
        </w:tcPr>
        <w:p w14:paraId="30763FE9" w14:textId="77777777" w:rsidR="00105770" w:rsidRPr="00931466" w:rsidRDefault="00105770"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B0B72">
            <w:rPr>
              <w:rStyle w:val="PageNumber"/>
              <w:noProof/>
            </w:rPr>
            <w:t>22</w:t>
          </w:r>
          <w:r w:rsidRPr="00931466">
            <w:rPr>
              <w:rStyle w:val="PageNumber"/>
            </w:rPr>
            <w:fldChar w:fldCharType="end"/>
          </w:r>
        </w:p>
      </w:tc>
      <w:tc>
        <w:tcPr>
          <w:tcW w:w="9072" w:type="dxa"/>
          <w:vAlign w:val="center"/>
        </w:tcPr>
        <w:p w14:paraId="30763FEA" w14:textId="77777777" w:rsidR="00105770" w:rsidRDefault="008A1644" w:rsidP="008A1644">
          <w:pPr>
            <w:pStyle w:val="RectoFooter"/>
            <w:jc w:val="left"/>
          </w:pPr>
          <w:r>
            <w:t>summary of feedback: Kia Kaha, Kia Māia, Kia Ora Aotearoa:</w:t>
          </w:r>
          <w:r>
            <w:br/>
          </w:r>
          <w:r w:rsidR="00DA6633">
            <w:t>COVID</w:t>
          </w:r>
          <w:r w:rsidR="00DA6633">
            <w:noBreakHyphen/>
            <w:t>19</w:t>
          </w:r>
          <w:r>
            <w:t xml:space="preserve"> Psychosocial and Mental Wellbeing Recovery Plan</w:t>
          </w:r>
        </w:p>
      </w:tc>
    </w:tr>
  </w:tbl>
  <w:p w14:paraId="30763FEC" w14:textId="77777777" w:rsidR="00105770" w:rsidRPr="00571223" w:rsidRDefault="00105770"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05770" w14:paraId="30763FF0" w14:textId="77777777" w:rsidTr="006E2886">
      <w:trPr>
        <w:cantSplit/>
      </w:trPr>
      <w:tc>
        <w:tcPr>
          <w:tcW w:w="8080" w:type="dxa"/>
          <w:vAlign w:val="center"/>
        </w:tcPr>
        <w:p w14:paraId="30763FED" w14:textId="77777777" w:rsidR="008A1644" w:rsidRDefault="008A1644" w:rsidP="008A1644">
          <w:pPr>
            <w:pStyle w:val="RectoFooter"/>
          </w:pPr>
          <w:r>
            <w:t>summary of feedback: Kia Kaha, Kia Māia, Kia Ora Aotearoa:</w:t>
          </w:r>
        </w:p>
        <w:p w14:paraId="30763FEE" w14:textId="77777777" w:rsidR="00105770" w:rsidRDefault="00DA6633" w:rsidP="008A1644">
          <w:pPr>
            <w:pStyle w:val="RectoFooter"/>
          </w:pPr>
          <w:r>
            <w:t>COVID</w:t>
          </w:r>
          <w:r>
            <w:noBreakHyphen/>
            <w:t>19</w:t>
          </w:r>
          <w:r w:rsidR="008A1644">
            <w:t xml:space="preserve"> Psychosocial and Mental Wellbeing Recovery Plan</w:t>
          </w:r>
        </w:p>
      </w:tc>
      <w:tc>
        <w:tcPr>
          <w:tcW w:w="709" w:type="dxa"/>
          <w:vAlign w:val="center"/>
        </w:tcPr>
        <w:p w14:paraId="30763FEF" w14:textId="77777777" w:rsidR="00105770" w:rsidRPr="00931466" w:rsidRDefault="0010577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B0B72">
            <w:rPr>
              <w:rStyle w:val="PageNumber"/>
              <w:noProof/>
            </w:rPr>
            <w:t>21</w:t>
          </w:r>
          <w:r w:rsidRPr="00931466">
            <w:rPr>
              <w:rStyle w:val="PageNumber"/>
            </w:rPr>
            <w:fldChar w:fldCharType="end"/>
          </w:r>
        </w:p>
      </w:tc>
    </w:tr>
  </w:tbl>
  <w:p w14:paraId="30763FF1" w14:textId="77777777" w:rsidR="00105770" w:rsidRPr="00581EB8" w:rsidRDefault="00105770"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3DCE" w14:textId="77777777" w:rsidR="00FE7DCA" w:rsidRPr="00A26E6B" w:rsidRDefault="00FE7DCA" w:rsidP="00A26E6B"/>
  </w:footnote>
  <w:footnote w:type="continuationSeparator" w:id="0">
    <w:p w14:paraId="4019E633" w14:textId="77777777" w:rsidR="00FE7DCA" w:rsidRDefault="00FE7DCA">
      <w:r>
        <w:continuationSeparator/>
      </w:r>
    </w:p>
    <w:p w14:paraId="3CA0F6CA" w14:textId="77777777" w:rsidR="00FE7DCA" w:rsidRDefault="00FE7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05770" w14:paraId="30763FD8" w14:textId="77777777" w:rsidTr="005A79E5">
      <w:trPr>
        <w:cantSplit/>
      </w:trPr>
      <w:tc>
        <w:tcPr>
          <w:tcW w:w="5210" w:type="dxa"/>
        </w:tcPr>
        <w:p w14:paraId="30763FD6" w14:textId="77777777" w:rsidR="00105770" w:rsidRDefault="00105770" w:rsidP="008814E8">
          <w:pPr>
            <w:pStyle w:val="Header"/>
          </w:pPr>
          <w:r>
            <w:rPr>
              <w:noProof/>
              <w:lang w:eastAsia="en-NZ"/>
            </w:rPr>
            <w:drawing>
              <wp:inline distT="0" distB="0" distL="0" distR="0" wp14:anchorId="30763FF2" wp14:editId="38C6D8F5">
                <wp:extent cx="1395076" cy="573578"/>
                <wp:effectExtent l="0" t="0" r="0" b="0"/>
                <wp:docPr id="5" name="Picture 5" descr="Ministry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30763FD7" w14:textId="77777777" w:rsidR="00105770" w:rsidRDefault="00105770" w:rsidP="008814E8">
          <w:pPr>
            <w:pStyle w:val="Header"/>
            <w:jc w:val="right"/>
          </w:pPr>
          <w:r>
            <w:rPr>
              <w:noProof/>
              <w:lang w:eastAsia="en-NZ"/>
            </w:rPr>
            <w:drawing>
              <wp:inline distT="0" distB="0" distL="0" distR="0" wp14:anchorId="30763FF4" wp14:editId="41FE9A6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30763FD9" w14:textId="77777777" w:rsidR="00105770" w:rsidRDefault="00105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3FDE" w14:textId="77777777" w:rsidR="00105770" w:rsidRDefault="0010577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63FDF" w14:textId="77777777" w:rsidR="00105770" w:rsidRDefault="00105770"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78EB"/>
    <w:rsid w:val="000025B8"/>
    <w:rsid w:val="00005BB5"/>
    <w:rsid w:val="00025A6F"/>
    <w:rsid w:val="0002618D"/>
    <w:rsid w:val="00030B26"/>
    <w:rsid w:val="00030E84"/>
    <w:rsid w:val="00032C0A"/>
    <w:rsid w:val="00035257"/>
    <w:rsid w:val="00035D68"/>
    <w:rsid w:val="00036027"/>
    <w:rsid w:val="000419A9"/>
    <w:rsid w:val="00045613"/>
    <w:rsid w:val="00047899"/>
    <w:rsid w:val="00053921"/>
    <w:rsid w:val="00054B44"/>
    <w:rsid w:val="0006006B"/>
    <w:rsid w:val="0006228D"/>
    <w:rsid w:val="00072BD6"/>
    <w:rsid w:val="00075B78"/>
    <w:rsid w:val="000763E9"/>
    <w:rsid w:val="00082CD6"/>
    <w:rsid w:val="0008437D"/>
    <w:rsid w:val="00085AFE"/>
    <w:rsid w:val="00093F01"/>
    <w:rsid w:val="00094800"/>
    <w:rsid w:val="000A0158"/>
    <w:rsid w:val="000A373D"/>
    <w:rsid w:val="000A41ED"/>
    <w:rsid w:val="000B0730"/>
    <w:rsid w:val="000B0B72"/>
    <w:rsid w:val="000D19F4"/>
    <w:rsid w:val="000D33E1"/>
    <w:rsid w:val="000D58DD"/>
    <w:rsid w:val="000F1F42"/>
    <w:rsid w:val="000F2AE2"/>
    <w:rsid w:val="000F2BFF"/>
    <w:rsid w:val="00102063"/>
    <w:rsid w:val="0010541C"/>
    <w:rsid w:val="00105770"/>
    <w:rsid w:val="00106F93"/>
    <w:rsid w:val="00111D50"/>
    <w:rsid w:val="00113B8E"/>
    <w:rsid w:val="00117F59"/>
    <w:rsid w:val="0012053C"/>
    <w:rsid w:val="00122363"/>
    <w:rsid w:val="00125D45"/>
    <w:rsid w:val="001342C7"/>
    <w:rsid w:val="0013585C"/>
    <w:rsid w:val="00142261"/>
    <w:rsid w:val="00142954"/>
    <w:rsid w:val="00144D6B"/>
    <w:rsid w:val="001460E0"/>
    <w:rsid w:val="001472F0"/>
    <w:rsid w:val="00147F71"/>
    <w:rsid w:val="00150A6E"/>
    <w:rsid w:val="0016304B"/>
    <w:rsid w:val="0016318F"/>
    <w:rsid w:val="0016468A"/>
    <w:rsid w:val="0017070E"/>
    <w:rsid w:val="00174F02"/>
    <w:rsid w:val="00183207"/>
    <w:rsid w:val="0018376C"/>
    <w:rsid w:val="0018662D"/>
    <w:rsid w:val="00197427"/>
    <w:rsid w:val="001A21B4"/>
    <w:rsid w:val="001A5CF5"/>
    <w:rsid w:val="001B39D2"/>
    <w:rsid w:val="001B4BF8"/>
    <w:rsid w:val="001B7B14"/>
    <w:rsid w:val="001C4326"/>
    <w:rsid w:val="001C665E"/>
    <w:rsid w:val="001D3541"/>
    <w:rsid w:val="001D3E4E"/>
    <w:rsid w:val="001E254A"/>
    <w:rsid w:val="001E7386"/>
    <w:rsid w:val="001F45A7"/>
    <w:rsid w:val="001F5E27"/>
    <w:rsid w:val="0020027C"/>
    <w:rsid w:val="00201A01"/>
    <w:rsid w:val="0020754B"/>
    <w:rsid w:val="002104D3"/>
    <w:rsid w:val="00213A33"/>
    <w:rsid w:val="0021763B"/>
    <w:rsid w:val="00225F84"/>
    <w:rsid w:val="00232E9F"/>
    <w:rsid w:val="00245748"/>
    <w:rsid w:val="00246DB1"/>
    <w:rsid w:val="00247435"/>
    <w:rsid w:val="002476B5"/>
    <w:rsid w:val="002520CC"/>
    <w:rsid w:val="00253ECF"/>
    <w:rsid w:val="00254044"/>
    <w:rsid w:val="002546A1"/>
    <w:rsid w:val="002575E8"/>
    <w:rsid w:val="00257EF1"/>
    <w:rsid w:val="002628F4"/>
    <w:rsid w:val="00275D08"/>
    <w:rsid w:val="00277101"/>
    <w:rsid w:val="002839AF"/>
    <w:rsid w:val="002858E3"/>
    <w:rsid w:val="0029190A"/>
    <w:rsid w:val="00292C5A"/>
    <w:rsid w:val="00295241"/>
    <w:rsid w:val="002A4DFC"/>
    <w:rsid w:val="002B047D"/>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60E4"/>
    <w:rsid w:val="003160E7"/>
    <w:rsid w:val="0031739E"/>
    <w:rsid w:val="00317DA3"/>
    <w:rsid w:val="00321381"/>
    <w:rsid w:val="003235C6"/>
    <w:rsid w:val="003309CA"/>
    <w:rsid w:val="003325AB"/>
    <w:rsid w:val="003332D1"/>
    <w:rsid w:val="0033412B"/>
    <w:rsid w:val="0033448B"/>
    <w:rsid w:val="00341161"/>
    <w:rsid w:val="00343365"/>
    <w:rsid w:val="003445F4"/>
    <w:rsid w:val="00353501"/>
    <w:rsid w:val="00353734"/>
    <w:rsid w:val="003538D4"/>
    <w:rsid w:val="003606F8"/>
    <w:rsid w:val="003648EF"/>
    <w:rsid w:val="003673E6"/>
    <w:rsid w:val="00377264"/>
    <w:rsid w:val="003779D2"/>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17BE"/>
    <w:rsid w:val="0040240C"/>
    <w:rsid w:val="00413021"/>
    <w:rsid w:val="00414C35"/>
    <w:rsid w:val="004171B7"/>
    <w:rsid w:val="004301C6"/>
    <w:rsid w:val="0043478F"/>
    <w:rsid w:val="0043602B"/>
    <w:rsid w:val="004367D2"/>
    <w:rsid w:val="00440BE0"/>
    <w:rsid w:val="00442A06"/>
    <w:rsid w:val="00442C1C"/>
    <w:rsid w:val="0044584B"/>
    <w:rsid w:val="00447CB7"/>
    <w:rsid w:val="00455CC9"/>
    <w:rsid w:val="00460826"/>
    <w:rsid w:val="00460B1E"/>
    <w:rsid w:val="00460EA7"/>
    <w:rsid w:val="0046195B"/>
    <w:rsid w:val="0046362D"/>
    <w:rsid w:val="0046596D"/>
    <w:rsid w:val="004852AB"/>
    <w:rsid w:val="00487C04"/>
    <w:rsid w:val="004907E1"/>
    <w:rsid w:val="00494C8E"/>
    <w:rsid w:val="00496AA0"/>
    <w:rsid w:val="004A035B"/>
    <w:rsid w:val="004A13E9"/>
    <w:rsid w:val="004A2108"/>
    <w:rsid w:val="004A38D7"/>
    <w:rsid w:val="004A40EA"/>
    <w:rsid w:val="004A778C"/>
    <w:rsid w:val="004B14DD"/>
    <w:rsid w:val="004B48C7"/>
    <w:rsid w:val="004C2E6A"/>
    <w:rsid w:val="004C64B8"/>
    <w:rsid w:val="004D2A2D"/>
    <w:rsid w:val="004D479F"/>
    <w:rsid w:val="004D6689"/>
    <w:rsid w:val="004E1D1D"/>
    <w:rsid w:val="004E310D"/>
    <w:rsid w:val="004E7AC8"/>
    <w:rsid w:val="004F05F4"/>
    <w:rsid w:val="004F0C94"/>
    <w:rsid w:val="005019AE"/>
    <w:rsid w:val="00503749"/>
    <w:rsid w:val="00503D59"/>
    <w:rsid w:val="00504CF4"/>
    <w:rsid w:val="0050635B"/>
    <w:rsid w:val="005075B3"/>
    <w:rsid w:val="005151C2"/>
    <w:rsid w:val="00524B07"/>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7B58"/>
    <w:rsid w:val="00571223"/>
    <w:rsid w:val="005763E0"/>
    <w:rsid w:val="00581136"/>
    <w:rsid w:val="00581EB8"/>
    <w:rsid w:val="005839E7"/>
    <w:rsid w:val="0058437F"/>
    <w:rsid w:val="005A27CA"/>
    <w:rsid w:val="005A43BD"/>
    <w:rsid w:val="005A79E5"/>
    <w:rsid w:val="005D034C"/>
    <w:rsid w:val="005E226E"/>
    <w:rsid w:val="005E2636"/>
    <w:rsid w:val="006015D7"/>
    <w:rsid w:val="00601B21"/>
    <w:rsid w:val="006041F0"/>
    <w:rsid w:val="00605C6D"/>
    <w:rsid w:val="006120CA"/>
    <w:rsid w:val="0061443A"/>
    <w:rsid w:val="00624174"/>
    <w:rsid w:val="00626CF8"/>
    <w:rsid w:val="006314AF"/>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3EDC"/>
    <w:rsid w:val="00671078"/>
    <w:rsid w:val="006758CA"/>
    <w:rsid w:val="00680A04"/>
    <w:rsid w:val="00685AF2"/>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2C49"/>
    <w:rsid w:val="006D63E5"/>
    <w:rsid w:val="006E1753"/>
    <w:rsid w:val="006E2886"/>
    <w:rsid w:val="006E3911"/>
    <w:rsid w:val="006E3A63"/>
    <w:rsid w:val="006E69F4"/>
    <w:rsid w:val="006F1B67"/>
    <w:rsid w:val="006F4D9C"/>
    <w:rsid w:val="0070091D"/>
    <w:rsid w:val="00702854"/>
    <w:rsid w:val="0071741C"/>
    <w:rsid w:val="00740DB7"/>
    <w:rsid w:val="00742B90"/>
    <w:rsid w:val="0074434D"/>
    <w:rsid w:val="00752E53"/>
    <w:rsid w:val="007570C4"/>
    <w:rsid w:val="007605B8"/>
    <w:rsid w:val="00771B1E"/>
    <w:rsid w:val="00773C95"/>
    <w:rsid w:val="0078171E"/>
    <w:rsid w:val="0078658E"/>
    <w:rsid w:val="007920E2"/>
    <w:rsid w:val="0079566E"/>
    <w:rsid w:val="00795B34"/>
    <w:rsid w:val="007A067F"/>
    <w:rsid w:val="007B1770"/>
    <w:rsid w:val="007B4C1E"/>
    <w:rsid w:val="007B4D3E"/>
    <w:rsid w:val="007B7C70"/>
    <w:rsid w:val="007B7DEB"/>
    <w:rsid w:val="007C0449"/>
    <w:rsid w:val="007C394F"/>
    <w:rsid w:val="007C43B6"/>
    <w:rsid w:val="007D11CC"/>
    <w:rsid w:val="007D2151"/>
    <w:rsid w:val="007D3B90"/>
    <w:rsid w:val="007D42CC"/>
    <w:rsid w:val="007D5DE4"/>
    <w:rsid w:val="007D7C3A"/>
    <w:rsid w:val="007E0777"/>
    <w:rsid w:val="007E1341"/>
    <w:rsid w:val="007E1B41"/>
    <w:rsid w:val="007E1EC4"/>
    <w:rsid w:val="007E30B9"/>
    <w:rsid w:val="007E74F1"/>
    <w:rsid w:val="007F0F0C"/>
    <w:rsid w:val="007F1288"/>
    <w:rsid w:val="007F3E11"/>
    <w:rsid w:val="00800122"/>
    <w:rsid w:val="00800A8A"/>
    <w:rsid w:val="0080155C"/>
    <w:rsid w:val="008052E1"/>
    <w:rsid w:val="00811EEB"/>
    <w:rsid w:val="0082081A"/>
    <w:rsid w:val="00822F2C"/>
    <w:rsid w:val="00823DEE"/>
    <w:rsid w:val="008305E8"/>
    <w:rsid w:val="00836165"/>
    <w:rsid w:val="008365B2"/>
    <w:rsid w:val="00837A8B"/>
    <w:rsid w:val="0084640C"/>
    <w:rsid w:val="00856088"/>
    <w:rsid w:val="00860826"/>
    <w:rsid w:val="00860E21"/>
    <w:rsid w:val="00863117"/>
    <w:rsid w:val="0086388B"/>
    <w:rsid w:val="008642E5"/>
    <w:rsid w:val="00864488"/>
    <w:rsid w:val="00870A36"/>
    <w:rsid w:val="00872D93"/>
    <w:rsid w:val="00880470"/>
    <w:rsid w:val="00880D94"/>
    <w:rsid w:val="008814E8"/>
    <w:rsid w:val="00886F64"/>
    <w:rsid w:val="008924DE"/>
    <w:rsid w:val="008A1644"/>
    <w:rsid w:val="008A3755"/>
    <w:rsid w:val="008B19DC"/>
    <w:rsid w:val="008B264F"/>
    <w:rsid w:val="008B6F83"/>
    <w:rsid w:val="008B7FD8"/>
    <w:rsid w:val="008C2973"/>
    <w:rsid w:val="008C6324"/>
    <w:rsid w:val="008C64C4"/>
    <w:rsid w:val="008D2CDD"/>
    <w:rsid w:val="008D74D5"/>
    <w:rsid w:val="008D7C9F"/>
    <w:rsid w:val="008E04BA"/>
    <w:rsid w:val="008E0ED1"/>
    <w:rsid w:val="008E2083"/>
    <w:rsid w:val="008E3A07"/>
    <w:rsid w:val="008E537B"/>
    <w:rsid w:val="008F29BE"/>
    <w:rsid w:val="008F4AE5"/>
    <w:rsid w:val="008F51EB"/>
    <w:rsid w:val="00900197"/>
    <w:rsid w:val="009002E3"/>
    <w:rsid w:val="00902F55"/>
    <w:rsid w:val="0090582B"/>
    <w:rsid w:val="009060C0"/>
    <w:rsid w:val="009133F5"/>
    <w:rsid w:val="0091756F"/>
    <w:rsid w:val="00920A27"/>
    <w:rsid w:val="00921216"/>
    <w:rsid w:val="0092146C"/>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565C"/>
    <w:rsid w:val="00964AB6"/>
    <w:rsid w:val="00966F9A"/>
    <w:rsid w:val="00975F08"/>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3ABC"/>
    <w:rsid w:val="009D5125"/>
    <w:rsid w:val="009D60B8"/>
    <w:rsid w:val="009D7D4B"/>
    <w:rsid w:val="009E36ED"/>
    <w:rsid w:val="009E3B47"/>
    <w:rsid w:val="009E3C8C"/>
    <w:rsid w:val="009E6B77"/>
    <w:rsid w:val="009F4372"/>
    <w:rsid w:val="009F460A"/>
    <w:rsid w:val="00A043FB"/>
    <w:rsid w:val="00A06BE4"/>
    <w:rsid w:val="00A0729C"/>
    <w:rsid w:val="00A073CF"/>
    <w:rsid w:val="00A07779"/>
    <w:rsid w:val="00A113AC"/>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25E8"/>
    <w:rsid w:val="00A63DFF"/>
    <w:rsid w:val="00A64496"/>
    <w:rsid w:val="00A6490D"/>
    <w:rsid w:val="00A67033"/>
    <w:rsid w:val="00A71295"/>
    <w:rsid w:val="00A7415D"/>
    <w:rsid w:val="00A80363"/>
    <w:rsid w:val="00A80939"/>
    <w:rsid w:val="00A83E9D"/>
    <w:rsid w:val="00A87C05"/>
    <w:rsid w:val="00A900A4"/>
    <w:rsid w:val="00A9169D"/>
    <w:rsid w:val="00A93598"/>
    <w:rsid w:val="00A97A3A"/>
    <w:rsid w:val="00AA240C"/>
    <w:rsid w:val="00AA2832"/>
    <w:rsid w:val="00AB0332"/>
    <w:rsid w:val="00AC101C"/>
    <w:rsid w:val="00AD4CF1"/>
    <w:rsid w:val="00AD5988"/>
    <w:rsid w:val="00AD6293"/>
    <w:rsid w:val="00AE1643"/>
    <w:rsid w:val="00AE16AF"/>
    <w:rsid w:val="00AF372E"/>
    <w:rsid w:val="00AF7800"/>
    <w:rsid w:val="00B00CF5"/>
    <w:rsid w:val="00B072E0"/>
    <w:rsid w:val="00B1007E"/>
    <w:rsid w:val="00B13D41"/>
    <w:rsid w:val="00B253F6"/>
    <w:rsid w:val="00B26675"/>
    <w:rsid w:val="00B305DB"/>
    <w:rsid w:val="00B332F8"/>
    <w:rsid w:val="00B3492B"/>
    <w:rsid w:val="00B4646F"/>
    <w:rsid w:val="00B55C7D"/>
    <w:rsid w:val="00B63038"/>
    <w:rsid w:val="00B64BD8"/>
    <w:rsid w:val="00B701D1"/>
    <w:rsid w:val="00B73AF2"/>
    <w:rsid w:val="00B73D79"/>
    <w:rsid w:val="00B7551A"/>
    <w:rsid w:val="00B773F1"/>
    <w:rsid w:val="00B86AB1"/>
    <w:rsid w:val="00B87726"/>
    <w:rsid w:val="00B91B22"/>
    <w:rsid w:val="00BA7EBA"/>
    <w:rsid w:val="00BB2A06"/>
    <w:rsid w:val="00BB2CBB"/>
    <w:rsid w:val="00BB4198"/>
    <w:rsid w:val="00BC03EE"/>
    <w:rsid w:val="00BC59F1"/>
    <w:rsid w:val="00BD488E"/>
    <w:rsid w:val="00BF3DE1"/>
    <w:rsid w:val="00BF4843"/>
    <w:rsid w:val="00BF5205"/>
    <w:rsid w:val="00C05132"/>
    <w:rsid w:val="00C12508"/>
    <w:rsid w:val="00C23728"/>
    <w:rsid w:val="00C2441A"/>
    <w:rsid w:val="00C3026C"/>
    <w:rsid w:val="00C313A9"/>
    <w:rsid w:val="00C347C8"/>
    <w:rsid w:val="00C358E4"/>
    <w:rsid w:val="00C418EE"/>
    <w:rsid w:val="00C441CF"/>
    <w:rsid w:val="00C45AA2"/>
    <w:rsid w:val="00C4792C"/>
    <w:rsid w:val="00C51C40"/>
    <w:rsid w:val="00C55BEF"/>
    <w:rsid w:val="00C57C00"/>
    <w:rsid w:val="00C601AF"/>
    <w:rsid w:val="00C61A63"/>
    <w:rsid w:val="00C66296"/>
    <w:rsid w:val="00C7394D"/>
    <w:rsid w:val="00C756B7"/>
    <w:rsid w:val="00C77282"/>
    <w:rsid w:val="00C84DE5"/>
    <w:rsid w:val="00C86248"/>
    <w:rsid w:val="00C90B31"/>
    <w:rsid w:val="00CA0D6F"/>
    <w:rsid w:val="00CA4C33"/>
    <w:rsid w:val="00CA6F4A"/>
    <w:rsid w:val="00CB3483"/>
    <w:rsid w:val="00CB6427"/>
    <w:rsid w:val="00CC0FBE"/>
    <w:rsid w:val="00CD077C"/>
    <w:rsid w:val="00CD2119"/>
    <w:rsid w:val="00CD237A"/>
    <w:rsid w:val="00CD36AC"/>
    <w:rsid w:val="00CE13A3"/>
    <w:rsid w:val="00CE36BC"/>
    <w:rsid w:val="00CF1747"/>
    <w:rsid w:val="00CF553B"/>
    <w:rsid w:val="00CF60ED"/>
    <w:rsid w:val="00D05D74"/>
    <w:rsid w:val="00D20C59"/>
    <w:rsid w:val="00D23323"/>
    <w:rsid w:val="00D2392A"/>
    <w:rsid w:val="00D25FFE"/>
    <w:rsid w:val="00D27922"/>
    <w:rsid w:val="00D27A64"/>
    <w:rsid w:val="00D37D80"/>
    <w:rsid w:val="00D442F3"/>
    <w:rsid w:val="00D44483"/>
    <w:rsid w:val="00D4476F"/>
    <w:rsid w:val="00D50573"/>
    <w:rsid w:val="00D54D50"/>
    <w:rsid w:val="00D560B4"/>
    <w:rsid w:val="00D662F8"/>
    <w:rsid w:val="00D66797"/>
    <w:rsid w:val="00D7087C"/>
    <w:rsid w:val="00D70C3C"/>
    <w:rsid w:val="00D71DF7"/>
    <w:rsid w:val="00D72BE5"/>
    <w:rsid w:val="00D81462"/>
    <w:rsid w:val="00D82431"/>
    <w:rsid w:val="00D82F26"/>
    <w:rsid w:val="00D831B4"/>
    <w:rsid w:val="00D863D0"/>
    <w:rsid w:val="00D86B00"/>
    <w:rsid w:val="00D86FB9"/>
    <w:rsid w:val="00D87C87"/>
    <w:rsid w:val="00D90BB4"/>
    <w:rsid w:val="00D90E07"/>
    <w:rsid w:val="00D932C2"/>
    <w:rsid w:val="00DA0232"/>
    <w:rsid w:val="00DA6633"/>
    <w:rsid w:val="00DA7F9E"/>
    <w:rsid w:val="00DB39CF"/>
    <w:rsid w:val="00DB7256"/>
    <w:rsid w:val="00DC0401"/>
    <w:rsid w:val="00DC20BD"/>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3BA6"/>
    <w:rsid w:val="00E4486C"/>
    <w:rsid w:val="00E460B6"/>
    <w:rsid w:val="00E511D5"/>
    <w:rsid w:val="00E53A9F"/>
    <w:rsid w:val="00E57349"/>
    <w:rsid w:val="00E60249"/>
    <w:rsid w:val="00E62238"/>
    <w:rsid w:val="00E65269"/>
    <w:rsid w:val="00E76D66"/>
    <w:rsid w:val="00E9478A"/>
    <w:rsid w:val="00EA796A"/>
    <w:rsid w:val="00EB1856"/>
    <w:rsid w:val="00EC50CE"/>
    <w:rsid w:val="00EC5B34"/>
    <w:rsid w:val="00ED021E"/>
    <w:rsid w:val="00ED323C"/>
    <w:rsid w:val="00EE2D5C"/>
    <w:rsid w:val="00EE4ADE"/>
    <w:rsid w:val="00EE4DE8"/>
    <w:rsid w:val="00EE5CB7"/>
    <w:rsid w:val="00F000BF"/>
    <w:rsid w:val="00F024FE"/>
    <w:rsid w:val="00F05AD4"/>
    <w:rsid w:val="00F103BE"/>
    <w:rsid w:val="00F10EB6"/>
    <w:rsid w:val="00F13F07"/>
    <w:rsid w:val="00F140B2"/>
    <w:rsid w:val="00F16595"/>
    <w:rsid w:val="00F25970"/>
    <w:rsid w:val="00F311A9"/>
    <w:rsid w:val="00F31343"/>
    <w:rsid w:val="00F37381"/>
    <w:rsid w:val="00F5180D"/>
    <w:rsid w:val="00F54E74"/>
    <w:rsid w:val="00F63781"/>
    <w:rsid w:val="00F67496"/>
    <w:rsid w:val="00F7421E"/>
    <w:rsid w:val="00F801BA"/>
    <w:rsid w:val="00F807AD"/>
    <w:rsid w:val="00F9366A"/>
    <w:rsid w:val="00F946C9"/>
    <w:rsid w:val="00FA0EA5"/>
    <w:rsid w:val="00FA68C7"/>
    <w:rsid w:val="00FA74EE"/>
    <w:rsid w:val="00FB0A5B"/>
    <w:rsid w:val="00FB1B8E"/>
    <w:rsid w:val="00FC3711"/>
    <w:rsid w:val="00FC46E7"/>
    <w:rsid w:val="00FC5D25"/>
    <w:rsid w:val="00FD0D7E"/>
    <w:rsid w:val="00FD16C4"/>
    <w:rsid w:val="00FD362F"/>
    <w:rsid w:val="00FD47FE"/>
    <w:rsid w:val="00FD4FFB"/>
    <w:rsid w:val="00FE022F"/>
    <w:rsid w:val="00FE6E13"/>
    <w:rsid w:val="00FE7D38"/>
    <w:rsid w:val="00FE7DCA"/>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63E1F"/>
  <w15:docId w15:val="{CDAB2021-FBBA-4DEA-ABA5-46B69751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125D45"/>
    <w:pPr>
      <w:tabs>
        <w:tab w:val="right" w:pos="8080"/>
      </w:tabs>
      <w:spacing w:before="120"/>
      <w:ind w:left="1276" w:right="567" w:hanging="1276"/>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rsid w:val="00975F08"/>
    <w:pPr>
      <w:pBdr>
        <w:top w:val="single" w:sz="4" w:space="6" w:color="A6A6A6" w:themeColor="background1" w:themeShade="A6"/>
        <w:bottom w:val="single" w:sz="4" w:space="6" w:color="A6A6A6" w:themeColor="background1" w:themeShade="A6"/>
      </w:pBdr>
      <w:spacing w:before="240"/>
      <w:ind w:left="284" w:right="284"/>
    </w:pPr>
  </w:style>
  <w:style w:type="character" w:customStyle="1" w:styleId="QuoteChar">
    <w:name w:val="Quote Char"/>
    <w:link w:val="Quote"/>
    <w:rsid w:val="00975F08"/>
    <w:rPr>
      <w:rFonts w:ascii="Segoe UI" w:hAnsi="Segoe UI"/>
      <w:sz w:val="21"/>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8A16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1C40"/>
    <w:rPr>
      <w:rFonts w:cs="Segoe UI"/>
      <w:sz w:val="18"/>
      <w:szCs w:val="18"/>
    </w:rPr>
  </w:style>
  <w:style w:type="character" w:customStyle="1" w:styleId="BalloonTextChar">
    <w:name w:val="Balloon Text Char"/>
    <w:basedOn w:val="DefaultParagraphFont"/>
    <w:link w:val="BalloonText"/>
    <w:uiPriority w:val="99"/>
    <w:semiHidden/>
    <w:rsid w:val="00C51C40"/>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ntalhealth.inquiry.govt.nz/inquiry-report/he-ara-oranga"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60C7-43DC-4A45-A908-DB620CD6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23</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ummary of Feedback: Kia Kaha, Kia Māia, Kia Ora Aotearoa: COVID 19 Psychosocial and Mental Wellbeing Recovery Plan</vt:lpstr>
    </vt:vector>
  </TitlesOfParts>
  <Company>Microsoft</Company>
  <LinksUpToDate>false</LinksUpToDate>
  <CharactersWithSpaces>2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Feedback: Kia Kaha, Kia Māia, Kia Ora Aotearoa: COVID 19 Psychosocial and Mental Wellbeing Recovery Plan</dc:title>
  <dc:creator>Ministry of Health</dc:creator>
  <cp:lastModifiedBy>Geneva Ruppert-Wise</cp:lastModifiedBy>
  <cp:revision>4</cp:revision>
  <cp:lastPrinted>2020-09-30T02:59:00Z</cp:lastPrinted>
  <dcterms:created xsi:type="dcterms:W3CDTF">2020-09-30T02:58:00Z</dcterms:created>
  <dcterms:modified xsi:type="dcterms:W3CDTF">2020-09-30T02:59:00Z</dcterms:modified>
</cp:coreProperties>
</file>